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5FCBBEC6" w14:textId="6DEA53FF" w:rsidR="006B6376" w:rsidRDefault="006B6376" w:rsidP="006B6376">
      <w:pPr>
        <w:jc w:val="center"/>
        <w:rPr>
          <w:rFonts w:ascii="Bangla Sangam MN" w:hAnsi="Bangla Sangam MN"/>
          <w:b/>
          <w:sz w:val="40"/>
          <w:szCs w:val="40"/>
        </w:rPr>
      </w:pPr>
      <w:r>
        <w:rPr>
          <w:rFonts w:ascii="Bangla Sangam MN" w:hAnsi="Bangla Sangam MN"/>
          <w:b/>
          <w:sz w:val="40"/>
          <w:szCs w:val="40"/>
        </w:rPr>
        <w:t>KIM Clone User Manual</w:t>
      </w:r>
    </w:p>
    <w:p w14:paraId="1BB79C0D" w14:textId="02C2015F" w:rsidR="006B6376" w:rsidRPr="006B6376" w:rsidRDefault="006B6376" w:rsidP="006B6376">
      <w:pPr>
        <w:jc w:val="center"/>
        <w:rPr>
          <w:rFonts w:ascii="Bangla Sangam MN" w:hAnsi="Bangla Sangam MN"/>
          <w:b/>
          <w:sz w:val="28"/>
          <w:szCs w:val="28"/>
        </w:rPr>
      </w:pPr>
      <w:r w:rsidRPr="006B6376">
        <w:rPr>
          <w:rFonts w:ascii="Bangla Sangam MN" w:hAnsi="Bangla Sangam MN"/>
          <w:b/>
          <w:sz w:val="28"/>
          <w:szCs w:val="28"/>
        </w:rPr>
        <w:t xml:space="preserve">Revision </w:t>
      </w:r>
      <w:r w:rsidR="004F5B3E">
        <w:rPr>
          <w:rFonts w:ascii="Bangla Sangam MN" w:hAnsi="Bangla Sangam MN"/>
          <w:b/>
          <w:sz w:val="28"/>
          <w:szCs w:val="28"/>
        </w:rPr>
        <w:t>4</w:t>
      </w:r>
      <w:r w:rsidRPr="006B6376">
        <w:rPr>
          <w:rFonts w:ascii="Bangla Sangam MN" w:hAnsi="Bangla Sangam MN"/>
          <w:b/>
          <w:sz w:val="28"/>
          <w:szCs w:val="28"/>
        </w:rPr>
        <w:t xml:space="preserve"> </w:t>
      </w:r>
      <w:r w:rsidR="00BD6B24">
        <w:rPr>
          <w:rFonts w:ascii="Bangla Sangam MN" w:hAnsi="Bangla Sangam MN"/>
          <w:b/>
          <w:sz w:val="28"/>
          <w:szCs w:val="28"/>
        </w:rPr>
        <w:t xml:space="preserve">and later </w:t>
      </w:r>
      <w:r w:rsidRPr="006B6376">
        <w:rPr>
          <w:rFonts w:ascii="Bangla Sangam MN" w:hAnsi="Bangla Sangam MN"/>
          <w:b/>
          <w:sz w:val="28"/>
          <w:szCs w:val="28"/>
        </w:rPr>
        <w:t>Boards</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4E6992EE" w:rsidR="00E33E00" w:rsidRDefault="00E33E00">
      <w:r>
        <w:t xml:space="preserve">Thank you for buying our </w:t>
      </w:r>
      <w:r w:rsidR="00423FEA">
        <w:t>KIM Clone board, which provides an alm</w:t>
      </w:r>
      <w:r w:rsidR="00902693">
        <w:t xml:space="preserve">ost identical look-and-feel </w:t>
      </w:r>
      <w:r w:rsidR="001F135D">
        <w:t>to</w:t>
      </w:r>
      <w:r w:rsidR="00902693">
        <w:t xml:space="preserve"> the original MOS Technologies KIM-1 computer.</w:t>
      </w:r>
    </w:p>
    <w:p w14:paraId="0613668D" w14:textId="77777777" w:rsidR="00423FEA" w:rsidRDefault="00423FEA"/>
    <w:p w14:paraId="46C567D4" w14:textId="79B9CFA2" w:rsidR="00F038DA" w:rsidRDefault="00423FEA">
      <w:r>
        <w:t>This board should be very compatible with the original KIM-1 but is not exactly the same, so there might be a few programs that won’t work on it.  However, we’re kept the hardware very similar and preserved the entry points to all the major subroutines in the KIM monitor.</w:t>
      </w:r>
      <w:r w:rsidR="00F038DA">
        <w:t xml:space="preserve">  Some functionality has been removed, such as the cassette interface, so any code that makes direct calls to cassette storage/retrieval functions will not work.</w:t>
      </w:r>
    </w:p>
    <w:p w14:paraId="43300D97" w14:textId="27AB0EA6" w:rsidR="00F038DA" w:rsidRDefault="00F038DA" w:rsidP="001A01CD">
      <w:pPr>
        <w:pStyle w:val="Heading1"/>
      </w:pPr>
      <w:r>
        <w:t>Overview</w:t>
      </w:r>
    </w:p>
    <w:p w14:paraId="25862E4D" w14:textId="77777777" w:rsidR="00F038DA" w:rsidRDefault="00F038DA"/>
    <w:p w14:paraId="685DC580" w14:textId="79286904" w:rsidR="00F038DA" w:rsidRDefault="00F038DA">
      <w:r>
        <w:t>The KIM Clone has a lot of features packed into it while still employin</w:t>
      </w:r>
      <w:r w:rsidR="00DD0410">
        <w:t>g a fairly standard design with commonly available parts.</w:t>
      </w:r>
    </w:p>
    <w:p w14:paraId="706EBF7A" w14:textId="77777777" w:rsidR="00F038DA" w:rsidRDefault="00F038DA"/>
    <w:p w14:paraId="20C9B79B" w14:textId="3E6CEDDF" w:rsidR="00F038DA" w:rsidRDefault="00F038DA" w:rsidP="004F5B3E">
      <w:pPr>
        <w:pStyle w:val="ListParagraph"/>
        <w:numPr>
          <w:ilvl w:val="0"/>
          <w:numId w:val="8"/>
        </w:numPr>
      </w:pPr>
      <w:r>
        <w:t>RAM from 0000 to 13FF.  The original</w:t>
      </w:r>
      <w:r w:rsidR="00851C90">
        <w:t xml:space="preserve"> KIM-1</w:t>
      </w:r>
      <w:r>
        <w:t xml:space="preserve"> had </w:t>
      </w:r>
      <w:r w:rsidR="00851C90">
        <w:t xml:space="preserve">only </w:t>
      </w:r>
      <w:r>
        <w:t>0000 to 03FF.</w:t>
      </w:r>
    </w:p>
    <w:p w14:paraId="75958960" w14:textId="404F779A" w:rsidR="00F038DA" w:rsidRDefault="00F038DA" w:rsidP="004F5B3E">
      <w:pPr>
        <w:pStyle w:val="ListParagraph"/>
        <w:numPr>
          <w:ilvl w:val="0"/>
          <w:numId w:val="8"/>
        </w:numPr>
      </w:pPr>
      <w:r>
        <w:t>EEPROM from 1800 to 1FFF containing a modified KIM monitor.</w:t>
      </w:r>
    </w:p>
    <w:p w14:paraId="731D2633" w14:textId="3C4F9397" w:rsidR="00F038DA" w:rsidRDefault="00F038DA" w:rsidP="004F5B3E">
      <w:pPr>
        <w:pStyle w:val="ListParagraph"/>
        <w:numPr>
          <w:ilvl w:val="0"/>
          <w:numId w:val="8"/>
        </w:numPr>
      </w:pPr>
      <w:r>
        <w:t>6530-like I/O, timer and RAM like the original KIM.</w:t>
      </w:r>
    </w:p>
    <w:p w14:paraId="43AC1933" w14:textId="6038F68C" w:rsidR="00F038DA" w:rsidRDefault="00DD0410" w:rsidP="004F5B3E">
      <w:pPr>
        <w:pStyle w:val="ListParagraph"/>
        <w:numPr>
          <w:ilvl w:val="0"/>
          <w:numId w:val="8"/>
        </w:numPr>
      </w:pPr>
      <w:r>
        <w:t>RAM from 2000 to DFFF.</w:t>
      </w:r>
    </w:p>
    <w:p w14:paraId="173B7D0C" w14:textId="20690CE4" w:rsidR="00DD0410" w:rsidRDefault="00DD0410" w:rsidP="004F5B3E">
      <w:pPr>
        <w:pStyle w:val="ListParagraph"/>
        <w:numPr>
          <w:ilvl w:val="0"/>
          <w:numId w:val="8"/>
        </w:numPr>
      </w:pPr>
      <w:r>
        <w:t>Either RAM or EEPROM from E000 to FFFF.</w:t>
      </w:r>
    </w:p>
    <w:p w14:paraId="045733C0" w14:textId="673273EF" w:rsidR="00DD0410" w:rsidRDefault="00DD0410" w:rsidP="004F5B3E">
      <w:pPr>
        <w:pStyle w:val="ListParagraph"/>
        <w:numPr>
          <w:ilvl w:val="0"/>
          <w:numId w:val="8"/>
        </w:numPr>
      </w:pPr>
      <w:r>
        <w:t>Vectors can point to either the original KIM monitor or your own code.</w:t>
      </w:r>
    </w:p>
    <w:p w14:paraId="79204CE2" w14:textId="4998C127" w:rsidR="00DD0410" w:rsidRDefault="00DD0410" w:rsidP="004F5B3E">
      <w:pPr>
        <w:pStyle w:val="ListParagraph"/>
        <w:numPr>
          <w:ilvl w:val="0"/>
          <w:numId w:val="8"/>
        </w:numPr>
      </w:pPr>
      <w:r>
        <w:t>No cassette interface for program storage.</w:t>
      </w:r>
    </w:p>
    <w:p w14:paraId="15967F27" w14:textId="43B0A86B" w:rsidR="00DD0410" w:rsidRDefault="00DD0410" w:rsidP="004F5B3E">
      <w:pPr>
        <w:pStyle w:val="ListParagraph"/>
        <w:numPr>
          <w:ilvl w:val="0"/>
          <w:numId w:val="8"/>
        </w:numPr>
      </w:pPr>
      <w:r>
        <w:t>The spare 6532 has a header for connection to a Corsham Tech SD Card System.</w:t>
      </w:r>
    </w:p>
    <w:p w14:paraId="0436C1AC" w14:textId="098817BC" w:rsidR="00DD0410" w:rsidRDefault="00DD0410" w:rsidP="004F5B3E">
      <w:pPr>
        <w:pStyle w:val="ListParagraph"/>
        <w:numPr>
          <w:ilvl w:val="0"/>
          <w:numId w:val="8"/>
        </w:numPr>
      </w:pPr>
      <w:r>
        <w:lastRenderedPageBreak/>
        <w:t>The teletype interface is now a USB device that appears as a COM port on a personal computer.</w:t>
      </w:r>
    </w:p>
    <w:p w14:paraId="1EC9A831" w14:textId="39461646" w:rsidR="008A656A" w:rsidRDefault="008A656A" w:rsidP="004F5B3E">
      <w:pPr>
        <w:pStyle w:val="ListParagraph"/>
        <w:numPr>
          <w:ilvl w:val="0"/>
          <w:numId w:val="8"/>
        </w:numPr>
      </w:pPr>
      <w:r>
        <w:t>Bigger buttons on the keyboard.</w:t>
      </w:r>
    </w:p>
    <w:p w14:paraId="62664C40" w14:textId="20D6391D" w:rsidR="00DD0410" w:rsidRDefault="00DD0410" w:rsidP="004F5B3E">
      <w:pPr>
        <w:pStyle w:val="ListParagraph"/>
        <w:numPr>
          <w:ilvl w:val="0"/>
          <w:numId w:val="8"/>
        </w:numPr>
      </w:pPr>
      <w:r>
        <w:t>A standard power connector taking 7.5 to 9 volts DC input</w:t>
      </w:r>
      <w:r w:rsidR="004F5B3E">
        <w:t>.</w:t>
      </w:r>
    </w:p>
    <w:p w14:paraId="1E51AFAC" w14:textId="1BF82B53" w:rsidR="00DD0410" w:rsidRDefault="00DD0410" w:rsidP="004F5B3E">
      <w:pPr>
        <w:pStyle w:val="ListParagraph"/>
        <w:numPr>
          <w:ilvl w:val="0"/>
          <w:numId w:val="8"/>
        </w:numPr>
      </w:pPr>
      <w:r>
        <w:t xml:space="preserve">A power </w:t>
      </w:r>
      <w:proofErr w:type="gramStart"/>
      <w:r w:rsidR="004F5B3E">
        <w:t>switch</w:t>
      </w:r>
      <w:proofErr w:type="gramEnd"/>
      <w:r>
        <w:t>.</w:t>
      </w:r>
    </w:p>
    <w:p w14:paraId="1AA2D955" w14:textId="43858488" w:rsidR="004F5B3E" w:rsidRDefault="004F5B3E" w:rsidP="004F5B3E">
      <w:pPr>
        <w:pStyle w:val="ListParagraph"/>
        <w:numPr>
          <w:ilvl w:val="0"/>
          <w:numId w:val="8"/>
        </w:numPr>
      </w:pPr>
      <w:r>
        <w:t>Expansion connectors.</w:t>
      </w:r>
    </w:p>
    <w:p w14:paraId="743A3BAE" w14:textId="7A415973" w:rsidR="004F5B3E" w:rsidRDefault="004F5B3E" w:rsidP="00924E2D">
      <w:pPr>
        <w:pStyle w:val="ListParagraph"/>
        <w:numPr>
          <w:ilvl w:val="0"/>
          <w:numId w:val="2"/>
        </w:numPr>
      </w:pPr>
      <w:r>
        <w:t>Power-on reset.</w:t>
      </w:r>
    </w:p>
    <w:p w14:paraId="08E5DE49" w14:textId="37E84B4B" w:rsidR="001A7F94" w:rsidRDefault="0036737E" w:rsidP="00366922">
      <w:pPr>
        <w:pStyle w:val="Heading1"/>
      </w:pPr>
      <w:r>
        <w:t>It’s Out of the Box.  Now What?</w:t>
      </w:r>
    </w:p>
    <w:p w14:paraId="7C0A237E" w14:textId="77777777" w:rsidR="00366922" w:rsidRDefault="00366922" w:rsidP="001A7F94"/>
    <w:p w14:paraId="6B4C573E" w14:textId="6B06516A" w:rsidR="0036737E" w:rsidRDefault="0036737E" w:rsidP="001A7F94">
      <w:r>
        <w:t>Let’s make sure a few switches are set to the right positions.  These should have all been set by us when we did final testing, but a quick check is always a good idea.  Before plugging anything in, make sure these switches are set to the proper position:</w:t>
      </w:r>
    </w:p>
    <w:p w14:paraId="2921F5F2" w14:textId="77777777" w:rsidR="00902693" w:rsidRDefault="00902693" w:rsidP="001A7F94"/>
    <w:p w14:paraId="2EC59776" w14:textId="661E1F14" w:rsidR="00366922" w:rsidRDefault="00902693" w:rsidP="00902693">
      <w:pPr>
        <w:pStyle w:val="ListParagraph"/>
        <w:numPr>
          <w:ilvl w:val="0"/>
          <w:numId w:val="3"/>
        </w:numPr>
      </w:pPr>
      <w:r>
        <w:t xml:space="preserve">Set </w:t>
      </w:r>
      <w:r w:rsidR="00366922">
        <w:t>S1 (POWER) to OFF.</w:t>
      </w:r>
    </w:p>
    <w:p w14:paraId="2062D3B5" w14:textId="2C9B27A6" w:rsidR="00902693" w:rsidRDefault="00902693" w:rsidP="00902693">
      <w:pPr>
        <w:pStyle w:val="ListParagraph"/>
        <w:numPr>
          <w:ilvl w:val="0"/>
          <w:numId w:val="3"/>
        </w:numPr>
      </w:pPr>
      <w:r>
        <w:t>Set SW2 to KBD.</w:t>
      </w:r>
    </w:p>
    <w:p w14:paraId="3E789AA9" w14:textId="574CCC91" w:rsidR="00366922" w:rsidRDefault="00902693" w:rsidP="00902693">
      <w:pPr>
        <w:pStyle w:val="ListParagraph"/>
        <w:numPr>
          <w:ilvl w:val="0"/>
          <w:numId w:val="3"/>
        </w:numPr>
      </w:pPr>
      <w:r>
        <w:t xml:space="preserve">Set </w:t>
      </w:r>
      <w:r w:rsidR="00366922">
        <w:t>SW3 (VECTORS) to KIM.</w:t>
      </w:r>
    </w:p>
    <w:p w14:paraId="1FCE496B" w14:textId="3850B888" w:rsidR="00366922" w:rsidRDefault="00902693" w:rsidP="00902693">
      <w:pPr>
        <w:pStyle w:val="ListParagraph"/>
        <w:numPr>
          <w:ilvl w:val="0"/>
          <w:numId w:val="3"/>
        </w:numPr>
      </w:pPr>
      <w:r>
        <w:t xml:space="preserve">Set </w:t>
      </w:r>
      <w:r w:rsidR="00366922">
        <w:t>SW4 (SST) to OFF.</w:t>
      </w:r>
    </w:p>
    <w:p w14:paraId="6A8C72EE" w14:textId="77777777" w:rsidR="00902693" w:rsidRDefault="00902693" w:rsidP="001A7F94"/>
    <w:p w14:paraId="08297F28" w14:textId="7FA63F8D" w:rsidR="00902693" w:rsidRDefault="00902693" w:rsidP="001A7F94">
      <w:r>
        <w:t>Plug in the power supply to the AC power and then J1 (8 VDC).</w:t>
      </w:r>
    </w:p>
    <w:p w14:paraId="0E16ED9A" w14:textId="77777777" w:rsidR="0036737E" w:rsidRDefault="0036737E" w:rsidP="001A7F94"/>
    <w:p w14:paraId="7D122240" w14:textId="724B082C" w:rsidR="00902693" w:rsidRDefault="0036737E" w:rsidP="001A7F94">
      <w:r>
        <w:t>Are you ready?  T</w:t>
      </w:r>
      <w:r w:rsidR="00902693">
        <w:t>urn on the Power switch and you should see</w:t>
      </w:r>
      <w:r>
        <w:t xml:space="preserve"> </w:t>
      </w:r>
      <w:r w:rsidR="00902693">
        <w:t>LED1 (POWER) come on</w:t>
      </w:r>
      <w:r w:rsidR="004F5B3E">
        <w:t xml:space="preserve"> and the 7 segment displays all come on with a random pattern.</w:t>
      </w:r>
    </w:p>
    <w:p w14:paraId="227F5653" w14:textId="77777777" w:rsidR="00902693" w:rsidRDefault="00902693" w:rsidP="001A7F94"/>
    <w:p w14:paraId="2656BF3C" w14:textId="0529CC83" w:rsidR="0036737E" w:rsidRDefault="00902693" w:rsidP="001A7F94">
      <w:r>
        <w:t>Congratulations!  Your KIM Clone is up and running!</w:t>
      </w:r>
    </w:p>
    <w:p w14:paraId="0A0EA640" w14:textId="778C451D" w:rsidR="008A656A" w:rsidRDefault="0036737E" w:rsidP="0036737E">
      <w:pPr>
        <w:pStyle w:val="Heading1"/>
      </w:pPr>
      <w:r>
        <w:t>Where to Get More KIM Information</w:t>
      </w:r>
    </w:p>
    <w:p w14:paraId="5B444FF6" w14:textId="66BC75E5" w:rsidR="0036737E" w:rsidRPr="0036737E" w:rsidRDefault="0036737E" w:rsidP="0036737E">
      <w:pPr>
        <w:pStyle w:val="Heading2"/>
      </w:pPr>
      <w:r>
        <w:t>Or, where to go from here</w:t>
      </w:r>
    </w:p>
    <w:p w14:paraId="0C74CA94" w14:textId="77777777" w:rsidR="0036737E" w:rsidRDefault="0036737E" w:rsidP="001A7F94"/>
    <w:p w14:paraId="6703B0C0" w14:textId="34B28F85" w:rsidR="0036737E" w:rsidRDefault="0036737E" w:rsidP="001A7F94">
      <w:r>
        <w:t>There are two reference books you’ll want to get, either via the many sites that host these documents or acquiring paper copies.</w:t>
      </w:r>
    </w:p>
    <w:p w14:paraId="1B1FF97A" w14:textId="77777777" w:rsidR="0036737E" w:rsidRDefault="0036737E" w:rsidP="001A7F94"/>
    <w:p w14:paraId="41389EC2" w14:textId="067D549E" w:rsidR="0036737E" w:rsidRDefault="00252E7D" w:rsidP="00252E7D">
      <w:pPr>
        <w:pStyle w:val="Heading2"/>
      </w:pPr>
      <w:r>
        <w:t>The KIM User Manual</w:t>
      </w:r>
    </w:p>
    <w:p w14:paraId="3ED8E152" w14:textId="77777777" w:rsidR="00252E7D" w:rsidRDefault="00252E7D" w:rsidP="001A7F94"/>
    <w:p w14:paraId="161D8B7F" w14:textId="2CA9350A" w:rsidR="00252E7D" w:rsidRDefault="00252E7D" w:rsidP="001A7F94">
      <w:r>
        <w:t>This was one of three books that came with the original KIM-1 and was the most useful.  It contains instructions on how to use the monitor program, how to expand, etc.  There are many copies on-line but some of them are missing pages (as did some versions of the original paper version).  This one is one of my favorites as it has all the pages and is nicely indexed:</w:t>
      </w:r>
      <w:r>
        <w:br/>
      </w:r>
    </w:p>
    <w:p w14:paraId="254A40EB" w14:textId="0537C96D" w:rsidR="00252E7D" w:rsidRDefault="003E6997" w:rsidP="001A7F94">
      <w:hyperlink r:id="rId9" w:history="1">
        <w:r w:rsidR="00252E7D" w:rsidRPr="00763280">
          <w:rPr>
            <w:rStyle w:val="Hyperlink"/>
          </w:rPr>
          <w:t>http://www.kim-1.com/usrman.htm</w:t>
        </w:r>
      </w:hyperlink>
    </w:p>
    <w:p w14:paraId="1C5A357E" w14:textId="77777777" w:rsidR="00252E7D" w:rsidRDefault="00252E7D" w:rsidP="001A7F94"/>
    <w:p w14:paraId="48370D53" w14:textId="3A07CBD4" w:rsidR="00252E7D" w:rsidRDefault="00252E7D" w:rsidP="00252E7D">
      <w:pPr>
        <w:pStyle w:val="Heading2"/>
      </w:pPr>
      <w:r>
        <w:t>The First Book of KIM (otherwise known as FBOK)</w:t>
      </w:r>
    </w:p>
    <w:p w14:paraId="0D881E87" w14:textId="77777777" w:rsidR="00252E7D" w:rsidRDefault="00252E7D" w:rsidP="001A7F94"/>
    <w:p w14:paraId="582352FD" w14:textId="7178BB79" w:rsidR="00252E7D" w:rsidRDefault="00252E7D" w:rsidP="001A7F94">
      <w:r>
        <w:t>The User Manual was great, but lacked any useful programs, so a bunch of early KIM users gathered dozens of good programs and bundled them as the First Book of KIM.  If you owned a KIM, you owned a FBOK.</w:t>
      </w:r>
    </w:p>
    <w:p w14:paraId="7D66F2AC" w14:textId="77777777" w:rsidR="00252E7D" w:rsidRDefault="00252E7D" w:rsidP="001A7F94"/>
    <w:p w14:paraId="3FBD0F10" w14:textId="6F1E9BFF" w:rsidR="00252E7D" w:rsidRDefault="00252E7D" w:rsidP="001A7F94">
      <w:r>
        <w:t>Again, many copies are on-line, such as:</w:t>
      </w:r>
    </w:p>
    <w:p w14:paraId="664E9107" w14:textId="77777777" w:rsidR="00252E7D" w:rsidRDefault="00252E7D" w:rsidP="001A7F94"/>
    <w:p w14:paraId="04537968" w14:textId="2862C8E0" w:rsidR="00252E7D" w:rsidRDefault="003E6997" w:rsidP="001A7F94">
      <w:hyperlink r:id="rId10" w:history="1">
        <w:r w:rsidR="00252E7D" w:rsidRPr="00763280">
          <w:rPr>
            <w:rStyle w:val="Hyperlink"/>
          </w:rPr>
          <w:t>http://www.classiccmp.org/cini/pdf/Commodore/The%20First%20Book%20of%20KIM.pdf</w:t>
        </w:r>
      </w:hyperlink>
    </w:p>
    <w:p w14:paraId="5B5E3908" w14:textId="77777777" w:rsidR="00252E7D" w:rsidRDefault="00252E7D" w:rsidP="001A7F94"/>
    <w:p w14:paraId="4222F180" w14:textId="2B44B03D" w:rsidR="00252E7D" w:rsidRDefault="00252E7D" w:rsidP="001A7F94">
      <w:r>
        <w:t>Both of these appear on eBay and Amazon, usually at crazy prices, but sometimes you’ll find them at reasonable prices.</w:t>
      </w:r>
    </w:p>
    <w:p w14:paraId="2148E773" w14:textId="1AA537AB" w:rsidR="00252E7D" w:rsidRDefault="00252E7D" w:rsidP="00252E7D">
      <w:pPr>
        <w:pStyle w:val="Heading1"/>
      </w:pPr>
      <w:r>
        <w:t>FBOK in the KIM Clone</w:t>
      </w:r>
    </w:p>
    <w:p w14:paraId="04E3E665" w14:textId="77777777" w:rsidR="00252E7D" w:rsidRDefault="00252E7D" w:rsidP="001A7F94"/>
    <w:p w14:paraId="48EAE932" w14:textId="5AD24FD3" w:rsidR="00252E7D" w:rsidRDefault="00252E7D" w:rsidP="001A7F94">
      <w:r>
        <w:t xml:space="preserve">If you’ve looked through FBOK, you might have noticed a couple fun programs that we put into the KIM Clone EEPROMs.  At address 1800 is </w:t>
      </w:r>
      <w:r w:rsidR="001F135D">
        <w:t>Lunar Lander</w:t>
      </w:r>
      <w:r>
        <w:t>, and at 180</w:t>
      </w:r>
      <w:r w:rsidR="001F135D">
        <w:t>3 is Farmer Brown</w:t>
      </w:r>
      <w:r>
        <w:t>.  Read the instructions first, then run them with these sequences of key strokes:</w:t>
      </w:r>
    </w:p>
    <w:p w14:paraId="5A51A18F" w14:textId="77777777" w:rsidR="00252E7D" w:rsidRDefault="00252E7D" w:rsidP="001A7F94"/>
    <w:p w14:paraId="5D7304A5" w14:textId="1D1E2330" w:rsidR="00252E7D" w:rsidRDefault="001F135D" w:rsidP="00252E7D">
      <w:pPr>
        <w:pStyle w:val="Heading2"/>
      </w:pPr>
      <w:r>
        <w:t>Lunar Lander</w:t>
      </w:r>
    </w:p>
    <w:p w14:paraId="20860B01" w14:textId="77777777" w:rsidR="00252E7D" w:rsidRDefault="00252E7D" w:rsidP="001A7F94"/>
    <w:p w14:paraId="0EDB1A35" w14:textId="1D361CA6" w:rsidR="00252E7D" w:rsidRDefault="001F135D" w:rsidP="00252E7D">
      <w:pPr>
        <w:ind w:left="720"/>
      </w:pPr>
      <w:r>
        <w:t>[AD]</w:t>
      </w:r>
      <w:r w:rsidR="00252E7D">
        <w:t xml:space="preserve"> [1] [8] [0] [0] [GO]</w:t>
      </w:r>
    </w:p>
    <w:p w14:paraId="06891B3B" w14:textId="77777777" w:rsidR="00252E7D" w:rsidRDefault="00252E7D" w:rsidP="001A7F94"/>
    <w:p w14:paraId="66D49134" w14:textId="618DCF95" w:rsidR="003E0932" w:rsidRDefault="003E0932" w:rsidP="00406F6A">
      <w:r>
        <w:t>This was always a hit when family came over to visit and see what my computer could do.  Remember that very, very few people had computers back then so being able to play a game was typically the first experience most people had back then with a computer they could see and touch.</w:t>
      </w:r>
    </w:p>
    <w:p w14:paraId="03D37074" w14:textId="77777777" w:rsidR="003E0932" w:rsidRDefault="003E0932" w:rsidP="00406F6A"/>
    <w:p w14:paraId="5393372D" w14:textId="29F39573" w:rsidR="00406F6A" w:rsidRDefault="00406F6A" w:rsidP="00406F6A">
      <w:r>
        <w:t>As Lunar Lander is running, the leftmost four digits are the altitude while the two right digits are the current speed.  The goal is to land with a speed of 5 or less, while not using all your fuel.  You can see your fuel by pressing the F key, then switch back to altitude with the A key.</w:t>
      </w:r>
    </w:p>
    <w:p w14:paraId="334A2A18" w14:textId="77777777" w:rsidR="00406F6A" w:rsidRDefault="00406F6A" w:rsidP="00406F6A"/>
    <w:p w14:paraId="3F3DAE44" w14:textId="6FCE511B" w:rsidR="00406F6A" w:rsidRDefault="00406F6A" w:rsidP="00406F6A">
      <w:r>
        <w:t xml:space="preserve">My </w:t>
      </w:r>
      <w:r w:rsidR="00494FCA">
        <w:t xml:space="preserve">late </w:t>
      </w:r>
      <w:r>
        <w:t>brother-in-law</w:t>
      </w:r>
      <w:r w:rsidR="00494FCA">
        <w:t xml:space="preserve"> Glenn</w:t>
      </w:r>
      <w:r>
        <w:t xml:space="preserve"> used to work on landing with the fewest number of keystrokes, the ultimate goal being able to land with one or two.  I can’t remember whether he ever achieved his goal, but here is a three-key sequence that works nicely for me:</w:t>
      </w:r>
    </w:p>
    <w:p w14:paraId="5C6D9ECE" w14:textId="77777777" w:rsidR="00406F6A" w:rsidRDefault="00406F6A" w:rsidP="00406F6A"/>
    <w:p w14:paraId="587A2B3E" w14:textId="0F9569C6" w:rsidR="00406F6A" w:rsidRDefault="00406F6A" w:rsidP="00406F6A">
      <w:r>
        <w:lastRenderedPageBreak/>
        <w:t>When the lander hits a speed of 75, press 5.  This applies enough thrust to maintain the current speed.  Now just coast down towards the plant’s surface.  When the altitude reaches 1000 (feet?  Meters?), press 8.  You’ll be dropping fast, but the rate of descent will slow down.  Once your speed reaches 5, press the 5 bottom and just wait for a safe landing.</w:t>
      </w:r>
    </w:p>
    <w:p w14:paraId="340A70C8" w14:textId="77777777" w:rsidR="00406F6A" w:rsidRDefault="00406F6A" w:rsidP="00406F6A"/>
    <w:p w14:paraId="72077E7C" w14:textId="34599D3E" w:rsidR="00406F6A" w:rsidRDefault="00406F6A" w:rsidP="00406F6A">
      <w:r>
        <w:t>Short version:</w:t>
      </w:r>
    </w:p>
    <w:p w14:paraId="248C45AC" w14:textId="77777777" w:rsidR="00406F6A" w:rsidRDefault="00406F6A" w:rsidP="00406F6A"/>
    <w:p w14:paraId="6CF2317B" w14:textId="05FB93F5" w:rsidR="00406F6A" w:rsidRDefault="00406F6A" w:rsidP="00406F6A">
      <w:pPr>
        <w:pStyle w:val="ListParagraph"/>
        <w:numPr>
          <w:ilvl w:val="0"/>
          <w:numId w:val="5"/>
        </w:numPr>
      </w:pPr>
      <w:r>
        <w:t>When speed reaches 75, press 5.</w:t>
      </w:r>
    </w:p>
    <w:p w14:paraId="22613359" w14:textId="6F4071CE" w:rsidR="00406F6A" w:rsidRDefault="00406F6A" w:rsidP="00406F6A">
      <w:pPr>
        <w:pStyle w:val="ListParagraph"/>
        <w:numPr>
          <w:ilvl w:val="0"/>
          <w:numId w:val="5"/>
        </w:numPr>
      </w:pPr>
      <w:r>
        <w:t>When altitude reaches 1000, press 8.</w:t>
      </w:r>
    </w:p>
    <w:p w14:paraId="0217C275" w14:textId="43B3EA5D" w:rsidR="00406F6A" w:rsidRDefault="00406F6A" w:rsidP="00406F6A">
      <w:pPr>
        <w:pStyle w:val="ListParagraph"/>
        <w:numPr>
          <w:ilvl w:val="0"/>
          <w:numId w:val="5"/>
        </w:numPr>
      </w:pPr>
      <w:r>
        <w:t>When speed reaches 5, press 5.</w:t>
      </w:r>
    </w:p>
    <w:p w14:paraId="6832C27B" w14:textId="43C3A83B" w:rsidR="00494FCA" w:rsidRDefault="00494FCA" w:rsidP="00494FCA"/>
    <w:p w14:paraId="4419B048" w14:textId="6548E68D" w:rsidR="00494FCA" w:rsidRDefault="00494FCA" w:rsidP="00494FCA">
      <w:r>
        <w:t xml:space="preserve">After Glenn passed away, I spent many hours trying to perfect various two-button solutions, but never got a one button solution that worked reliably.  So here it is, but it </w:t>
      </w:r>
      <w:bookmarkStart w:id="0" w:name="_GoBack"/>
      <w:bookmarkEnd w:id="0"/>
      <w:r>
        <w:t>requires careful attention when doing the first button press.  If the speed reaches 83 then you’ll almost certainly die:</w:t>
      </w:r>
    </w:p>
    <w:p w14:paraId="1EC2F756" w14:textId="38974F65" w:rsidR="00494FCA" w:rsidRDefault="00494FCA" w:rsidP="00494FCA"/>
    <w:p w14:paraId="1FCDB587" w14:textId="3F5B7CFE" w:rsidR="00494FCA" w:rsidRDefault="00494FCA" w:rsidP="00494FCA">
      <w:pPr>
        <w:pStyle w:val="ListParagraph"/>
        <w:numPr>
          <w:ilvl w:val="0"/>
          <w:numId w:val="9"/>
        </w:numPr>
      </w:pPr>
      <w:r>
        <w:t xml:space="preserve">When speed reaches </w:t>
      </w:r>
      <w:r w:rsidRPr="00494FCA">
        <w:rPr>
          <w:b/>
          <w:i/>
        </w:rPr>
        <w:t>exactly</w:t>
      </w:r>
      <w:r>
        <w:t xml:space="preserve"> 82, press 6.</w:t>
      </w:r>
    </w:p>
    <w:p w14:paraId="33D6FFA1" w14:textId="4E017BAA" w:rsidR="00494FCA" w:rsidRDefault="00494FCA" w:rsidP="00494FCA">
      <w:pPr>
        <w:pStyle w:val="ListParagraph"/>
        <w:numPr>
          <w:ilvl w:val="0"/>
          <w:numId w:val="9"/>
        </w:numPr>
      </w:pPr>
      <w:r>
        <w:t>When speed reaches 5, press 5.</w:t>
      </w:r>
    </w:p>
    <w:p w14:paraId="5E2B2555" w14:textId="77777777" w:rsidR="00406F6A" w:rsidRDefault="00406F6A" w:rsidP="00406F6A"/>
    <w:p w14:paraId="22454624" w14:textId="20A7FBD3" w:rsidR="00252E7D" w:rsidRDefault="001F135D" w:rsidP="00252E7D">
      <w:pPr>
        <w:pStyle w:val="Heading2"/>
      </w:pPr>
      <w:r>
        <w:t>Farmer Brown</w:t>
      </w:r>
    </w:p>
    <w:p w14:paraId="18615EDF" w14:textId="77777777" w:rsidR="003E0932" w:rsidRDefault="003E0932" w:rsidP="003E0932"/>
    <w:p w14:paraId="6A815F62" w14:textId="2CCFD53F" w:rsidR="003E0932" w:rsidRPr="003E0932" w:rsidRDefault="003E0932" w:rsidP="003E0932">
      <w:r>
        <w:t>This was another favorite of family and friends.  When this was loaded into RAM, the fun part was changing the table of the six animal patterns.  Since this version is in EPROM you can’t do that, but it’s still a fun game.  I like running this at vintage computer shows and demonstrate the “graphics” capabilities of a computer with six 7-segment LEDs (not much) to kids.</w:t>
      </w:r>
    </w:p>
    <w:p w14:paraId="56A0916B" w14:textId="77777777" w:rsidR="00252E7D" w:rsidRDefault="00252E7D" w:rsidP="001A7F94"/>
    <w:p w14:paraId="773B93C4" w14:textId="5385D969" w:rsidR="00252E7D" w:rsidRDefault="001F135D" w:rsidP="00252E7D">
      <w:pPr>
        <w:ind w:left="720"/>
      </w:pPr>
      <w:r>
        <w:t>[AD]</w:t>
      </w:r>
      <w:r w:rsidR="00252E7D">
        <w:t xml:space="preserve"> [1] [8] [0] [3] [GO]</w:t>
      </w:r>
    </w:p>
    <w:p w14:paraId="7D090282" w14:textId="77777777" w:rsidR="00252E7D" w:rsidRDefault="00252E7D" w:rsidP="001A7F94"/>
    <w:p w14:paraId="2129D5BF" w14:textId="3C348E21" w:rsidR="00252E7D" w:rsidRDefault="00252E7D" w:rsidP="001A7F94">
      <w:r>
        <w:t>Press RS (reset) to end either</w:t>
      </w:r>
      <w:r w:rsidR="003E0932">
        <w:t xml:space="preserve"> game</w:t>
      </w:r>
      <w:r>
        <w:t>.</w:t>
      </w:r>
    </w:p>
    <w:p w14:paraId="6C08D08D" w14:textId="77777777" w:rsidR="007B0802" w:rsidRDefault="007B0802" w:rsidP="001A7F94"/>
    <w:p w14:paraId="2935B52C" w14:textId="6010E2DC" w:rsidR="007B0802" w:rsidRDefault="007B0802" w:rsidP="00C62E42">
      <w:pPr>
        <w:pStyle w:val="Heading1"/>
      </w:pPr>
      <w:r>
        <w:t>Using the TTY Mode</w:t>
      </w:r>
    </w:p>
    <w:p w14:paraId="0C742DE2" w14:textId="77777777" w:rsidR="007B0802" w:rsidRDefault="007B0802" w:rsidP="001A7F94"/>
    <w:p w14:paraId="02DBEEC3" w14:textId="620D2B9B" w:rsidR="007B0802" w:rsidRDefault="007B0802" w:rsidP="001A7F94">
      <w:r>
        <w:t xml:space="preserve">Back when the KIM-1 was popular, teletypes were the most common terminal, as they were readily available used for a decent price.  A lot has changed in 40 years.  Now we use our PCs/Macs/whatever and run a terminal emulator. </w:t>
      </w:r>
    </w:p>
    <w:p w14:paraId="4A636457" w14:textId="77777777" w:rsidR="007B0802" w:rsidRDefault="007B0802" w:rsidP="001A7F94"/>
    <w:p w14:paraId="2E4ECD86" w14:textId="32ECB2B8" w:rsidR="007B0802" w:rsidRDefault="007B0802" w:rsidP="001A7F94">
      <w:r>
        <w:t>The KIM Clone has a type B USB connector on the back edge.  When this is plugged into your PC, it might take a minute for the proper device driver to be loaded, but you should get a new COM port corresponding to your KIM.</w:t>
      </w:r>
    </w:p>
    <w:p w14:paraId="540DDD39" w14:textId="77777777" w:rsidR="007B0802" w:rsidRDefault="007B0802" w:rsidP="001A7F94"/>
    <w:p w14:paraId="3D90FC9C" w14:textId="3A579D53" w:rsidR="007B0802" w:rsidRDefault="007B0802" w:rsidP="001A7F94">
      <w:r>
        <w:lastRenderedPageBreak/>
        <w:t>Suggested parameters are:</w:t>
      </w:r>
    </w:p>
    <w:p w14:paraId="4CE7077A" w14:textId="77777777" w:rsidR="007B0802" w:rsidRDefault="007B0802" w:rsidP="001A7F94"/>
    <w:p w14:paraId="7E37B63F" w14:textId="56A65807" w:rsidR="007B0802" w:rsidRDefault="007B0802" w:rsidP="007B0802">
      <w:pPr>
        <w:pStyle w:val="ListParagraph"/>
        <w:numPr>
          <w:ilvl w:val="0"/>
          <w:numId w:val="4"/>
        </w:numPr>
      </w:pPr>
      <w:r>
        <w:t>2400 baud</w:t>
      </w:r>
    </w:p>
    <w:p w14:paraId="4E3B5E88" w14:textId="016E89CB" w:rsidR="007B0802" w:rsidRDefault="007B0802" w:rsidP="007B0802">
      <w:pPr>
        <w:pStyle w:val="ListParagraph"/>
        <w:numPr>
          <w:ilvl w:val="0"/>
          <w:numId w:val="4"/>
        </w:numPr>
      </w:pPr>
      <w:r>
        <w:t>8 bits</w:t>
      </w:r>
    </w:p>
    <w:p w14:paraId="468BEF77" w14:textId="4F6291BF" w:rsidR="007B0802" w:rsidRDefault="007B0802" w:rsidP="007B0802">
      <w:pPr>
        <w:pStyle w:val="ListParagraph"/>
        <w:numPr>
          <w:ilvl w:val="0"/>
          <w:numId w:val="4"/>
        </w:numPr>
      </w:pPr>
      <w:r>
        <w:t>No parity</w:t>
      </w:r>
    </w:p>
    <w:p w14:paraId="08A8D0E5" w14:textId="6991A095" w:rsidR="007B0802" w:rsidRDefault="007B0802" w:rsidP="007B0802">
      <w:pPr>
        <w:pStyle w:val="ListParagraph"/>
        <w:numPr>
          <w:ilvl w:val="0"/>
          <w:numId w:val="4"/>
        </w:numPr>
      </w:pPr>
      <w:r>
        <w:t>Two stop bits</w:t>
      </w:r>
    </w:p>
    <w:p w14:paraId="137E2657" w14:textId="77777777" w:rsidR="007B0802" w:rsidRDefault="007B0802" w:rsidP="001A7F94"/>
    <w:p w14:paraId="5616C164" w14:textId="4205ECA6" w:rsidR="007B0802" w:rsidRDefault="007B0802" w:rsidP="001A7F94">
      <w:r>
        <w:t>Set S2 to TTY, press RS (reset), then hit ENTER/RETURN on your keyboard and the KIM Clone should respond with a prompt like KIM Clone v1.0.  Please reference the KIM User Manual for what to do at this point.</w:t>
      </w:r>
    </w:p>
    <w:p w14:paraId="46139C79" w14:textId="72BE8917" w:rsidR="00C5400D" w:rsidRDefault="00C5400D" w:rsidP="00C5400D">
      <w:pPr>
        <w:pStyle w:val="Heading1"/>
      </w:pPr>
      <w:r>
        <w:t>Known Issues</w:t>
      </w:r>
    </w:p>
    <w:p w14:paraId="7966AB17" w14:textId="77777777" w:rsidR="00C5400D" w:rsidRDefault="00C5400D" w:rsidP="001A7F94"/>
    <w:p w14:paraId="129E1B63" w14:textId="644A30E7" w:rsidR="00C5400D" w:rsidRDefault="00C5400D" w:rsidP="001A7F94">
      <w:r>
        <w:t>Despite our best efforts, there are some issues you should be aware of.</w:t>
      </w:r>
    </w:p>
    <w:p w14:paraId="63B9A70B" w14:textId="77777777" w:rsidR="00C5400D" w:rsidRDefault="00C5400D" w:rsidP="001A7F94"/>
    <w:p w14:paraId="0D42FAF1" w14:textId="417B0752" w:rsidR="00C5400D" w:rsidRDefault="004F5B3E" w:rsidP="001A7F94">
      <w:r>
        <w:t xml:space="preserve">Rev 3 and older boards did not have </w:t>
      </w:r>
      <w:r w:rsidR="00C5400D">
        <w:t xml:space="preserve">expansion capability.  </w:t>
      </w:r>
    </w:p>
    <w:p w14:paraId="683371BB" w14:textId="77777777" w:rsidR="00C5400D" w:rsidRDefault="00C5400D" w:rsidP="001A7F94"/>
    <w:p w14:paraId="2604E18C" w14:textId="2672E788" w:rsidR="00C5400D" w:rsidRDefault="008D5045" w:rsidP="001A7F94">
      <w:r>
        <w:t>Some rev 1B boards do not support single step properly.  All boards shipped since 12/3/2017 have a modification done to allow single step to work properly.  For those with a rev 1B board who want to see if their board has been modified</w:t>
      </w:r>
      <w:r w:rsidR="00C30915">
        <w:t xml:space="preserve"> or not, look on the bottom of the board to see if there is a .001 </w:t>
      </w:r>
      <w:proofErr w:type="spellStart"/>
      <w:r w:rsidR="00C30915">
        <w:t>uf</w:t>
      </w:r>
      <w:proofErr w:type="spellEnd"/>
      <w:r w:rsidR="00C30915">
        <w:t xml:space="preserve"> capacitor between pins 7 and 8.  If the capacitor is present, then the board supports single step.</w:t>
      </w:r>
    </w:p>
    <w:p w14:paraId="7079A118" w14:textId="77777777" w:rsidR="00197506" w:rsidRDefault="00197506" w:rsidP="001A7F94"/>
    <w:p w14:paraId="20747872" w14:textId="65EDC09F" w:rsidR="00197506" w:rsidRDefault="00197506" w:rsidP="001A7F94">
      <w:r>
        <w:t>For the 6502 in single step mode, it single steps everywhere except in the monitor EPROM, so any calls to functions in the extended monitor also single step.</w:t>
      </w:r>
    </w:p>
    <w:p w14:paraId="2F3D8395" w14:textId="77777777" w:rsidR="00197506" w:rsidRDefault="00197506" w:rsidP="001A7F94"/>
    <w:p w14:paraId="4F555617" w14:textId="537F1818" w:rsidR="00252E7D" w:rsidRDefault="00197506" w:rsidP="001A7F94">
      <w:r>
        <w:t xml:space="preserve">While using single step, the NMI line is driven directly and is not using an open collector.  </w:t>
      </w:r>
      <w:proofErr w:type="spellStart"/>
      <w:r>
        <w:t>Ie</w:t>
      </w:r>
      <w:proofErr w:type="spellEnd"/>
      <w:r>
        <w:t>, single step and an external NMI won’t work together.</w:t>
      </w:r>
    </w:p>
    <w:p w14:paraId="7D231C5A" w14:textId="6EE41A5F" w:rsidR="006B6376" w:rsidRDefault="006B6376" w:rsidP="00924E2D">
      <w:pPr>
        <w:pStyle w:val="Heading1"/>
      </w:pPr>
      <w:r>
        <w:t>Changes between Revision 2 and Revision 3 Boards</w:t>
      </w:r>
    </w:p>
    <w:p w14:paraId="4697584A" w14:textId="77777777" w:rsidR="006B6376" w:rsidRDefault="006B6376" w:rsidP="006B6376"/>
    <w:p w14:paraId="1CBE9C3C" w14:textId="59A5B181" w:rsidR="006B6376" w:rsidRDefault="006B6376" w:rsidP="006B6376">
      <w:r>
        <w:t>Revision 3 boards had a number of minor changes to fix know issues on Revision 2 boards.  No new features or capabilities were added.</w:t>
      </w:r>
    </w:p>
    <w:p w14:paraId="577C6118" w14:textId="77777777" w:rsidR="006B6376" w:rsidRDefault="006B6376" w:rsidP="006B6376"/>
    <w:p w14:paraId="3FD497DC" w14:textId="3722FB28" w:rsidR="006B6376" w:rsidRDefault="006B6376" w:rsidP="006B6376">
      <w:pPr>
        <w:pStyle w:val="ListParagraph"/>
        <w:numPr>
          <w:ilvl w:val="0"/>
          <w:numId w:val="6"/>
        </w:numPr>
      </w:pPr>
      <w:r>
        <w:t>IC19 was removed</w:t>
      </w:r>
    </w:p>
    <w:p w14:paraId="59D2BBBF" w14:textId="0FF05FA9" w:rsidR="006B6376" w:rsidRDefault="006B6376" w:rsidP="006B6376">
      <w:pPr>
        <w:pStyle w:val="ListParagraph"/>
        <w:numPr>
          <w:ilvl w:val="0"/>
          <w:numId w:val="6"/>
        </w:numPr>
      </w:pPr>
      <w:r>
        <w:t>IC18 changed from 74AVC1T45 to 74LVC1T45</w:t>
      </w:r>
    </w:p>
    <w:p w14:paraId="4149E31D" w14:textId="760B1557" w:rsidR="006B6376" w:rsidRDefault="006B6376" w:rsidP="006B6376">
      <w:pPr>
        <w:pStyle w:val="ListParagraph"/>
        <w:numPr>
          <w:ilvl w:val="0"/>
          <w:numId w:val="6"/>
        </w:numPr>
      </w:pPr>
      <w:r>
        <w:t>IC16 changed to 74LS00</w:t>
      </w:r>
    </w:p>
    <w:p w14:paraId="13927E7C" w14:textId="553D8636" w:rsidR="006B6376" w:rsidRDefault="006B6376" w:rsidP="006B6376">
      <w:pPr>
        <w:pStyle w:val="ListParagraph"/>
        <w:numPr>
          <w:ilvl w:val="0"/>
          <w:numId w:val="6"/>
        </w:numPr>
      </w:pPr>
      <w:r>
        <w:t>IC7 and IC8 changed to 74LS145</w:t>
      </w:r>
    </w:p>
    <w:p w14:paraId="223E9096" w14:textId="5F660C90" w:rsidR="006B6376" w:rsidRDefault="006B6376" w:rsidP="006B6376">
      <w:pPr>
        <w:pStyle w:val="ListParagraph"/>
        <w:numPr>
          <w:ilvl w:val="0"/>
          <w:numId w:val="6"/>
        </w:numPr>
      </w:pPr>
      <w:r>
        <w:t>R37 and R38 changed to 470 ohms</w:t>
      </w:r>
    </w:p>
    <w:p w14:paraId="3452968A" w14:textId="495378C1" w:rsidR="006B6376" w:rsidRDefault="006B6376" w:rsidP="006B6376">
      <w:pPr>
        <w:pStyle w:val="ListParagraph"/>
        <w:numPr>
          <w:ilvl w:val="0"/>
          <w:numId w:val="6"/>
        </w:numPr>
      </w:pPr>
      <w:r>
        <w:t>C18 was added</w:t>
      </w:r>
    </w:p>
    <w:p w14:paraId="5893965E" w14:textId="5409F310" w:rsidR="00C30915" w:rsidRDefault="006B6376" w:rsidP="006B6376">
      <w:pPr>
        <w:pStyle w:val="ListParagraph"/>
        <w:numPr>
          <w:ilvl w:val="0"/>
          <w:numId w:val="6"/>
        </w:numPr>
      </w:pPr>
      <w:r>
        <w:t>IC17 had power routing fixed</w:t>
      </w:r>
    </w:p>
    <w:p w14:paraId="2766EF34" w14:textId="78928DFD" w:rsidR="004F5B3E" w:rsidRDefault="004F5B3E" w:rsidP="008A656A">
      <w:pPr>
        <w:pStyle w:val="Heading1"/>
      </w:pPr>
      <w:r>
        <w:lastRenderedPageBreak/>
        <w:t>Changes between Revision 3 and Revision 4 Boards</w:t>
      </w:r>
    </w:p>
    <w:p w14:paraId="295E2656" w14:textId="1BF17BCC" w:rsidR="004F5B3E" w:rsidRDefault="004F5B3E" w:rsidP="004F5B3E"/>
    <w:p w14:paraId="1A2710B0" w14:textId="50DE9210" w:rsidR="004F5B3E" w:rsidRDefault="004F5B3E" w:rsidP="004F5B3E">
      <w:pPr>
        <w:pStyle w:val="ListParagraph"/>
        <w:numPr>
          <w:ilvl w:val="0"/>
          <w:numId w:val="7"/>
        </w:numPr>
      </w:pPr>
      <w:r>
        <w:t>Addition of expansion connectors</w:t>
      </w:r>
    </w:p>
    <w:p w14:paraId="0596496F" w14:textId="63796F52" w:rsidR="004F5B3E" w:rsidRDefault="004F5B3E" w:rsidP="004F5B3E">
      <w:pPr>
        <w:pStyle w:val="ListParagraph"/>
        <w:numPr>
          <w:ilvl w:val="0"/>
          <w:numId w:val="7"/>
        </w:numPr>
      </w:pPr>
      <w:r>
        <w:t>Removal of reverse current protection diode</w:t>
      </w:r>
    </w:p>
    <w:p w14:paraId="44B08337" w14:textId="1047405D" w:rsidR="004F5B3E" w:rsidRDefault="004F5B3E" w:rsidP="004F5B3E">
      <w:pPr>
        <w:pStyle w:val="ListParagraph"/>
        <w:numPr>
          <w:ilvl w:val="0"/>
          <w:numId w:val="7"/>
        </w:numPr>
      </w:pPr>
      <w:r>
        <w:t>Reset circuit was replaced by a single part which also does power-on reset</w:t>
      </w:r>
    </w:p>
    <w:p w14:paraId="187CE06B" w14:textId="2869BED4" w:rsidR="004F5B3E" w:rsidRDefault="004F5B3E" w:rsidP="004F5B3E">
      <w:pPr>
        <w:pStyle w:val="ListParagraph"/>
        <w:numPr>
          <w:ilvl w:val="0"/>
          <w:numId w:val="7"/>
        </w:numPr>
      </w:pPr>
      <w:r>
        <w:t>Larger circuit board with many parts moved around</w:t>
      </w:r>
    </w:p>
    <w:p w14:paraId="7BCA9F62" w14:textId="77777777" w:rsidR="004F5B3E" w:rsidRPr="004F5B3E" w:rsidRDefault="004F5B3E" w:rsidP="004F5B3E"/>
    <w:p w14:paraId="6F0C9C18" w14:textId="27D4BD17" w:rsidR="008A656A" w:rsidRDefault="001F135D" w:rsidP="008A656A">
      <w:pPr>
        <w:pStyle w:val="Heading1"/>
      </w:pPr>
      <w:r>
        <w:t>Connectors and Switches</w:t>
      </w:r>
    </w:p>
    <w:p w14:paraId="51CD436C" w14:textId="77777777" w:rsidR="008A656A" w:rsidRDefault="008A656A" w:rsidP="001A7F94"/>
    <w:p w14:paraId="0678803B" w14:textId="47E6E69B" w:rsidR="008A656A" w:rsidRDefault="008A656A" w:rsidP="001A7F94">
      <w:r>
        <w:t>There aren’t a whole lot of switches and connectors, but the few deserve some explanation.</w:t>
      </w:r>
    </w:p>
    <w:p w14:paraId="7A41C31B" w14:textId="77777777" w:rsidR="008A656A" w:rsidRDefault="008A656A" w:rsidP="001A7F94"/>
    <w:p w14:paraId="0029B5A2" w14:textId="27D19CD5" w:rsidR="008A656A" w:rsidRDefault="008A656A" w:rsidP="004B3FA6">
      <w:pPr>
        <w:pStyle w:val="Heading2"/>
      </w:pPr>
      <w:r>
        <w:t>J1 – POWER</w:t>
      </w:r>
    </w:p>
    <w:p w14:paraId="5B29BBDA" w14:textId="03B00D0D" w:rsidR="008A656A" w:rsidRDefault="008A656A" w:rsidP="001A7F94">
      <w:r>
        <w:t xml:space="preserve">This is the power input jack.  This feeds the </w:t>
      </w:r>
      <w:proofErr w:type="gramStart"/>
      <w:r>
        <w:t>5 volt</w:t>
      </w:r>
      <w:proofErr w:type="gramEnd"/>
      <w:r>
        <w:t xml:space="preserve"> regulator so while supplies as high as 12 volts could be used, we really recommend 7.5 to 9 volts maximum so as not to overheat the regulator.  The center pin is positive, outer sleeve is negative.  There is a diode to protect the board from incorrect polarity.</w:t>
      </w:r>
    </w:p>
    <w:p w14:paraId="2F7A58DE" w14:textId="77777777" w:rsidR="008A656A" w:rsidRDefault="008A656A" w:rsidP="001A7F94"/>
    <w:p w14:paraId="13F15B61" w14:textId="501B7C6C" w:rsidR="008A656A" w:rsidRDefault="004B3FA6" w:rsidP="004B3FA6">
      <w:pPr>
        <w:pStyle w:val="Heading2"/>
      </w:pPr>
      <w:r>
        <w:t>S1 – Power</w:t>
      </w:r>
    </w:p>
    <w:p w14:paraId="49812662" w14:textId="56C40C76" w:rsidR="004B3FA6" w:rsidRDefault="004B3FA6" w:rsidP="001A7F94">
      <w:r>
        <w:t>This is the main power on/off switch.  No further explanation is necessary.</w:t>
      </w:r>
      <w:r w:rsidR="001A01CD">
        <w:t xml:space="preserve">  Note that the USB interface chip derives power from the main PC, so the power switch does not turn off the USB interface.</w:t>
      </w:r>
    </w:p>
    <w:p w14:paraId="7273AC88" w14:textId="77777777" w:rsidR="004B3FA6" w:rsidRDefault="004B3FA6" w:rsidP="001A7F94"/>
    <w:p w14:paraId="5AAEDBCF" w14:textId="2F89AADB" w:rsidR="004B3FA6" w:rsidRDefault="004B3FA6" w:rsidP="004B3FA6">
      <w:pPr>
        <w:pStyle w:val="Heading2"/>
      </w:pPr>
      <w:r>
        <w:t>SW2</w:t>
      </w:r>
    </w:p>
    <w:p w14:paraId="01337E87" w14:textId="4323AE47" w:rsidR="004B3FA6" w:rsidRDefault="004B3FA6" w:rsidP="001A7F94">
      <w:r>
        <w:t>This selects the input/output device.  Normal KIM mode is to have it in the KBD position which means the LEDs and the keyboard are the “console” for the KIM.  This is the normal mode for a KIM-1.</w:t>
      </w:r>
    </w:p>
    <w:p w14:paraId="618B96C3" w14:textId="77777777" w:rsidR="004B3FA6" w:rsidRDefault="004B3FA6" w:rsidP="001A7F94"/>
    <w:p w14:paraId="4AE1A1CC" w14:textId="7899DA4C" w:rsidR="004B3FA6" w:rsidRDefault="004B3FA6" w:rsidP="001A7F94">
      <w:r>
        <w:t>When the switch is set to TTY then the monitor will use the external terminal (USB) as the console.   Remember when you first choose TTY that you’ll need to press RS (the red button) and then hit RETURN on your terminal so the monitor can measure the baud rate.  Typically baud rates of 4800 or less work best.</w:t>
      </w:r>
    </w:p>
    <w:p w14:paraId="367FBD82" w14:textId="77777777" w:rsidR="004B3FA6" w:rsidRDefault="004B3FA6" w:rsidP="001A7F94"/>
    <w:p w14:paraId="5D95EA48" w14:textId="6DC37829" w:rsidR="004B3FA6" w:rsidRDefault="004B3FA6" w:rsidP="004B3FA6">
      <w:pPr>
        <w:pStyle w:val="Heading2"/>
      </w:pPr>
      <w:r>
        <w:t>SW3 – VECTORS</w:t>
      </w:r>
    </w:p>
    <w:p w14:paraId="5B49C5FD" w14:textId="15D4622A" w:rsidR="004B3FA6" w:rsidRDefault="001A01CD" w:rsidP="001A7F94">
      <w:r>
        <w:t>The 6502 has three interrupt vectors: RESET, NMI and IRQ.  On the KIM they all default to pointing to code in the KIM monitor, but our board allows you to use vectors in the KIM EPROM or the expansion EEPROM.</w:t>
      </w:r>
    </w:p>
    <w:p w14:paraId="4ED9D530" w14:textId="77777777" w:rsidR="001A01CD" w:rsidRDefault="001A01CD" w:rsidP="001A7F94"/>
    <w:p w14:paraId="0FC6A2ED" w14:textId="5235A5FF" w:rsidR="001A01CD" w:rsidRDefault="001A01CD" w:rsidP="001A7F94">
      <w:r>
        <w:t>This switch is normally se</w:t>
      </w:r>
      <w:r w:rsidR="00C30915">
        <w:t>t</w:t>
      </w:r>
      <w:r>
        <w:t xml:space="preserve"> to the KIM position.</w:t>
      </w:r>
    </w:p>
    <w:p w14:paraId="7EE5A770" w14:textId="77777777" w:rsidR="004B3FA6" w:rsidRDefault="004B3FA6" w:rsidP="001A7F94"/>
    <w:p w14:paraId="4B557F47" w14:textId="65F33E48" w:rsidR="004B3FA6" w:rsidRDefault="004B3FA6" w:rsidP="004B3FA6">
      <w:pPr>
        <w:pStyle w:val="Heading2"/>
      </w:pPr>
      <w:r>
        <w:lastRenderedPageBreak/>
        <w:t>SW</w:t>
      </w:r>
      <w:r w:rsidR="00FC222D">
        <w:t>1</w:t>
      </w:r>
      <w:r>
        <w:t xml:space="preserve"> – SST</w:t>
      </w:r>
    </w:p>
    <w:p w14:paraId="2A00AFEB" w14:textId="535A52B9" w:rsidR="004B3FA6" w:rsidRDefault="001F135D" w:rsidP="001A7F94">
      <w:r>
        <w:t xml:space="preserve">This enables the single-step option for the 6502 processor, but </w:t>
      </w:r>
      <w:r w:rsidR="00C30915">
        <w:t>it requires a capacitor be added to the bottom side of the board on U16 between pins 7 and 8</w:t>
      </w:r>
      <w:r>
        <w:t>.  Please reference the KIM User Manual for details.</w:t>
      </w:r>
    </w:p>
    <w:p w14:paraId="5F75CFFB" w14:textId="77777777" w:rsidR="003621B2" w:rsidRDefault="003621B2" w:rsidP="001A7F94"/>
    <w:p w14:paraId="45B8ABF9" w14:textId="14F93ABF" w:rsidR="003621B2" w:rsidRDefault="003621B2" w:rsidP="003621B2">
      <w:pPr>
        <w:pStyle w:val="Heading2"/>
      </w:pPr>
      <w:r>
        <w:t xml:space="preserve">JP1 </w:t>
      </w:r>
    </w:p>
    <w:p w14:paraId="58AA367D" w14:textId="58956730" w:rsidR="003621B2" w:rsidRDefault="003621B2" w:rsidP="001A7F94">
      <w:r>
        <w:t>This selects whether E000-FFFF are connected to RAM or EEPROM.  If you wish to use the extended KIM monitor in the Expansion EEPROM socket, this must be set to the EEPROM position.</w:t>
      </w:r>
    </w:p>
    <w:p w14:paraId="57EF2BB3" w14:textId="77777777" w:rsidR="002333FC" w:rsidRDefault="002333FC" w:rsidP="001A7F94"/>
    <w:p w14:paraId="0D6C5AB5" w14:textId="4050F901" w:rsidR="002333FC" w:rsidRDefault="002333FC" w:rsidP="002333FC">
      <w:pPr>
        <w:pStyle w:val="Heading2"/>
      </w:pPr>
      <w:r>
        <w:t>JP2 – AUX IRQ</w:t>
      </w:r>
    </w:p>
    <w:p w14:paraId="036B2401" w14:textId="6A5BA764" w:rsidR="002333FC" w:rsidRDefault="002333FC" w:rsidP="001A7F94">
      <w:r>
        <w:t>Installing this jumper connects the interrupt line from IC9 to IRQ.  This is normally not installed.</w:t>
      </w:r>
    </w:p>
    <w:p w14:paraId="7D6D6F81" w14:textId="77777777" w:rsidR="002333FC" w:rsidRDefault="002333FC" w:rsidP="001A7F94"/>
    <w:p w14:paraId="1625CDE4" w14:textId="54C4D4B4" w:rsidR="002333FC" w:rsidRDefault="002333FC" w:rsidP="002333FC">
      <w:pPr>
        <w:pStyle w:val="Heading2"/>
      </w:pPr>
      <w:r>
        <w:t>JP3 – MAIN IRQ</w:t>
      </w:r>
    </w:p>
    <w:p w14:paraId="384F62FD" w14:textId="213B0655" w:rsidR="003621B2" w:rsidRDefault="002333FC" w:rsidP="001A7F94">
      <w:r>
        <w:t>Installing this jumper connects the interrupt line from IC9 to IRQ.  This is normally not installed.</w:t>
      </w:r>
    </w:p>
    <w:p w14:paraId="1E20E6F8" w14:textId="77777777" w:rsidR="002333FC" w:rsidRDefault="002333FC" w:rsidP="001A7F94"/>
    <w:p w14:paraId="76A49020" w14:textId="199817DC" w:rsidR="003621B2" w:rsidRDefault="003621B2" w:rsidP="002333FC">
      <w:pPr>
        <w:pStyle w:val="Heading2"/>
      </w:pPr>
      <w:r>
        <w:t>JP4 – 6502</w:t>
      </w:r>
    </w:p>
    <w:p w14:paraId="223A06D9" w14:textId="4E7711D6" w:rsidR="003621B2" w:rsidRDefault="003621B2" w:rsidP="001A7F94">
      <w:r>
        <w:t>If you are using a 6502 processor then this must be installed.  If you are using a 65C02, this must be removed. If installed, pin 1 of IC1 (the processor) is grounded.</w:t>
      </w:r>
    </w:p>
    <w:p w14:paraId="7CF1C0A5" w14:textId="77777777" w:rsidR="00CD7270" w:rsidRDefault="00CD7270" w:rsidP="001A7F94"/>
    <w:p w14:paraId="61788322" w14:textId="5B3947AC" w:rsidR="00CD7270" w:rsidRDefault="00CD7270" w:rsidP="00864FBA">
      <w:pPr>
        <w:pStyle w:val="Heading2"/>
      </w:pPr>
      <w:r>
        <w:t>SV1</w:t>
      </w:r>
    </w:p>
    <w:p w14:paraId="24C31286" w14:textId="4F7FC58C" w:rsidR="00CD7270" w:rsidRDefault="00CD7270" w:rsidP="001A7F94">
      <w:r>
        <w:t xml:space="preserve">This connector is used to access the I/O pins on the 6532 </w:t>
      </w:r>
      <w:proofErr w:type="gramStart"/>
      <w:r>
        <w:t>chip</w:t>
      </w:r>
      <w:proofErr w:type="gramEnd"/>
      <w:r>
        <w:t xml:space="preserve"> at IC9.  It is meant to be used along with our </w:t>
      </w:r>
      <w:hyperlink r:id="rId11" w:history="1">
        <w:r w:rsidRPr="00CD7270">
          <w:rPr>
            <w:rStyle w:val="Hyperlink"/>
          </w:rPr>
          <w:t>SD Card System</w:t>
        </w:r>
      </w:hyperlink>
      <w:r>
        <w:t xml:space="preserve"> to provide mass storage for the KIM Clone, but can also be used for general purpose I/O.  Be aware, though, that there is no buffering between these pins and the 6532 pins</w:t>
      </w:r>
      <w:r w:rsidR="00864FBA">
        <w:t xml:space="preserve"> so care must be taken not to draw too much power or exceed 5 volts on these pins.</w:t>
      </w:r>
    </w:p>
    <w:p w14:paraId="73CA731C" w14:textId="77777777" w:rsidR="00864FBA" w:rsidRDefault="00864FBA" w:rsidP="001A7F94"/>
    <w:p w14:paraId="38AEDE8D" w14:textId="0835806E" w:rsidR="00864FBA" w:rsidRDefault="00864FBA" w:rsidP="001A7F94">
      <w:r>
        <w:t>Pin 1 and 2 can be located from this photo of the board; the pin numbers are no longer visible once the connector is installed:</w:t>
      </w:r>
    </w:p>
    <w:p w14:paraId="078CABC5" w14:textId="1CB0CEDB" w:rsidR="00900FCF" w:rsidRDefault="00900FCF" w:rsidP="001A7F94"/>
    <w:p w14:paraId="03ECF9DE" w14:textId="77777777" w:rsidR="00900FCF" w:rsidRDefault="00900FCF" w:rsidP="00900FCF">
      <w:r>
        <w:rPr>
          <w:noProof/>
          <w:lang w:eastAsia="en-US"/>
        </w:rPr>
        <w:lastRenderedPageBreak/>
        <w:drawing>
          <wp:inline distT="0" distB="0" distL="0" distR="0" wp14:anchorId="04DA54F7" wp14:editId="46FA3BA8">
            <wp:extent cx="5486400"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Clone_SD -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inline>
        </w:drawing>
      </w:r>
    </w:p>
    <w:p w14:paraId="353A7751" w14:textId="77777777" w:rsidR="00900FCF" w:rsidRDefault="00900FCF" w:rsidP="00900FCF"/>
    <w:p w14:paraId="1F0024B6" w14:textId="77777777" w:rsidR="00900FCF" w:rsidRDefault="00900FCF" w:rsidP="00900FCF">
      <w:r>
        <w:t>All of the even numbered pins are on row closest to the top edge of the circuit board while all the odd numbered pins are on the other row.</w:t>
      </w:r>
    </w:p>
    <w:p w14:paraId="638D1C21" w14:textId="77777777" w:rsidR="00900FCF" w:rsidRDefault="00900FCF" w:rsidP="00900FCF"/>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360"/>
        <w:gridCol w:w="720"/>
        <w:gridCol w:w="2880"/>
      </w:tblGrid>
      <w:tr w:rsidR="00900FCF" w:rsidRPr="00FF4F52" w14:paraId="75567A0D" w14:textId="77777777" w:rsidTr="00851C90">
        <w:tc>
          <w:tcPr>
            <w:tcW w:w="720" w:type="dxa"/>
            <w:tcBorders>
              <w:bottom w:val="single" w:sz="4" w:space="0" w:color="auto"/>
            </w:tcBorders>
          </w:tcPr>
          <w:p w14:paraId="377CF8CD" w14:textId="77777777" w:rsidR="00900FCF" w:rsidRPr="00FF4F52" w:rsidRDefault="00900FCF" w:rsidP="00851C90">
            <w:pPr>
              <w:rPr>
                <w:b/>
              </w:rPr>
            </w:pPr>
            <w:r w:rsidRPr="00FF4F52">
              <w:rPr>
                <w:b/>
              </w:rPr>
              <w:t>Pin</w:t>
            </w:r>
          </w:p>
        </w:tc>
        <w:tc>
          <w:tcPr>
            <w:tcW w:w="2880" w:type="dxa"/>
            <w:tcBorders>
              <w:bottom w:val="single" w:sz="4" w:space="0" w:color="auto"/>
            </w:tcBorders>
          </w:tcPr>
          <w:p w14:paraId="5061B001" w14:textId="77777777" w:rsidR="00900FCF" w:rsidRPr="00FF4F52" w:rsidRDefault="00900FCF" w:rsidP="00851C90">
            <w:pPr>
              <w:rPr>
                <w:b/>
              </w:rPr>
            </w:pPr>
            <w:r w:rsidRPr="00FF4F52">
              <w:rPr>
                <w:b/>
              </w:rPr>
              <w:t>Use</w:t>
            </w:r>
          </w:p>
        </w:tc>
        <w:tc>
          <w:tcPr>
            <w:tcW w:w="360" w:type="dxa"/>
          </w:tcPr>
          <w:p w14:paraId="4EAA06E8" w14:textId="77777777" w:rsidR="00900FCF" w:rsidRPr="00FF4F52" w:rsidRDefault="00900FCF" w:rsidP="00851C90">
            <w:pPr>
              <w:rPr>
                <w:b/>
              </w:rPr>
            </w:pPr>
          </w:p>
        </w:tc>
        <w:tc>
          <w:tcPr>
            <w:tcW w:w="720" w:type="dxa"/>
            <w:tcBorders>
              <w:bottom w:val="single" w:sz="4" w:space="0" w:color="auto"/>
            </w:tcBorders>
          </w:tcPr>
          <w:p w14:paraId="6BD7C560" w14:textId="77777777" w:rsidR="00900FCF" w:rsidRPr="00FF4F52" w:rsidRDefault="00900FCF" w:rsidP="00851C90">
            <w:pPr>
              <w:rPr>
                <w:b/>
              </w:rPr>
            </w:pPr>
            <w:r w:rsidRPr="00FF4F52">
              <w:rPr>
                <w:b/>
              </w:rPr>
              <w:t>Pin</w:t>
            </w:r>
          </w:p>
        </w:tc>
        <w:tc>
          <w:tcPr>
            <w:tcW w:w="2880" w:type="dxa"/>
            <w:tcBorders>
              <w:bottom w:val="single" w:sz="4" w:space="0" w:color="auto"/>
            </w:tcBorders>
          </w:tcPr>
          <w:p w14:paraId="4FBBDE92" w14:textId="77777777" w:rsidR="00900FCF" w:rsidRPr="00FF4F52" w:rsidRDefault="00900FCF" w:rsidP="00851C90">
            <w:pPr>
              <w:rPr>
                <w:b/>
              </w:rPr>
            </w:pPr>
            <w:r w:rsidRPr="00FF4F52">
              <w:rPr>
                <w:b/>
              </w:rPr>
              <w:t>Use</w:t>
            </w:r>
          </w:p>
        </w:tc>
      </w:tr>
      <w:tr w:rsidR="00900FCF" w14:paraId="095C30DC" w14:textId="77777777" w:rsidTr="00851C90">
        <w:tc>
          <w:tcPr>
            <w:tcW w:w="720" w:type="dxa"/>
            <w:tcBorders>
              <w:top w:val="single" w:sz="4" w:space="0" w:color="auto"/>
            </w:tcBorders>
          </w:tcPr>
          <w:p w14:paraId="11953DF6" w14:textId="77777777" w:rsidR="00900FCF" w:rsidRDefault="00900FCF" w:rsidP="00851C90">
            <w:r>
              <w:t>1</w:t>
            </w:r>
          </w:p>
        </w:tc>
        <w:tc>
          <w:tcPr>
            <w:tcW w:w="2880" w:type="dxa"/>
            <w:tcBorders>
              <w:top w:val="single" w:sz="4" w:space="0" w:color="auto"/>
            </w:tcBorders>
          </w:tcPr>
          <w:p w14:paraId="2576B5F3" w14:textId="77777777" w:rsidR="00900FCF" w:rsidRDefault="00900FCF" w:rsidP="00851C90">
            <w:r>
              <w:t>PA0</w:t>
            </w:r>
          </w:p>
        </w:tc>
        <w:tc>
          <w:tcPr>
            <w:tcW w:w="360" w:type="dxa"/>
          </w:tcPr>
          <w:p w14:paraId="562EEBDD" w14:textId="77777777" w:rsidR="00900FCF" w:rsidRDefault="00900FCF" w:rsidP="00851C90"/>
        </w:tc>
        <w:tc>
          <w:tcPr>
            <w:tcW w:w="720" w:type="dxa"/>
            <w:tcBorders>
              <w:top w:val="single" w:sz="4" w:space="0" w:color="auto"/>
            </w:tcBorders>
          </w:tcPr>
          <w:p w14:paraId="611B6D27" w14:textId="77777777" w:rsidR="00900FCF" w:rsidRDefault="00900FCF" w:rsidP="00851C90">
            <w:r>
              <w:t>2</w:t>
            </w:r>
          </w:p>
        </w:tc>
        <w:tc>
          <w:tcPr>
            <w:tcW w:w="2880" w:type="dxa"/>
            <w:tcBorders>
              <w:top w:val="single" w:sz="4" w:space="0" w:color="auto"/>
            </w:tcBorders>
          </w:tcPr>
          <w:p w14:paraId="74375246" w14:textId="77777777" w:rsidR="00900FCF" w:rsidRDefault="00900FCF" w:rsidP="00851C90">
            <w:r>
              <w:t>PB0</w:t>
            </w:r>
          </w:p>
        </w:tc>
      </w:tr>
      <w:tr w:rsidR="00900FCF" w14:paraId="6D3C24E8" w14:textId="77777777" w:rsidTr="00851C90">
        <w:tc>
          <w:tcPr>
            <w:tcW w:w="720" w:type="dxa"/>
          </w:tcPr>
          <w:p w14:paraId="30CB0AEA" w14:textId="77777777" w:rsidR="00900FCF" w:rsidRDefault="00900FCF" w:rsidP="00851C90">
            <w:r>
              <w:t>3</w:t>
            </w:r>
          </w:p>
        </w:tc>
        <w:tc>
          <w:tcPr>
            <w:tcW w:w="2880" w:type="dxa"/>
          </w:tcPr>
          <w:p w14:paraId="786E862D" w14:textId="77777777" w:rsidR="00900FCF" w:rsidRDefault="00900FCF" w:rsidP="00851C90">
            <w:r>
              <w:t>PA1</w:t>
            </w:r>
          </w:p>
        </w:tc>
        <w:tc>
          <w:tcPr>
            <w:tcW w:w="360" w:type="dxa"/>
          </w:tcPr>
          <w:p w14:paraId="431E5E04" w14:textId="77777777" w:rsidR="00900FCF" w:rsidRDefault="00900FCF" w:rsidP="00851C90"/>
        </w:tc>
        <w:tc>
          <w:tcPr>
            <w:tcW w:w="720" w:type="dxa"/>
          </w:tcPr>
          <w:p w14:paraId="7F09880E" w14:textId="77777777" w:rsidR="00900FCF" w:rsidRDefault="00900FCF" w:rsidP="00851C90">
            <w:r>
              <w:t>4</w:t>
            </w:r>
          </w:p>
        </w:tc>
        <w:tc>
          <w:tcPr>
            <w:tcW w:w="2880" w:type="dxa"/>
          </w:tcPr>
          <w:p w14:paraId="2BB581AA" w14:textId="77777777" w:rsidR="00900FCF" w:rsidRDefault="00900FCF" w:rsidP="00851C90">
            <w:r>
              <w:t>PB1</w:t>
            </w:r>
          </w:p>
        </w:tc>
      </w:tr>
      <w:tr w:rsidR="00900FCF" w14:paraId="7649ADD4" w14:textId="77777777" w:rsidTr="00851C90">
        <w:tc>
          <w:tcPr>
            <w:tcW w:w="720" w:type="dxa"/>
          </w:tcPr>
          <w:p w14:paraId="3760C36E" w14:textId="77777777" w:rsidR="00900FCF" w:rsidRDefault="00900FCF" w:rsidP="00851C90">
            <w:r>
              <w:t>5</w:t>
            </w:r>
          </w:p>
        </w:tc>
        <w:tc>
          <w:tcPr>
            <w:tcW w:w="2880" w:type="dxa"/>
          </w:tcPr>
          <w:p w14:paraId="16362336" w14:textId="77777777" w:rsidR="00900FCF" w:rsidRDefault="00900FCF" w:rsidP="00851C90">
            <w:r>
              <w:t>PA2</w:t>
            </w:r>
          </w:p>
        </w:tc>
        <w:tc>
          <w:tcPr>
            <w:tcW w:w="360" w:type="dxa"/>
          </w:tcPr>
          <w:p w14:paraId="35F196B3" w14:textId="77777777" w:rsidR="00900FCF" w:rsidRDefault="00900FCF" w:rsidP="00851C90"/>
        </w:tc>
        <w:tc>
          <w:tcPr>
            <w:tcW w:w="720" w:type="dxa"/>
          </w:tcPr>
          <w:p w14:paraId="102F20D4" w14:textId="77777777" w:rsidR="00900FCF" w:rsidRDefault="00900FCF" w:rsidP="00851C90">
            <w:r>
              <w:t>6</w:t>
            </w:r>
          </w:p>
        </w:tc>
        <w:tc>
          <w:tcPr>
            <w:tcW w:w="2880" w:type="dxa"/>
          </w:tcPr>
          <w:p w14:paraId="7B0B29A6" w14:textId="77777777" w:rsidR="00900FCF" w:rsidRDefault="00900FCF" w:rsidP="00851C90">
            <w:r>
              <w:t>PB2</w:t>
            </w:r>
          </w:p>
        </w:tc>
      </w:tr>
      <w:tr w:rsidR="00900FCF" w14:paraId="1C01AF31" w14:textId="77777777" w:rsidTr="00851C90">
        <w:tc>
          <w:tcPr>
            <w:tcW w:w="720" w:type="dxa"/>
          </w:tcPr>
          <w:p w14:paraId="039E86D8" w14:textId="77777777" w:rsidR="00900FCF" w:rsidRDefault="00900FCF" w:rsidP="00851C90">
            <w:r>
              <w:t>7</w:t>
            </w:r>
          </w:p>
        </w:tc>
        <w:tc>
          <w:tcPr>
            <w:tcW w:w="2880" w:type="dxa"/>
          </w:tcPr>
          <w:p w14:paraId="73A7C470" w14:textId="77777777" w:rsidR="00900FCF" w:rsidRDefault="00900FCF" w:rsidP="00851C90">
            <w:r>
              <w:t>PA3</w:t>
            </w:r>
          </w:p>
        </w:tc>
        <w:tc>
          <w:tcPr>
            <w:tcW w:w="360" w:type="dxa"/>
          </w:tcPr>
          <w:p w14:paraId="0627F0D5" w14:textId="77777777" w:rsidR="00900FCF" w:rsidRDefault="00900FCF" w:rsidP="00851C90"/>
        </w:tc>
        <w:tc>
          <w:tcPr>
            <w:tcW w:w="720" w:type="dxa"/>
          </w:tcPr>
          <w:p w14:paraId="454EBD79" w14:textId="77777777" w:rsidR="00900FCF" w:rsidRDefault="00900FCF" w:rsidP="00851C90">
            <w:r>
              <w:t>8</w:t>
            </w:r>
          </w:p>
        </w:tc>
        <w:tc>
          <w:tcPr>
            <w:tcW w:w="2880" w:type="dxa"/>
          </w:tcPr>
          <w:p w14:paraId="78C7973B" w14:textId="77777777" w:rsidR="00900FCF" w:rsidRDefault="00900FCF" w:rsidP="00851C90">
            <w:r>
              <w:t>PB3</w:t>
            </w:r>
          </w:p>
        </w:tc>
      </w:tr>
      <w:tr w:rsidR="00900FCF" w14:paraId="268265C8" w14:textId="77777777" w:rsidTr="00851C90">
        <w:tc>
          <w:tcPr>
            <w:tcW w:w="720" w:type="dxa"/>
          </w:tcPr>
          <w:p w14:paraId="07AAAEEA" w14:textId="77777777" w:rsidR="00900FCF" w:rsidRDefault="00900FCF" w:rsidP="00851C90">
            <w:r>
              <w:t>9</w:t>
            </w:r>
          </w:p>
        </w:tc>
        <w:tc>
          <w:tcPr>
            <w:tcW w:w="2880" w:type="dxa"/>
          </w:tcPr>
          <w:p w14:paraId="3A04FEC1" w14:textId="77777777" w:rsidR="00900FCF" w:rsidRDefault="00900FCF" w:rsidP="00851C90">
            <w:r>
              <w:t>PA4</w:t>
            </w:r>
          </w:p>
        </w:tc>
        <w:tc>
          <w:tcPr>
            <w:tcW w:w="360" w:type="dxa"/>
          </w:tcPr>
          <w:p w14:paraId="6CAE1158" w14:textId="77777777" w:rsidR="00900FCF" w:rsidRDefault="00900FCF" w:rsidP="00851C90"/>
        </w:tc>
        <w:tc>
          <w:tcPr>
            <w:tcW w:w="720" w:type="dxa"/>
          </w:tcPr>
          <w:p w14:paraId="6CDC5800" w14:textId="77777777" w:rsidR="00900FCF" w:rsidRDefault="00900FCF" w:rsidP="00851C90">
            <w:r>
              <w:t>10</w:t>
            </w:r>
          </w:p>
        </w:tc>
        <w:tc>
          <w:tcPr>
            <w:tcW w:w="2880" w:type="dxa"/>
          </w:tcPr>
          <w:p w14:paraId="5C28DBBA" w14:textId="77777777" w:rsidR="00900FCF" w:rsidRDefault="00900FCF" w:rsidP="00851C90">
            <w:r>
              <w:t>PB4</w:t>
            </w:r>
          </w:p>
        </w:tc>
      </w:tr>
      <w:tr w:rsidR="00900FCF" w14:paraId="0F00F741" w14:textId="77777777" w:rsidTr="00851C90">
        <w:tc>
          <w:tcPr>
            <w:tcW w:w="720" w:type="dxa"/>
          </w:tcPr>
          <w:p w14:paraId="7387831E" w14:textId="77777777" w:rsidR="00900FCF" w:rsidRDefault="00900FCF" w:rsidP="00851C90">
            <w:r>
              <w:t>11</w:t>
            </w:r>
          </w:p>
        </w:tc>
        <w:tc>
          <w:tcPr>
            <w:tcW w:w="2880" w:type="dxa"/>
          </w:tcPr>
          <w:p w14:paraId="30BE1175" w14:textId="77777777" w:rsidR="00900FCF" w:rsidRDefault="00900FCF" w:rsidP="00851C90">
            <w:r>
              <w:t>PA5</w:t>
            </w:r>
          </w:p>
        </w:tc>
        <w:tc>
          <w:tcPr>
            <w:tcW w:w="360" w:type="dxa"/>
          </w:tcPr>
          <w:p w14:paraId="06B07D37" w14:textId="77777777" w:rsidR="00900FCF" w:rsidRDefault="00900FCF" w:rsidP="00851C90"/>
        </w:tc>
        <w:tc>
          <w:tcPr>
            <w:tcW w:w="720" w:type="dxa"/>
          </w:tcPr>
          <w:p w14:paraId="3BC053F0" w14:textId="77777777" w:rsidR="00900FCF" w:rsidRDefault="00900FCF" w:rsidP="00851C90">
            <w:r>
              <w:t>12</w:t>
            </w:r>
          </w:p>
        </w:tc>
        <w:tc>
          <w:tcPr>
            <w:tcW w:w="2880" w:type="dxa"/>
          </w:tcPr>
          <w:p w14:paraId="5C60F76D" w14:textId="77777777" w:rsidR="00900FCF" w:rsidRDefault="00900FCF" w:rsidP="00851C90">
            <w:r>
              <w:t>PB5</w:t>
            </w:r>
          </w:p>
        </w:tc>
      </w:tr>
      <w:tr w:rsidR="00900FCF" w14:paraId="24714799" w14:textId="77777777" w:rsidTr="00851C90">
        <w:tc>
          <w:tcPr>
            <w:tcW w:w="720" w:type="dxa"/>
          </w:tcPr>
          <w:p w14:paraId="331A263F" w14:textId="77777777" w:rsidR="00900FCF" w:rsidRDefault="00900FCF" w:rsidP="00851C90">
            <w:r>
              <w:t>13</w:t>
            </w:r>
          </w:p>
        </w:tc>
        <w:tc>
          <w:tcPr>
            <w:tcW w:w="2880" w:type="dxa"/>
          </w:tcPr>
          <w:p w14:paraId="0D3A0A1E" w14:textId="77777777" w:rsidR="00900FCF" w:rsidRDefault="00900FCF" w:rsidP="00851C90">
            <w:r>
              <w:t>PA6</w:t>
            </w:r>
          </w:p>
        </w:tc>
        <w:tc>
          <w:tcPr>
            <w:tcW w:w="360" w:type="dxa"/>
          </w:tcPr>
          <w:p w14:paraId="06A2E277" w14:textId="77777777" w:rsidR="00900FCF" w:rsidRDefault="00900FCF" w:rsidP="00851C90"/>
        </w:tc>
        <w:tc>
          <w:tcPr>
            <w:tcW w:w="720" w:type="dxa"/>
          </w:tcPr>
          <w:p w14:paraId="31D6A03C" w14:textId="77777777" w:rsidR="00900FCF" w:rsidRDefault="00900FCF" w:rsidP="00851C90"/>
        </w:tc>
        <w:tc>
          <w:tcPr>
            <w:tcW w:w="2880" w:type="dxa"/>
          </w:tcPr>
          <w:p w14:paraId="11CDEFB2" w14:textId="77777777" w:rsidR="00900FCF" w:rsidRDefault="00900FCF" w:rsidP="00851C90"/>
        </w:tc>
      </w:tr>
      <w:tr w:rsidR="00900FCF" w14:paraId="25899AD2" w14:textId="77777777" w:rsidTr="00851C90">
        <w:tc>
          <w:tcPr>
            <w:tcW w:w="720" w:type="dxa"/>
          </w:tcPr>
          <w:p w14:paraId="28D47A72" w14:textId="77777777" w:rsidR="00900FCF" w:rsidRDefault="00900FCF" w:rsidP="00851C90">
            <w:r>
              <w:t>15</w:t>
            </w:r>
          </w:p>
        </w:tc>
        <w:tc>
          <w:tcPr>
            <w:tcW w:w="2880" w:type="dxa"/>
          </w:tcPr>
          <w:p w14:paraId="7A6A344A" w14:textId="77777777" w:rsidR="00900FCF" w:rsidRDefault="00900FCF" w:rsidP="00851C90">
            <w:r>
              <w:t>PA7</w:t>
            </w:r>
          </w:p>
        </w:tc>
        <w:tc>
          <w:tcPr>
            <w:tcW w:w="360" w:type="dxa"/>
          </w:tcPr>
          <w:p w14:paraId="5764E2A8" w14:textId="77777777" w:rsidR="00900FCF" w:rsidRDefault="00900FCF" w:rsidP="00851C90"/>
        </w:tc>
        <w:tc>
          <w:tcPr>
            <w:tcW w:w="720" w:type="dxa"/>
          </w:tcPr>
          <w:p w14:paraId="545836E6" w14:textId="77777777" w:rsidR="00900FCF" w:rsidRDefault="00900FCF" w:rsidP="00851C90"/>
        </w:tc>
        <w:tc>
          <w:tcPr>
            <w:tcW w:w="2880" w:type="dxa"/>
          </w:tcPr>
          <w:p w14:paraId="573EF6A9" w14:textId="77777777" w:rsidR="00900FCF" w:rsidRDefault="00900FCF" w:rsidP="00851C90"/>
        </w:tc>
      </w:tr>
      <w:tr w:rsidR="00900FCF" w14:paraId="40224D72" w14:textId="77777777" w:rsidTr="00851C90">
        <w:tc>
          <w:tcPr>
            <w:tcW w:w="720" w:type="dxa"/>
          </w:tcPr>
          <w:p w14:paraId="2B053392" w14:textId="77777777" w:rsidR="00900FCF" w:rsidRDefault="00900FCF" w:rsidP="00851C90">
            <w:r>
              <w:t>17</w:t>
            </w:r>
          </w:p>
        </w:tc>
        <w:tc>
          <w:tcPr>
            <w:tcW w:w="2880" w:type="dxa"/>
          </w:tcPr>
          <w:p w14:paraId="0198343F" w14:textId="77777777" w:rsidR="00900FCF" w:rsidRDefault="00900FCF" w:rsidP="00851C90">
            <w:r>
              <w:t>PB6</w:t>
            </w:r>
          </w:p>
        </w:tc>
        <w:tc>
          <w:tcPr>
            <w:tcW w:w="360" w:type="dxa"/>
          </w:tcPr>
          <w:p w14:paraId="4718FDF3" w14:textId="77777777" w:rsidR="00900FCF" w:rsidRDefault="00900FCF" w:rsidP="00851C90"/>
        </w:tc>
        <w:tc>
          <w:tcPr>
            <w:tcW w:w="720" w:type="dxa"/>
          </w:tcPr>
          <w:p w14:paraId="24D31B70" w14:textId="77777777" w:rsidR="00900FCF" w:rsidRDefault="00900FCF" w:rsidP="00851C90">
            <w:r>
              <w:t>18</w:t>
            </w:r>
          </w:p>
        </w:tc>
        <w:tc>
          <w:tcPr>
            <w:tcW w:w="2880" w:type="dxa"/>
          </w:tcPr>
          <w:p w14:paraId="51D0538E" w14:textId="77777777" w:rsidR="00900FCF" w:rsidRDefault="00900FCF" w:rsidP="00851C90">
            <w:r>
              <w:t>PB7</w:t>
            </w:r>
          </w:p>
        </w:tc>
      </w:tr>
      <w:tr w:rsidR="00900FCF" w14:paraId="7D13F54F" w14:textId="77777777" w:rsidTr="00851C90">
        <w:tc>
          <w:tcPr>
            <w:tcW w:w="720" w:type="dxa"/>
          </w:tcPr>
          <w:p w14:paraId="7F01E69A" w14:textId="77777777" w:rsidR="00900FCF" w:rsidRDefault="00900FCF" w:rsidP="00851C90">
            <w:r>
              <w:t>23</w:t>
            </w:r>
          </w:p>
        </w:tc>
        <w:tc>
          <w:tcPr>
            <w:tcW w:w="2880" w:type="dxa"/>
          </w:tcPr>
          <w:p w14:paraId="06F89A22" w14:textId="77777777" w:rsidR="00900FCF" w:rsidRDefault="00900FCF" w:rsidP="00851C90">
            <w:r>
              <w:t>+8 volts</w:t>
            </w:r>
          </w:p>
        </w:tc>
        <w:tc>
          <w:tcPr>
            <w:tcW w:w="360" w:type="dxa"/>
          </w:tcPr>
          <w:p w14:paraId="0A3DCB51" w14:textId="77777777" w:rsidR="00900FCF" w:rsidRDefault="00900FCF" w:rsidP="00851C90"/>
        </w:tc>
        <w:tc>
          <w:tcPr>
            <w:tcW w:w="720" w:type="dxa"/>
          </w:tcPr>
          <w:p w14:paraId="7FADA868" w14:textId="77777777" w:rsidR="00900FCF" w:rsidRDefault="00900FCF" w:rsidP="00851C90">
            <w:r>
              <w:t>24</w:t>
            </w:r>
          </w:p>
        </w:tc>
        <w:tc>
          <w:tcPr>
            <w:tcW w:w="2880" w:type="dxa"/>
          </w:tcPr>
          <w:p w14:paraId="442290A5" w14:textId="77777777" w:rsidR="00900FCF" w:rsidRDefault="00900FCF" w:rsidP="00851C90">
            <w:r>
              <w:t>+8 volts</w:t>
            </w:r>
          </w:p>
        </w:tc>
      </w:tr>
      <w:tr w:rsidR="00900FCF" w14:paraId="0227675C" w14:textId="77777777" w:rsidTr="00851C90">
        <w:tc>
          <w:tcPr>
            <w:tcW w:w="720" w:type="dxa"/>
          </w:tcPr>
          <w:p w14:paraId="01B6E312" w14:textId="77777777" w:rsidR="00900FCF" w:rsidRDefault="00900FCF" w:rsidP="00851C90">
            <w:r>
              <w:t>25</w:t>
            </w:r>
          </w:p>
        </w:tc>
        <w:tc>
          <w:tcPr>
            <w:tcW w:w="2880" w:type="dxa"/>
          </w:tcPr>
          <w:p w14:paraId="6031D752" w14:textId="77777777" w:rsidR="00900FCF" w:rsidRDefault="00900FCF" w:rsidP="00851C90">
            <w:r>
              <w:t>Ground</w:t>
            </w:r>
          </w:p>
        </w:tc>
        <w:tc>
          <w:tcPr>
            <w:tcW w:w="360" w:type="dxa"/>
          </w:tcPr>
          <w:p w14:paraId="731E3DF4" w14:textId="77777777" w:rsidR="00900FCF" w:rsidRDefault="00900FCF" w:rsidP="00851C90"/>
        </w:tc>
        <w:tc>
          <w:tcPr>
            <w:tcW w:w="720" w:type="dxa"/>
          </w:tcPr>
          <w:p w14:paraId="6A3BB053" w14:textId="77777777" w:rsidR="00900FCF" w:rsidRDefault="00900FCF" w:rsidP="00851C90">
            <w:r>
              <w:t>26</w:t>
            </w:r>
          </w:p>
        </w:tc>
        <w:tc>
          <w:tcPr>
            <w:tcW w:w="2880" w:type="dxa"/>
          </w:tcPr>
          <w:p w14:paraId="0EE85591" w14:textId="77777777" w:rsidR="00900FCF" w:rsidRDefault="00900FCF" w:rsidP="00851C90">
            <w:r>
              <w:t>Ground</w:t>
            </w:r>
          </w:p>
        </w:tc>
      </w:tr>
    </w:tbl>
    <w:p w14:paraId="3CB4D311" w14:textId="77777777" w:rsidR="00900FCF" w:rsidRDefault="00900FCF" w:rsidP="00900FCF"/>
    <w:p w14:paraId="00121830" w14:textId="77777777" w:rsidR="00900FCF" w:rsidRDefault="00900FCF" w:rsidP="00900FCF">
      <w:r>
        <w:t>Any pins not in the chart above are not connected to any signals on the KIM Clone board.  The +8 supply lines are most likely 8 volts, but whatever power level is applied to J1 and then run through the 1N4001 diode at D2.  While we haven’t rated exactly how much power can be drawn from these pins, it is meant to be enough to power a typical microcontroller such as an Arduino.</w:t>
      </w:r>
    </w:p>
    <w:p w14:paraId="513687DC" w14:textId="77777777" w:rsidR="00900FCF" w:rsidRDefault="00900FCF" w:rsidP="00900FCF"/>
    <w:p w14:paraId="3406D306" w14:textId="77777777" w:rsidR="00900FCF" w:rsidRDefault="00900FCF" w:rsidP="00900FCF">
      <w:r>
        <w:t>The pin usage might seem odd but they were arranged this way to agree with the SD Card System, which was based on pin mappings used on the Corsham Technologies SS-30 parallel card.</w:t>
      </w:r>
    </w:p>
    <w:p w14:paraId="45FC600E" w14:textId="7DFDD146" w:rsidR="00900FCF" w:rsidRDefault="00900FCF" w:rsidP="001A7F94"/>
    <w:p w14:paraId="3F7F888C" w14:textId="02A17611" w:rsidR="00CD7270" w:rsidRDefault="005C135B" w:rsidP="00851C90">
      <w:pPr>
        <w:pStyle w:val="Heading2"/>
      </w:pPr>
      <w:r>
        <w:t>JP5 – 8K ENABLE</w:t>
      </w:r>
    </w:p>
    <w:p w14:paraId="1B90CD33" w14:textId="073B2A2B" w:rsidR="005C135B" w:rsidRDefault="005C135B" w:rsidP="001A7F94"/>
    <w:p w14:paraId="03CD6BC0" w14:textId="4B636159" w:rsidR="005C135B" w:rsidRDefault="00900FCF" w:rsidP="001A7F94">
      <w:r>
        <w:t xml:space="preserve">These jumpers control whether an address in that particular 8K address space will be mapped to the on-board </w:t>
      </w:r>
      <w:proofErr w:type="gramStart"/>
      <w:r>
        <w:t>RAM  The</w:t>
      </w:r>
      <w:proofErr w:type="gramEnd"/>
      <w:r>
        <w:t xml:space="preserve"> four jumpers and their corresponding address rages are:</w:t>
      </w:r>
    </w:p>
    <w:p w14:paraId="55FAAA5C" w14:textId="0C66639E" w:rsidR="00900FCF" w:rsidRDefault="00900FCF" w:rsidP="001A7F94"/>
    <w:tbl>
      <w:tblPr>
        <w:tblStyle w:val="TableGrid"/>
        <w:tblW w:w="0" w:type="auto"/>
        <w:tblInd w:w="558" w:type="dxa"/>
        <w:tblLook w:val="04A0" w:firstRow="1" w:lastRow="0" w:firstColumn="1" w:lastColumn="0" w:noHBand="0" w:noVBand="1"/>
      </w:tblPr>
      <w:tblGrid>
        <w:gridCol w:w="1530"/>
        <w:gridCol w:w="2070"/>
      </w:tblGrid>
      <w:tr w:rsidR="00900FCF" w14:paraId="001FD865" w14:textId="77777777" w:rsidTr="00900FCF">
        <w:tc>
          <w:tcPr>
            <w:tcW w:w="1530" w:type="dxa"/>
          </w:tcPr>
          <w:p w14:paraId="72B86D47" w14:textId="014966D5" w:rsidR="00900FCF" w:rsidRPr="00851C90" w:rsidRDefault="00900FCF" w:rsidP="001A7F94">
            <w:pPr>
              <w:rPr>
                <w:b/>
              </w:rPr>
            </w:pPr>
            <w:r w:rsidRPr="00851C90">
              <w:rPr>
                <w:b/>
              </w:rPr>
              <w:lastRenderedPageBreak/>
              <w:t>Label</w:t>
            </w:r>
          </w:p>
        </w:tc>
        <w:tc>
          <w:tcPr>
            <w:tcW w:w="2070" w:type="dxa"/>
          </w:tcPr>
          <w:p w14:paraId="28452818" w14:textId="3D5921A4" w:rsidR="00900FCF" w:rsidRPr="00851C90" w:rsidRDefault="00900FCF" w:rsidP="001A7F94">
            <w:pPr>
              <w:rPr>
                <w:b/>
              </w:rPr>
            </w:pPr>
            <w:r w:rsidRPr="00851C90">
              <w:rPr>
                <w:b/>
              </w:rPr>
              <w:t>Address Range</w:t>
            </w:r>
          </w:p>
        </w:tc>
      </w:tr>
      <w:tr w:rsidR="00900FCF" w14:paraId="2A7B0A52" w14:textId="77777777" w:rsidTr="00900FCF">
        <w:tc>
          <w:tcPr>
            <w:tcW w:w="1530" w:type="dxa"/>
          </w:tcPr>
          <w:p w14:paraId="60BD4C98" w14:textId="1D46DC07" w:rsidR="00900FCF" w:rsidRDefault="00900FCF" w:rsidP="001A7F94">
            <w:r>
              <w:t>K1</w:t>
            </w:r>
          </w:p>
        </w:tc>
        <w:tc>
          <w:tcPr>
            <w:tcW w:w="2070" w:type="dxa"/>
          </w:tcPr>
          <w:p w14:paraId="59303C02" w14:textId="3ADA28A8" w:rsidR="00900FCF" w:rsidRDefault="00900FCF" w:rsidP="001A7F94">
            <w:r>
              <w:t>0400-07FF</w:t>
            </w:r>
          </w:p>
        </w:tc>
      </w:tr>
      <w:tr w:rsidR="00900FCF" w14:paraId="071790B7" w14:textId="77777777" w:rsidTr="00900FCF">
        <w:tc>
          <w:tcPr>
            <w:tcW w:w="1530" w:type="dxa"/>
          </w:tcPr>
          <w:p w14:paraId="4D47AD5A" w14:textId="36C2B491" w:rsidR="00900FCF" w:rsidRDefault="00900FCF" w:rsidP="001A7F94">
            <w:r>
              <w:t>K2</w:t>
            </w:r>
          </w:p>
        </w:tc>
        <w:tc>
          <w:tcPr>
            <w:tcW w:w="2070" w:type="dxa"/>
          </w:tcPr>
          <w:p w14:paraId="51D22D10" w14:textId="473ECBCF" w:rsidR="00900FCF" w:rsidRDefault="00900FCF" w:rsidP="001A7F94">
            <w:r>
              <w:t>0800-0BFF</w:t>
            </w:r>
          </w:p>
        </w:tc>
      </w:tr>
      <w:tr w:rsidR="00900FCF" w14:paraId="30F1795F" w14:textId="77777777" w:rsidTr="00900FCF">
        <w:tc>
          <w:tcPr>
            <w:tcW w:w="1530" w:type="dxa"/>
          </w:tcPr>
          <w:p w14:paraId="2E175E0D" w14:textId="40D139F3" w:rsidR="00900FCF" w:rsidRDefault="00900FCF" w:rsidP="001A7F94">
            <w:r>
              <w:t>K3</w:t>
            </w:r>
          </w:p>
        </w:tc>
        <w:tc>
          <w:tcPr>
            <w:tcW w:w="2070" w:type="dxa"/>
          </w:tcPr>
          <w:p w14:paraId="517FDA95" w14:textId="69B583C3" w:rsidR="00900FCF" w:rsidRDefault="00900FCF" w:rsidP="001A7F94">
            <w:r>
              <w:t>0C00-0FFF</w:t>
            </w:r>
          </w:p>
        </w:tc>
      </w:tr>
      <w:tr w:rsidR="00900FCF" w14:paraId="4E1E9567" w14:textId="77777777" w:rsidTr="00900FCF">
        <w:tc>
          <w:tcPr>
            <w:tcW w:w="1530" w:type="dxa"/>
          </w:tcPr>
          <w:p w14:paraId="159E2FA3" w14:textId="3C70B510" w:rsidR="00900FCF" w:rsidRDefault="00900FCF" w:rsidP="001A7F94">
            <w:r>
              <w:t>K4</w:t>
            </w:r>
          </w:p>
        </w:tc>
        <w:tc>
          <w:tcPr>
            <w:tcW w:w="2070" w:type="dxa"/>
          </w:tcPr>
          <w:p w14:paraId="7096393C" w14:textId="52247A07" w:rsidR="00900FCF" w:rsidRDefault="00900FCF" w:rsidP="001A7F94">
            <w:r>
              <w:t>1000-13FF</w:t>
            </w:r>
          </w:p>
        </w:tc>
      </w:tr>
    </w:tbl>
    <w:p w14:paraId="4F084FDB" w14:textId="77777777" w:rsidR="00900FCF" w:rsidRDefault="00900FCF" w:rsidP="001A7F94"/>
    <w:p w14:paraId="79CC5404" w14:textId="2EC02839" w:rsidR="005C135B" w:rsidRDefault="005C135B" w:rsidP="001A7F94"/>
    <w:p w14:paraId="1CD3D578" w14:textId="1F5646C5" w:rsidR="005C135B" w:rsidRDefault="005C135B" w:rsidP="00851C90">
      <w:pPr>
        <w:pStyle w:val="Heading2"/>
      </w:pPr>
      <w:r>
        <w:t>JP6 – 1K ENABLE</w:t>
      </w:r>
    </w:p>
    <w:p w14:paraId="6764436E" w14:textId="77777777" w:rsidR="005C135B" w:rsidRDefault="005C135B" w:rsidP="001A7F94"/>
    <w:p w14:paraId="5FFEF8F0" w14:textId="77777777" w:rsidR="00900FCF" w:rsidRDefault="00900FCF" w:rsidP="00900FCF">
      <w:r>
        <w:t xml:space="preserve">These jumpers are normally installed.  They control whether an address in that particular address space will be mapped to the on-board </w:t>
      </w:r>
      <w:proofErr w:type="gramStart"/>
      <w:r>
        <w:t>RAM  The</w:t>
      </w:r>
      <w:proofErr w:type="gramEnd"/>
      <w:r>
        <w:t xml:space="preserve"> four jumpers and their corresponding address rages are:</w:t>
      </w:r>
    </w:p>
    <w:p w14:paraId="53A100C2" w14:textId="77777777" w:rsidR="00900FCF" w:rsidRDefault="00900FCF" w:rsidP="00900FCF"/>
    <w:tbl>
      <w:tblPr>
        <w:tblStyle w:val="TableGrid"/>
        <w:tblW w:w="0" w:type="auto"/>
        <w:tblInd w:w="558" w:type="dxa"/>
        <w:tblLayout w:type="fixed"/>
        <w:tblLook w:val="04A0" w:firstRow="1" w:lastRow="0" w:firstColumn="1" w:lastColumn="0" w:noHBand="0" w:noVBand="1"/>
      </w:tblPr>
      <w:tblGrid>
        <w:gridCol w:w="2790"/>
        <w:gridCol w:w="2520"/>
      </w:tblGrid>
      <w:tr w:rsidR="00900FCF" w14:paraId="23621770" w14:textId="266268EB" w:rsidTr="00851C90">
        <w:tc>
          <w:tcPr>
            <w:tcW w:w="2790" w:type="dxa"/>
          </w:tcPr>
          <w:p w14:paraId="62A70245" w14:textId="65588C52" w:rsidR="00900FCF" w:rsidRPr="00851C90" w:rsidRDefault="00900FCF" w:rsidP="00900FCF">
            <w:pPr>
              <w:rPr>
                <w:b/>
              </w:rPr>
            </w:pPr>
            <w:r w:rsidRPr="00851C90">
              <w:rPr>
                <w:b/>
              </w:rPr>
              <w:t>Label/Address Range</w:t>
            </w:r>
          </w:p>
        </w:tc>
        <w:tc>
          <w:tcPr>
            <w:tcW w:w="2520" w:type="dxa"/>
          </w:tcPr>
          <w:p w14:paraId="7A2AC634" w14:textId="72EE1426" w:rsidR="00900FCF" w:rsidRPr="00851C90" w:rsidRDefault="00900FCF" w:rsidP="00900FCF">
            <w:pPr>
              <w:rPr>
                <w:b/>
              </w:rPr>
            </w:pPr>
            <w:r w:rsidRPr="00851C90">
              <w:rPr>
                <w:b/>
              </w:rPr>
              <w:t>Normally Installed</w:t>
            </w:r>
          </w:p>
        </w:tc>
      </w:tr>
      <w:tr w:rsidR="00900FCF" w14:paraId="5488CB94" w14:textId="7CA7661E" w:rsidTr="00851C90">
        <w:tc>
          <w:tcPr>
            <w:tcW w:w="2790" w:type="dxa"/>
          </w:tcPr>
          <w:p w14:paraId="0529EC99" w14:textId="52288304" w:rsidR="00900FCF" w:rsidRDefault="00900FCF" w:rsidP="00900FCF">
            <w:r>
              <w:t>0000-1FFF</w:t>
            </w:r>
          </w:p>
        </w:tc>
        <w:tc>
          <w:tcPr>
            <w:tcW w:w="2520" w:type="dxa"/>
          </w:tcPr>
          <w:p w14:paraId="3E534432" w14:textId="592648EA" w:rsidR="00900FCF" w:rsidRDefault="00900FCF" w:rsidP="00900FCF">
            <w:r>
              <w:t>No</w:t>
            </w:r>
          </w:p>
        </w:tc>
      </w:tr>
      <w:tr w:rsidR="00900FCF" w14:paraId="29E5BE22" w14:textId="19702B48" w:rsidTr="00851C90">
        <w:tc>
          <w:tcPr>
            <w:tcW w:w="2790" w:type="dxa"/>
          </w:tcPr>
          <w:p w14:paraId="1EF6D96A" w14:textId="716AF8D1" w:rsidR="00900FCF" w:rsidRDefault="00900FCF" w:rsidP="00900FCF">
            <w:r>
              <w:t>2000-3FFF</w:t>
            </w:r>
          </w:p>
        </w:tc>
        <w:tc>
          <w:tcPr>
            <w:tcW w:w="2520" w:type="dxa"/>
          </w:tcPr>
          <w:p w14:paraId="193B0960" w14:textId="46C8C0DF" w:rsidR="00900FCF" w:rsidRDefault="00900FCF" w:rsidP="00900FCF">
            <w:r>
              <w:t>Yes</w:t>
            </w:r>
          </w:p>
        </w:tc>
      </w:tr>
      <w:tr w:rsidR="00900FCF" w14:paraId="1649402C" w14:textId="4D8D9EB4" w:rsidTr="00851C90">
        <w:tc>
          <w:tcPr>
            <w:tcW w:w="2790" w:type="dxa"/>
          </w:tcPr>
          <w:p w14:paraId="6DBBD785" w14:textId="5217C7D6" w:rsidR="00900FCF" w:rsidRDefault="00900FCF" w:rsidP="00900FCF">
            <w:r>
              <w:t>4000-5FFF</w:t>
            </w:r>
          </w:p>
        </w:tc>
        <w:tc>
          <w:tcPr>
            <w:tcW w:w="2520" w:type="dxa"/>
          </w:tcPr>
          <w:p w14:paraId="194D8E2A" w14:textId="4B0C3F59" w:rsidR="00900FCF" w:rsidRDefault="00900FCF" w:rsidP="00900FCF">
            <w:r>
              <w:t>Yes</w:t>
            </w:r>
          </w:p>
        </w:tc>
      </w:tr>
      <w:tr w:rsidR="00900FCF" w14:paraId="59616390" w14:textId="369C53C3" w:rsidTr="00851C90">
        <w:tc>
          <w:tcPr>
            <w:tcW w:w="2790" w:type="dxa"/>
          </w:tcPr>
          <w:p w14:paraId="132F83E5" w14:textId="54D4708E" w:rsidR="00900FCF" w:rsidRDefault="00900FCF" w:rsidP="00900FCF">
            <w:r>
              <w:t>6000-7FFF</w:t>
            </w:r>
          </w:p>
        </w:tc>
        <w:tc>
          <w:tcPr>
            <w:tcW w:w="2520" w:type="dxa"/>
          </w:tcPr>
          <w:p w14:paraId="58F8AE5E" w14:textId="5B48A8B3" w:rsidR="00900FCF" w:rsidRDefault="00900FCF" w:rsidP="00900FCF">
            <w:r>
              <w:t>Yes</w:t>
            </w:r>
          </w:p>
        </w:tc>
      </w:tr>
      <w:tr w:rsidR="00900FCF" w14:paraId="23BB9C57" w14:textId="77777777" w:rsidTr="00851C90">
        <w:tc>
          <w:tcPr>
            <w:tcW w:w="2790" w:type="dxa"/>
          </w:tcPr>
          <w:p w14:paraId="76ABDDD7" w14:textId="4D0259C8" w:rsidR="00900FCF" w:rsidRDefault="00900FCF" w:rsidP="00900FCF">
            <w:r>
              <w:t>8000-9FFF</w:t>
            </w:r>
          </w:p>
        </w:tc>
        <w:tc>
          <w:tcPr>
            <w:tcW w:w="2520" w:type="dxa"/>
          </w:tcPr>
          <w:p w14:paraId="3A6A86A1" w14:textId="6BC8119B" w:rsidR="00900FCF" w:rsidRDefault="00900FCF" w:rsidP="00900FCF">
            <w:r>
              <w:t>Yes</w:t>
            </w:r>
          </w:p>
        </w:tc>
      </w:tr>
      <w:tr w:rsidR="00900FCF" w14:paraId="6526D5B4" w14:textId="77777777" w:rsidTr="00851C90">
        <w:tc>
          <w:tcPr>
            <w:tcW w:w="2790" w:type="dxa"/>
          </w:tcPr>
          <w:p w14:paraId="7101288B" w14:textId="25E1BB75" w:rsidR="00900FCF" w:rsidRDefault="00900FCF" w:rsidP="00900FCF">
            <w:r>
              <w:t>A000-BFFF</w:t>
            </w:r>
          </w:p>
        </w:tc>
        <w:tc>
          <w:tcPr>
            <w:tcW w:w="2520" w:type="dxa"/>
          </w:tcPr>
          <w:p w14:paraId="547D4758" w14:textId="5A3DF418" w:rsidR="00900FCF" w:rsidRDefault="00900FCF" w:rsidP="00900FCF">
            <w:r>
              <w:t>Yes</w:t>
            </w:r>
          </w:p>
        </w:tc>
      </w:tr>
      <w:tr w:rsidR="00900FCF" w14:paraId="7C4F0A59" w14:textId="77777777" w:rsidTr="00851C90">
        <w:tc>
          <w:tcPr>
            <w:tcW w:w="2790" w:type="dxa"/>
          </w:tcPr>
          <w:p w14:paraId="35AECDF5" w14:textId="712BBD35" w:rsidR="00900FCF" w:rsidRDefault="00900FCF" w:rsidP="00900FCF">
            <w:r>
              <w:t>C000-DFFF</w:t>
            </w:r>
          </w:p>
        </w:tc>
        <w:tc>
          <w:tcPr>
            <w:tcW w:w="2520" w:type="dxa"/>
          </w:tcPr>
          <w:p w14:paraId="0E1FFD8F" w14:textId="6E626905" w:rsidR="00900FCF" w:rsidRDefault="00900FCF" w:rsidP="00900FCF">
            <w:r>
              <w:t>Yes</w:t>
            </w:r>
          </w:p>
        </w:tc>
      </w:tr>
      <w:tr w:rsidR="00900FCF" w14:paraId="07E128E6" w14:textId="77777777" w:rsidTr="00851C90">
        <w:tc>
          <w:tcPr>
            <w:tcW w:w="2790" w:type="dxa"/>
          </w:tcPr>
          <w:p w14:paraId="75216562" w14:textId="53F0990E" w:rsidR="00900FCF" w:rsidRDefault="00900FCF" w:rsidP="00900FCF">
            <w:r>
              <w:t>E000-FFFF</w:t>
            </w:r>
          </w:p>
        </w:tc>
        <w:tc>
          <w:tcPr>
            <w:tcW w:w="2520" w:type="dxa"/>
          </w:tcPr>
          <w:p w14:paraId="1D3B52B8" w14:textId="28127226" w:rsidR="00900FCF" w:rsidRDefault="00900FCF" w:rsidP="00900FCF">
            <w:r>
              <w:t>Yes</w:t>
            </w:r>
          </w:p>
        </w:tc>
      </w:tr>
    </w:tbl>
    <w:p w14:paraId="2F00412D" w14:textId="66B1D426" w:rsidR="004F5B3E" w:rsidRDefault="004F5B3E" w:rsidP="001A7F94"/>
    <w:p w14:paraId="4F24A66C" w14:textId="46ACDF09" w:rsidR="00900FCF" w:rsidRDefault="00900FCF" w:rsidP="001A7F94">
      <w:r>
        <w:t>Addresses 000-1FFF are part of the KIM’s lower 8K which are always mapped to on-board RAM, ROM, timers and I/O devices.</w:t>
      </w:r>
      <w:r w:rsidR="00851C90">
        <w:t xml:space="preserve">  Putting in the jumper for 0000-1FFF will cause a lot of confusion as multiple devices will respond to the same address.</w:t>
      </w:r>
    </w:p>
    <w:p w14:paraId="4D38E019" w14:textId="19FA0AC2" w:rsidR="00900FCF" w:rsidRDefault="00900FCF" w:rsidP="001A7F94"/>
    <w:p w14:paraId="287B68A1" w14:textId="1653D91D" w:rsidR="00900FCF" w:rsidRDefault="00900FCF" w:rsidP="001A7F94">
      <w:r>
        <w:t>Addresses E000-FFFF are also affected by JP1, so if the jumper is installed for that block, then JP1 determines if the space is mapped to RAM or EEPROM.</w:t>
      </w:r>
    </w:p>
    <w:p w14:paraId="6CFB6640" w14:textId="494D3BFF" w:rsidR="004F5B3E" w:rsidRDefault="004F5B3E" w:rsidP="00D152E2">
      <w:pPr>
        <w:pStyle w:val="Heading1"/>
      </w:pPr>
      <w:r>
        <w:t>Expansion Connectors</w:t>
      </w:r>
    </w:p>
    <w:p w14:paraId="330387DE" w14:textId="29802E82" w:rsidR="004F5B3E" w:rsidRDefault="004F5B3E" w:rsidP="001A7F94"/>
    <w:p w14:paraId="7A71E774" w14:textId="77777777" w:rsidR="004F5B3E" w:rsidRDefault="004F5B3E" w:rsidP="001A7F94">
      <w:r>
        <w:t>The primary improvement in the Rev 4 design is the addition of many bus signals on two edge connectors to make it possible to add custom designed add-on boards.</w:t>
      </w:r>
    </w:p>
    <w:p w14:paraId="08B4FCA8" w14:textId="77777777" w:rsidR="004F5B3E" w:rsidRDefault="004F5B3E" w:rsidP="001A7F94"/>
    <w:p w14:paraId="45E1AB9F" w14:textId="46A3BCC5" w:rsidR="004F5B3E" w:rsidRDefault="004F5B3E" w:rsidP="001A7F94">
      <w:r>
        <w:t>Please note that none of the signals are buffered so it is highly recommended that any external board provide its own buffer so as not to load down the bus too much.</w:t>
      </w:r>
    </w:p>
    <w:p w14:paraId="128DB8E5" w14:textId="61FAEF2C" w:rsidR="00396139" w:rsidRDefault="00396139" w:rsidP="001A7F94"/>
    <w:p w14:paraId="72B65DD9" w14:textId="5495FCF5" w:rsidR="00396139" w:rsidRDefault="00396139" w:rsidP="001A7F94">
      <w:r>
        <w:t>Any pin marked as reserved is not connected to any signals on the KIM Clone, but are meant for specific uses on motherboards.  Please do not use them for custom boards.</w:t>
      </w:r>
    </w:p>
    <w:p w14:paraId="191633B3" w14:textId="03CA14B3" w:rsidR="00C468C0" w:rsidRDefault="00C468C0" w:rsidP="001A7F94"/>
    <w:p w14:paraId="7A88D31E" w14:textId="34522105" w:rsidR="00C468C0" w:rsidRDefault="00C468C0" w:rsidP="001A7F94">
      <w:r>
        <w:lastRenderedPageBreak/>
        <w:t>Both connectors are female on the KIM Clone.  EXPA has 30 connections while EXPB has 40.  The connectors are standard 2x15 or 2x20 pins with .1” (2.54mm) spacing between pins.</w:t>
      </w:r>
    </w:p>
    <w:p w14:paraId="4DC99754" w14:textId="49BF5B8A" w:rsidR="00752C82" w:rsidRDefault="00752C82" w:rsidP="001A7F94"/>
    <w:p w14:paraId="4D2797CC" w14:textId="1B95397D" w:rsidR="00752C82" w:rsidRDefault="00752C82" w:rsidP="001A7F94">
      <w:r>
        <w:t>EXPA is located above EXPB.  The lower pins on EXPB (39 and 40) are centered 1.5” from the bottom edge of the board.  The top pins (1 and 2) are located 3.4” from the bottom of the board.  EXPA pins 29 and 30 are located 4.4” from the bottom of the board, and pins 1 and 2 are 5.8” from the bottom.  These distances will remain the same in future versions unless there is major problem that requires changes.</w:t>
      </w:r>
    </w:p>
    <w:p w14:paraId="10ACF8DD" w14:textId="56D40363" w:rsidR="004F5B3E" w:rsidRDefault="004F5B3E" w:rsidP="001A7F94"/>
    <w:p w14:paraId="1E92C349" w14:textId="148BEFD9" w:rsidR="004F5B3E" w:rsidRDefault="00634FFA" w:rsidP="00D152E2">
      <w:pPr>
        <w:pStyle w:val="Heading2"/>
      </w:pPr>
      <w:r>
        <w:t>EXPA Connector</w:t>
      </w:r>
    </w:p>
    <w:p w14:paraId="577D0BE8" w14:textId="77777777" w:rsidR="00634FFA" w:rsidRDefault="00634FFA" w:rsidP="001A7F94"/>
    <w:tbl>
      <w:tblPr>
        <w:tblStyle w:val="TableGrid"/>
        <w:tblW w:w="0" w:type="auto"/>
        <w:tblInd w:w="288" w:type="dxa"/>
        <w:tblLayout w:type="fixed"/>
        <w:tblLook w:val="04A0" w:firstRow="1" w:lastRow="0" w:firstColumn="1" w:lastColumn="0" w:noHBand="0" w:noVBand="1"/>
      </w:tblPr>
      <w:tblGrid>
        <w:gridCol w:w="1080"/>
        <w:gridCol w:w="1800"/>
        <w:gridCol w:w="5310"/>
      </w:tblGrid>
      <w:tr w:rsidR="00634FFA" w14:paraId="170A9883" w14:textId="77777777" w:rsidTr="00634FFA">
        <w:tc>
          <w:tcPr>
            <w:tcW w:w="1080" w:type="dxa"/>
          </w:tcPr>
          <w:p w14:paraId="40A3CC53" w14:textId="1ED932D8" w:rsidR="00634FFA" w:rsidRPr="005A6A6A" w:rsidRDefault="00634FFA" w:rsidP="00851C90">
            <w:pPr>
              <w:rPr>
                <w:b/>
              </w:rPr>
            </w:pPr>
            <w:r>
              <w:rPr>
                <w:b/>
              </w:rPr>
              <w:t>Pin</w:t>
            </w:r>
          </w:p>
        </w:tc>
        <w:tc>
          <w:tcPr>
            <w:tcW w:w="1800" w:type="dxa"/>
          </w:tcPr>
          <w:p w14:paraId="66E259C7" w14:textId="77777777" w:rsidR="00634FFA" w:rsidRPr="005A6A6A" w:rsidRDefault="00634FFA" w:rsidP="00851C90">
            <w:pPr>
              <w:rPr>
                <w:b/>
              </w:rPr>
            </w:pPr>
            <w:r>
              <w:rPr>
                <w:b/>
              </w:rPr>
              <w:t>KIM Clone</w:t>
            </w:r>
          </w:p>
        </w:tc>
        <w:tc>
          <w:tcPr>
            <w:tcW w:w="5310" w:type="dxa"/>
          </w:tcPr>
          <w:p w14:paraId="1A8FBB21" w14:textId="77777777" w:rsidR="00634FFA" w:rsidRPr="005A6A6A" w:rsidRDefault="00634FFA" w:rsidP="00851C90">
            <w:pPr>
              <w:rPr>
                <w:b/>
              </w:rPr>
            </w:pPr>
            <w:r w:rsidRPr="005A6A6A">
              <w:rPr>
                <w:b/>
              </w:rPr>
              <w:t>Use</w:t>
            </w:r>
          </w:p>
        </w:tc>
      </w:tr>
      <w:tr w:rsidR="00634FFA" w14:paraId="33F0BEC3" w14:textId="77777777" w:rsidTr="00634FFA">
        <w:tc>
          <w:tcPr>
            <w:tcW w:w="1080" w:type="dxa"/>
          </w:tcPr>
          <w:p w14:paraId="70AFC034" w14:textId="77777777" w:rsidR="00634FFA" w:rsidRDefault="00634FFA" w:rsidP="00851C90">
            <w:r>
              <w:t>1 &amp; 2</w:t>
            </w:r>
          </w:p>
        </w:tc>
        <w:tc>
          <w:tcPr>
            <w:tcW w:w="1800" w:type="dxa"/>
          </w:tcPr>
          <w:p w14:paraId="216D8E04" w14:textId="77777777" w:rsidR="00634FFA" w:rsidRDefault="00634FFA" w:rsidP="00851C90">
            <w:r>
              <w:t>Ground</w:t>
            </w:r>
          </w:p>
        </w:tc>
        <w:tc>
          <w:tcPr>
            <w:tcW w:w="5310" w:type="dxa"/>
          </w:tcPr>
          <w:p w14:paraId="002F5C33" w14:textId="77777777" w:rsidR="00634FFA" w:rsidRDefault="00634FFA" w:rsidP="00851C90"/>
        </w:tc>
      </w:tr>
      <w:tr w:rsidR="00634FFA" w14:paraId="7F7BBCF1" w14:textId="77777777" w:rsidTr="00634FFA">
        <w:tc>
          <w:tcPr>
            <w:tcW w:w="1080" w:type="dxa"/>
          </w:tcPr>
          <w:p w14:paraId="35D30C16" w14:textId="77777777" w:rsidR="00634FFA" w:rsidRDefault="00634FFA" w:rsidP="00851C90">
            <w:r>
              <w:t>3 &amp; 4</w:t>
            </w:r>
          </w:p>
        </w:tc>
        <w:tc>
          <w:tcPr>
            <w:tcW w:w="1800" w:type="dxa"/>
          </w:tcPr>
          <w:p w14:paraId="7C837BFC" w14:textId="77777777" w:rsidR="00634FFA" w:rsidRDefault="00634FFA" w:rsidP="00851C90">
            <w:r>
              <w:t>+8 VDC</w:t>
            </w:r>
          </w:p>
        </w:tc>
        <w:tc>
          <w:tcPr>
            <w:tcW w:w="5310" w:type="dxa"/>
          </w:tcPr>
          <w:p w14:paraId="1D667AA5" w14:textId="77777777" w:rsidR="00634FFA" w:rsidRDefault="00634FFA" w:rsidP="00851C90"/>
        </w:tc>
      </w:tr>
      <w:tr w:rsidR="00634FFA" w14:paraId="37566F5B" w14:textId="77777777" w:rsidTr="00634FFA">
        <w:tc>
          <w:tcPr>
            <w:tcW w:w="1080" w:type="dxa"/>
          </w:tcPr>
          <w:p w14:paraId="490C61CF" w14:textId="77777777" w:rsidR="00634FFA" w:rsidRDefault="00634FFA" w:rsidP="00851C90">
            <w:r>
              <w:t>5 &amp; 6</w:t>
            </w:r>
          </w:p>
        </w:tc>
        <w:tc>
          <w:tcPr>
            <w:tcW w:w="1800" w:type="dxa"/>
          </w:tcPr>
          <w:p w14:paraId="7B113091" w14:textId="032B7770" w:rsidR="00634FFA" w:rsidRDefault="00396139" w:rsidP="00851C90">
            <w:r>
              <w:t>Reserved</w:t>
            </w:r>
          </w:p>
        </w:tc>
        <w:tc>
          <w:tcPr>
            <w:tcW w:w="5310" w:type="dxa"/>
          </w:tcPr>
          <w:p w14:paraId="3CCA48C5" w14:textId="6044F2B0" w:rsidR="00634FFA" w:rsidRDefault="00D152E2" w:rsidP="00851C90">
            <w:r>
              <w:t>Reserved for +5 on motherboards</w:t>
            </w:r>
          </w:p>
        </w:tc>
      </w:tr>
      <w:tr w:rsidR="00634FFA" w14:paraId="4C60AB30" w14:textId="77777777" w:rsidTr="00634FFA">
        <w:tc>
          <w:tcPr>
            <w:tcW w:w="1080" w:type="dxa"/>
          </w:tcPr>
          <w:p w14:paraId="09FABBF8" w14:textId="77777777" w:rsidR="00634FFA" w:rsidRDefault="00634FFA" w:rsidP="00851C90">
            <w:r>
              <w:t>7</w:t>
            </w:r>
          </w:p>
        </w:tc>
        <w:tc>
          <w:tcPr>
            <w:tcW w:w="1800" w:type="dxa"/>
          </w:tcPr>
          <w:p w14:paraId="7309DEA0" w14:textId="77777777" w:rsidR="00634FFA" w:rsidRDefault="00634FFA" w:rsidP="00851C90">
            <w:r>
              <w:t>/RESET</w:t>
            </w:r>
          </w:p>
        </w:tc>
        <w:tc>
          <w:tcPr>
            <w:tcW w:w="5310" w:type="dxa"/>
          </w:tcPr>
          <w:p w14:paraId="2FC5A53C" w14:textId="0C619E66" w:rsidR="00634FFA" w:rsidRDefault="00634FFA" w:rsidP="00851C90">
            <w:r>
              <w:t>6502 RESET lin</w:t>
            </w:r>
            <w:r w:rsidR="00D152E2">
              <w:t>e</w:t>
            </w:r>
            <w:r>
              <w:t>, active low</w:t>
            </w:r>
          </w:p>
        </w:tc>
      </w:tr>
      <w:tr w:rsidR="00634FFA" w14:paraId="431AB1AD" w14:textId="77777777" w:rsidTr="00634FFA">
        <w:tc>
          <w:tcPr>
            <w:tcW w:w="1080" w:type="dxa"/>
          </w:tcPr>
          <w:p w14:paraId="339439B6" w14:textId="77777777" w:rsidR="00634FFA" w:rsidRDefault="00634FFA" w:rsidP="00851C90">
            <w:r>
              <w:t>8</w:t>
            </w:r>
          </w:p>
        </w:tc>
        <w:tc>
          <w:tcPr>
            <w:tcW w:w="1800" w:type="dxa"/>
          </w:tcPr>
          <w:p w14:paraId="5876DCD3" w14:textId="77777777" w:rsidR="00634FFA" w:rsidRDefault="00634FFA" w:rsidP="00851C90">
            <w:r>
              <w:t>PH2</w:t>
            </w:r>
          </w:p>
        </w:tc>
        <w:tc>
          <w:tcPr>
            <w:tcW w:w="5310" w:type="dxa"/>
          </w:tcPr>
          <w:p w14:paraId="6D0710C1" w14:textId="77777777" w:rsidR="00634FFA" w:rsidRDefault="00634FFA" w:rsidP="00851C90">
            <w:r>
              <w:t>6502 phase 2 clock</w:t>
            </w:r>
          </w:p>
        </w:tc>
      </w:tr>
      <w:tr w:rsidR="00634FFA" w14:paraId="0D5D82A7" w14:textId="77777777" w:rsidTr="00634FFA">
        <w:tc>
          <w:tcPr>
            <w:tcW w:w="1080" w:type="dxa"/>
          </w:tcPr>
          <w:p w14:paraId="721F1389" w14:textId="77777777" w:rsidR="00634FFA" w:rsidRDefault="00634FFA" w:rsidP="00851C90">
            <w:r>
              <w:t>9</w:t>
            </w:r>
          </w:p>
        </w:tc>
        <w:tc>
          <w:tcPr>
            <w:tcW w:w="1800" w:type="dxa"/>
          </w:tcPr>
          <w:p w14:paraId="2D3D58DF" w14:textId="77777777" w:rsidR="00634FFA" w:rsidRDefault="00634FFA" w:rsidP="00851C90">
            <w:r>
              <w:t>PH0</w:t>
            </w:r>
          </w:p>
        </w:tc>
        <w:tc>
          <w:tcPr>
            <w:tcW w:w="5310" w:type="dxa"/>
          </w:tcPr>
          <w:p w14:paraId="4BA17DA2" w14:textId="77777777" w:rsidR="00634FFA" w:rsidRDefault="00634FFA" w:rsidP="00851C90">
            <w:r>
              <w:t>6502 phase 0 clock</w:t>
            </w:r>
          </w:p>
        </w:tc>
      </w:tr>
      <w:tr w:rsidR="00634FFA" w14:paraId="5FD3D8A9" w14:textId="77777777" w:rsidTr="00634FFA">
        <w:tc>
          <w:tcPr>
            <w:tcW w:w="1080" w:type="dxa"/>
          </w:tcPr>
          <w:p w14:paraId="5769E921" w14:textId="77777777" w:rsidR="00634FFA" w:rsidRDefault="00634FFA" w:rsidP="00851C90">
            <w:r>
              <w:t>10</w:t>
            </w:r>
          </w:p>
        </w:tc>
        <w:tc>
          <w:tcPr>
            <w:tcW w:w="1800" w:type="dxa"/>
          </w:tcPr>
          <w:p w14:paraId="15217421" w14:textId="77777777" w:rsidR="00634FFA" w:rsidRDefault="00634FFA" w:rsidP="00851C90">
            <w:r>
              <w:t>SO</w:t>
            </w:r>
          </w:p>
        </w:tc>
        <w:tc>
          <w:tcPr>
            <w:tcW w:w="5310" w:type="dxa"/>
          </w:tcPr>
          <w:p w14:paraId="63A8DA84" w14:textId="561D02F4" w:rsidR="00634FFA" w:rsidRDefault="00634FFA" w:rsidP="00851C90">
            <w:r>
              <w:t>6502 SO</w:t>
            </w:r>
            <w:r w:rsidR="002B70B0">
              <w:t xml:space="preserve"> </w:t>
            </w:r>
            <w:proofErr w:type="gramStart"/>
            <w:r>
              <w:t>signal</w:t>
            </w:r>
            <w:proofErr w:type="gramEnd"/>
          </w:p>
        </w:tc>
      </w:tr>
      <w:tr w:rsidR="00634FFA" w14:paraId="04F3F8BB" w14:textId="77777777" w:rsidTr="00634FFA">
        <w:tc>
          <w:tcPr>
            <w:tcW w:w="1080" w:type="dxa"/>
          </w:tcPr>
          <w:p w14:paraId="5D2BBC03" w14:textId="77777777" w:rsidR="00634FFA" w:rsidRDefault="00634FFA" w:rsidP="00851C90">
            <w:r>
              <w:t>11</w:t>
            </w:r>
          </w:p>
        </w:tc>
        <w:tc>
          <w:tcPr>
            <w:tcW w:w="1800" w:type="dxa"/>
          </w:tcPr>
          <w:p w14:paraId="71D89927" w14:textId="77777777" w:rsidR="00634FFA" w:rsidRDefault="00634FFA" w:rsidP="00851C90">
            <w:r>
              <w:t>R/W</w:t>
            </w:r>
          </w:p>
        </w:tc>
        <w:tc>
          <w:tcPr>
            <w:tcW w:w="5310" w:type="dxa"/>
          </w:tcPr>
          <w:p w14:paraId="2C31937D" w14:textId="77777777" w:rsidR="00634FFA" w:rsidRDefault="00634FFA" w:rsidP="00851C90">
            <w:r>
              <w:t>High = read, low = write</w:t>
            </w:r>
          </w:p>
        </w:tc>
      </w:tr>
      <w:tr w:rsidR="00634FFA" w14:paraId="093533A8" w14:textId="77777777" w:rsidTr="00634FFA">
        <w:tc>
          <w:tcPr>
            <w:tcW w:w="1080" w:type="dxa"/>
          </w:tcPr>
          <w:p w14:paraId="1E99DB01" w14:textId="77777777" w:rsidR="00634FFA" w:rsidRDefault="00634FFA" w:rsidP="00851C90">
            <w:r>
              <w:t>12</w:t>
            </w:r>
          </w:p>
        </w:tc>
        <w:tc>
          <w:tcPr>
            <w:tcW w:w="1800" w:type="dxa"/>
          </w:tcPr>
          <w:p w14:paraId="0F736A44" w14:textId="77777777" w:rsidR="00634FFA" w:rsidRDefault="00634FFA" w:rsidP="00851C90">
            <w:r>
              <w:t>PH1</w:t>
            </w:r>
          </w:p>
        </w:tc>
        <w:tc>
          <w:tcPr>
            <w:tcW w:w="5310" w:type="dxa"/>
          </w:tcPr>
          <w:p w14:paraId="467B749B" w14:textId="77777777" w:rsidR="00634FFA" w:rsidRDefault="00634FFA" w:rsidP="00851C90">
            <w:r>
              <w:t>6502 phase 1 clock</w:t>
            </w:r>
          </w:p>
        </w:tc>
      </w:tr>
      <w:tr w:rsidR="00634FFA" w14:paraId="50B929CC" w14:textId="77777777" w:rsidTr="00634FFA">
        <w:tc>
          <w:tcPr>
            <w:tcW w:w="1080" w:type="dxa"/>
          </w:tcPr>
          <w:p w14:paraId="590B633C" w14:textId="77777777" w:rsidR="00634FFA" w:rsidRDefault="00634FFA" w:rsidP="00851C90">
            <w:r>
              <w:t>13</w:t>
            </w:r>
          </w:p>
        </w:tc>
        <w:tc>
          <w:tcPr>
            <w:tcW w:w="1800" w:type="dxa"/>
          </w:tcPr>
          <w:p w14:paraId="24EADF46" w14:textId="77777777" w:rsidR="00634FFA" w:rsidRDefault="00634FFA" w:rsidP="00851C90">
            <w:r>
              <w:t>/RDY</w:t>
            </w:r>
          </w:p>
        </w:tc>
        <w:tc>
          <w:tcPr>
            <w:tcW w:w="5310" w:type="dxa"/>
          </w:tcPr>
          <w:p w14:paraId="286BF595" w14:textId="77777777" w:rsidR="00634FFA" w:rsidRDefault="00634FFA" w:rsidP="00851C90"/>
        </w:tc>
      </w:tr>
      <w:tr w:rsidR="00634FFA" w14:paraId="784A880D" w14:textId="77777777" w:rsidTr="00634FFA">
        <w:tc>
          <w:tcPr>
            <w:tcW w:w="1080" w:type="dxa"/>
          </w:tcPr>
          <w:p w14:paraId="6A855AB0" w14:textId="77777777" w:rsidR="00634FFA" w:rsidRDefault="00634FFA" w:rsidP="00851C90">
            <w:r>
              <w:t>14</w:t>
            </w:r>
          </w:p>
        </w:tc>
        <w:tc>
          <w:tcPr>
            <w:tcW w:w="1800" w:type="dxa"/>
          </w:tcPr>
          <w:p w14:paraId="18F4FB24" w14:textId="77777777" w:rsidR="00634FFA" w:rsidRDefault="00634FFA" w:rsidP="00851C90">
            <w:r>
              <w:t>/IRQ</w:t>
            </w:r>
          </w:p>
        </w:tc>
        <w:tc>
          <w:tcPr>
            <w:tcW w:w="5310" w:type="dxa"/>
          </w:tcPr>
          <w:p w14:paraId="5B0F62B4" w14:textId="77777777" w:rsidR="00634FFA" w:rsidRDefault="00634FFA" w:rsidP="00851C90"/>
        </w:tc>
      </w:tr>
      <w:tr w:rsidR="00634FFA" w14:paraId="5A95F921" w14:textId="77777777" w:rsidTr="00634FFA">
        <w:tc>
          <w:tcPr>
            <w:tcW w:w="1080" w:type="dxa"/>
          </w:tcPr>
          <w:p w14:paraId="5E5253CE" w14:textId="77777777" w:rsidR="00634FFA" w:rsidRDefault="00634FFA" w:rsidP="00851C90">
            <w:r>
              <w:t>15</w:t>
            </w:r>
          </w:p>
        </w:tc>
        <w:tc>
          <w:tcPr>
            <w:tcW w:w="1800" w:type="dxa"/>
          </w:tcPr>
          <w:p w14:paraId="1765F40F" w14:textId="77777777" w:rsidR="00634FFA" w:rsidRDefault="00634FFA" w:rsidP="00851C90">
            <w:r>
              <w:t>SYNC</w:t>
            </w:r>
          </w:p>
        </w:tc>
        <w:tc>
          <w:tcPr>
            <w:tcW w:w="5310" w:type="dxa"/>
          </w:tcPr>
          <w:p w14:paraId="58D766F7" w14:textId="77777777" w:rsidR="00634FFA" w:rsidRDefault="00634FFA" w:rsidP="00851C90"/>
        </w:tc>
      </w:tr>
      <w:tr w:rsidR="00634FFA" w14:paraId="32AF913C" w14:textId="77777777" w:rsidTr="00634FFA">
        <w:tc>
          <w:tcPr>
            <w:tcW w:w="1080" w:type="dxa"/>
          </w:tcPr>
          <w:p w14:paraId="46835A4E" w14:textId="77777777" w:rsidR="00634FFA" w:rsidRDefault="00634FFA" w:rsidP="00851C90">
            <w:r>
              <w:t>16</w:t>
            </w:r>
          </w:p>
        </w:tc>
        <w:tc>
          <w:tcPr>
            <w:tcW w:w="1800" w:type="dxa"/>
          </w:tcPr>
          <w:p w14:paraId="382C2AB8" w14:textId="77777777" w:rsidR="00634FFA" w:rsidRDefault="00634FFA" w:rsidP="00851C90">
            <w:r>
              <w:t>/NMI</w:t>
            </w:r>
          </w:p>
        </w:tc>
        <w:tc>
          <w:tcPr>
            <w:tcW w:w="5310" w:type="dxa"/>
          </w:tcPr>
          <w:p w14:paraId="0179A4AF" w14:textId="77777777" w:rsidR="00634FFA" w:rsidRDefault="00634FFA" w:rsidP="00851C90"/>
        </w:tc>
      </w:tr>
      <w:tr w:rsidR="00634FFA" w14:paraId="00FB1506" w14:textId="77777777" w:rsidTr="00634FFA">
        <w:tc>
          <w:tcPr>
            <w:tcW w:w="1080" w:type="dxa"/>
          </w:tcPr>
          <w:p w14:paraId="14638577" w14:textId="77777777" w:rsidR="00634FFA" w:rsidRDefault="00634FFA" w:rsidP="00851C90">
            <w:r>
              <w:t>17</w:t>
            </w:r>
          </w:p>
        </w:tc>
        <w:tc>
          <w:tcPr>
            <w:tcW w:w="1800" w:type="dxa"/>
          </w:tcPr>
          <w:p w14:paraId="4903DCF7" w14:textId="77777777" w:rsidR="00634FFA" w:rsidRDefault="00634FFA" w:rsidP="00851C90">
            <w:r>
              <w:t>/RAM_SELECT</w:t>
            </w:r>
          </w:p>
        </w:tc>
        <w:tc>
          <w:tcPr>
            <w:tcW w:w="5310" w:type="dxa"/>
          </w:tcPr>
          <w:p w14:paraId="0036A467" w14:textId="7C65D080" w:rsidR="00634FFA" w:rsidRDefault="00634FFA" w:rsidP="00851C90">
            <w:r>
              <w:t>Pull low to select RAM on KIM Clone, or pulled low when KIM Clone RAM is</w:t>
            </w:r>
          </w:p>
          <w:p w14:paraId="35971B32" w14:textId="2097F249" w:rsidR="00634FFA" w:rsidRDefault="00634FFA" w:rsidP="00851C90">
            <w:r>
              <w:t>selected.</w:t>
            </w:r>
          </w:p>
        </w:tc>
      </w:tr>
      <w:tr w:rsidR="00634FFA" w14:paraId="02685CA9" w14:textId="77777777" w:rsidTr="00634FFA">
        <w:tc>
          <w:tcPr>
            <w:tcW w:w="1080" w:type="dxa"/>
          </w:tcPr>
          <w:p w14:paraId="3B624213" w14:textId="77777777" w:rsidR="00634FFA" w:rsidRDefault="00634FFA" w:rsidP="00851C90">
            <w:r>
              <w:t xml:space="preserve">18 </w:t>
            </w:r>
          </w:p>
        </w:tc>
        <w:tc>
          <w:tcPr>
            <w:tcW w:w="1800" w:type="dxa"/>
          </w:tcPr>
          <w:p w14:paraId="438DA3E7" w14:textId="55BB70E9" w:rsidR="00634FFA" w:rsidRDefault="00396139" w:rsidP="00851C90">
            <w:r>
              <w:t>Reserved</w:t>
            </w:r>
          </w:p>
        </w:tc>
        <w:tc>
          <w:tcPr>
            <w:tcW w:w="5310" w:type="dxa"/>
          </w:tcPr>
          <w:p w14:paraId="3D9E712B" w14:textId="0A77473B" w:rsidR="00634FFA" w:rsidRDefault="00396139" w:rsidP="00851C90">
            <w:r>
              <w:t>Reserved for motherboard use.</w:t>
            </w:r>
          </w:p>
        </w:tc>
      </w:tr>
      <w:tr w:rsidR="00634FFA" w14:paraId="63F02170" w14:textId="77777777" w:rsidTr="00634FFA">
        <w:tc>
          <w:tcPr>
            <w:tcW w:w="1080" w:type="dxa"/>
          </w:tcPr>
          <w:p w14:paraId="78B7714B" w14:textId="77777777" w:rsidR="00634FFA" w:rsidRDefault="00634FFA" w:rsidP="00851C90">
            <w:r>
              <w:t>19 &amp; 20</w:t>
            </w:r>
          </w:p>
        </w:tc>
        <w:tc>
          <w:tcPr>
            <w:tcW w:w="1800" w:type="dxa"/>
          </w:tcPr>
          <w:p w14:paraId="30824967" w14:textId="48D5A18F" w:rsidR="00634FFA" w:rsidRDefault="00396139" w:rsidP="00851C90">
            <w:r>
              <w:t>Reserved</w:t>
            </w:r>
          </w:p>
        </w:tc>
        <w:tc>
          <w:tcPr>
            <w:tcW w:w="5310" w:type="dxa"/>
          </w:tcPr>
          <w:p w14:paraId="637D95FE" w14:textId="77777777" w:rsidR="00634FFA" w:rsidRDefault="00634FFA" w:rsidP="00851C90"/>
        </w:tc>
      </w:tr>
      <w:tr w:rsidR="00634FFA" w14:paraId="5C7F6CF8" w14:textId="77777777" w:rsidTr="00634FFA">
        <w:tc>
          <w:tcPr>
            <w:tcW w:w="1080" w:type="dxa"/>
          </w:tcPr>
          <w:p w14:paraId="0E3FC2AC" w14:textId="77777777" w:rsidR="00634FFA" w:rsidRDefault="00634FFA" w:rsidP="00851C90">
            <w:r>
              <w:t>21 – 30</w:t>
            </w:r>
          </w:p>
        </w:tc>
        <w:tc>
          <w:tcPr>
            <w:tcW w:w="1800" w:type="dxa"/>
          </w:tcPr>
          <w:p w14:paraId="3F1BF310" w14:textId="77777777" w:rsidR="00634FFA" w:rsidRDefault="00634FFA" w:rsidP="00851C90">
            <w:r>
              <w:t>Not used</w:t>
            </w:r>
          </w:p>
        </w:tc>
        <w:tc>
          <w:tcPr>
            <w:tcW w:w="5310" w:type="dxa"/>
          </w:tcPr>
          <w:p w14:paraId="2D20C056" w14:textId="77777777" w:rsidR="00634FFA" w:rsidRDefault="00634FFA" w:rsidP="00851C90">
            <w:r>
              <w:t>User-defined functionality</w:t>
            </w:r>
          </w:p>
        </w:tc>
      </w:tr>
    </w:tbl>
    <w:p w14:paraId="487F4283" w14:textId="55277607" w:rsidR="004F5B3E" w:rsidRDefault="004F5B3E" w:rsidP="001A7F94"/>
    <w:p w14:paraId="65E7CD99" w14:textId="08C7455F" w:rsidR="004F5B3E" w:rsidRDefault="004F5B3E" w:rsidP="001A7F94"/>
    <w:p w14:paraId="5FBCF85E" w14:textId="16881271" w:rsidR="004F5B3E" w:rsidRDefault="00634FFA" w:rsidP="00D152E2">
      <w:pPr>
        <w:pStyle w:val="Heading2"/>
      </w:pPr>
      <w:r>
        <w:t>EXPB Connector</w:t>
      </w:r>
    </w:p>
    <w:p w14:paraId="7D3837D6" w14:textId="1DA65B6F" w:rsidR="00634FFA" w:rsidRDefault="00634FFA" w:rsidP="001A7F94"/>
    <w:tbl>
      <w:tblPr>
        <w:tblStyle w:val="TableGrid"/>
        <w:tblW w:w="0" w:type="auto"/>
        <w:tblInd w:w="288" w:type="dxa"/>
        <w:tblLayout w:type="fixed"/>
        <w:tblLook w:val="04A0" w:firstRow="1" w:lastRow="0" w:firstColumn="1" w:lastColumn="0" w:noHBand="0" w:noVBand="1"/>
      </w:tblPr>
      <w:tblGrid>
        <w:gridCol w:w="1080"/>
        <w:gridCol w:w="1800"/>
        <w:gridCol w:w="5310"/>
      </w:tblGrid>
      <w:tr w:rsidR="00634FFA" w14:paraId="466722FB" w14:textId="77777777" w:rsidTr="00D152E2">
        <w:tc>
          <w:tcPr>
            <w:tcW w:w="1080" w:type="dxa"/>
          </w:tcPr>
          <w:p w14:paraId="53BAED99" w14:textId="174F1010" w:rsidR="00634FFA" w:rsidRDefault="00634FFA" w:rsidP="00634FFA">
            <w:r>
              <w:rPr>
                <w:b/>
              </w:rPr>
              <w:t>Pin</w:t>
            </w:r>
          </w:p>
        </w:tc>
        <w:tc>
          <w:tcPr>
            <w:tcW w:w="1800" w:type="dxa"/>
          </w:tcPr>
          <w:p w14:paraId="4539E25F" w14:textId="4F27FDE5" w:rsidR="00634FFA" w:rsidRDefault="00634FFA" w:rsidP="00634FFA">
            <w:r>
              <w:rPr>
                <w:b/>
              </w:rPr>
              <w:t>KIM Clone</w:t>
            </w:r>
          </w:p>
        </w:tc>
        <w:tc>
          <w:tcPr>
            <w:tcW w:w="5310" w:type="dxa"/>
          </w:tcPr>
          <w:p w14:paraId="2AB03ED4" w14:textId="3C8BD4E1" w:rsidR="00634FFA" w:rsidRDefault="00634FFA" w:rsidP="00634FFA">
            <w:r>
              <w:rPr>
                <w:b/>
              </w:rPr>
              <w:t>Use</w:t>
            </w:r>
          </w:p>
        </w:tc>
      </w:tr>
      <w:tr w:rsidR="00634FFA" w14:paraId="5FC75F17" w14:textId="77777777" w:rsidTr="00D152E2">
        <w:tc>
          <w:tcPr>
            <w:tcW w:w="1080" w:type="dxa"/>
          </w:tcPr>
          <w:p w14:paraId="7DB5DA76" w14:textId="77777777" w:rsidR="00634FFA" w:rsidRDefault="00634FFA" w:rsidP="00851C90">
            <w:r>
              <w:t>1 &amp; 2</w:t>
            </w:r>
          </w:p>
        </w:tc>
        <w:tc>
          <w:tcPr>
            <w:tcW w:w="1800" w:type="dxa"/>
          </w:tcPr>
          <w:p w14:paraId="448AD48E" w14:textId="77777777" w:rsidR="00634FFA" w:rsidRDefault="00634FFA" w:rsidP="00851C90">
            <w:r>
              <w:t>Ground</w:t>
            </w:r>
          </w:p>
        </w:tc>
        <w:tc>
          <w:tcPr>
            <w:tcW w:w="5310" w:type="dxa"/>
          </w:tcPr>
          <w:p w14:paraId="05887A45" w14:textId="77777777" w:rsidR="00634FFA" w:rsidRDefault="00634FFA" w:rsidP="00851C90"/>
        </w:tc>
      </w:tr>
      <w:tr w:rsidR="00634FFA" w14:paraId="2E380266" w14:textId="77777777" w:rsidTr="00D152E2">
        <w:tc>
          <w:tcPr>
            <w:tcW w:w="1080" w:type="dxa"/>
          </w:tcPr>
          <w:p w14:paraId="7E97CDC4" w14:textId="77777777" w:rsidR="00634FFA" w:rsidRDefault="00634FFA" w:rsidP="00851C90">
            <w:r>
              <w:t>3</w:t>
            </w:r>
          </w:p>
        </w:tc>
        <w:tc>
          <w:tcPr>
            <w:tcW w:w="1800" w:type="dxa"/>
          </w:tcPr>
          <w:p w14:paraId="20BDE54C" w14:textId="77777777" w:rsidR="00634FFA" w:rsidRDefault="00634FFA" w:rsidP="00851C90">
            <w:r>
              <w:t>A15</w:t>
            </w:r>
          </w:p>
        </w:tc>
        <w:tc>
          <w:tcPr>
            <w:tcW w:w="5310" w:type="dxa"/>
          </w:tcPr>
          <w:p w14:paraId="48924398" w14:textId="77777777" w:rsidR="00634FFA" w:rsidRDefault="00634FFA" w:rsidP="00851C90"/>
        </w:tc>
      </w:tr>
      <w:tr w:rsidR="00634FFA" w14:paraId="31A9AFFB" w14:textId="77777777" w:rsidTr="00D152E2">
        <w:tc>
          <w:tcPr>
            <w:tcW w:w="1080" w:type="dxa"/>
          </w:tcPr>
          <w:p w14:paraId="35C0D746" w14:textId="77777777" w:rsidR="00634FFA" w:rsidRDefault="00634FFA" w:rsidP="00851C90">
            <w:r>
              <w:t>4</w:t>
            </w:r>
          </w:p>
        </w:tc>
        <w:tc>
          <w:tcPr>
            <w:tcW w:w="1800" w:type="dxa"/>
          </w:tcPr>
          <w:p w14:paraId="420F7890" w14:textId="77777777" w:rsidR="00634FFA" w:rsidRDefault="00634FFA" w:rsidP="00851C90">
            <w:r>
              <w:t>A14</w:t>
            </w:r>
          </w:p>
        </w:tc>
        <w:tc>
          <w:tcPr>
            <w:tcW w:w="5310" w:type="dxa"/>
          </w:tcPr>
          <w:p w14:paraId="64E7F4DD" w14:textId="77777777" w:rsidR="00634FFA" w:rsidRDefault="00634FFA" w:rsidP="00851C90"/>
        </w:tc>
      </w:tr>
      <w:tr w:rsidR="00634FFA" w14:paraId="15A440D7" w14:textId="77777777" w:rsidTr="00D152E2">
        <w:tc>
          <w:tcPr>
            <w:tcW w:w="1080" w:type="dxa"/>
          </w:tcPr>
          <w:p w14:paraId="55D10706" w14:textId="77777777" w:rsidR="00634FFA" w:rsidRDefault="00634FFA" w:rsidP="00851C90">
            <w:r>
              <w:t>5</w:t>
            </w:r>
          </w:p>
        </w:tc>
        <w:tc>
          <w:tcPr>
            <w:tcW w:w="1800" w:type="dxa"/>
          </w:tcPr>
          <w:p w14:paraId="4F075F06" w14:textId="77777777" w:rsidR="00634FFA" w:rsidRDefault="00634FFA" w:rsidP="00851C90">
            <w:r>
              <w:t>A13</w:t>
            </w:r>
          </w:p>
        </w:tc>
        <w:tc>
          <w:tcPr>
            <w:tcW w:w="5310" w:type="dxa"/>
          </w:tcPr>
          <w:p w14:paraId="5A1C959B" w14:textId="77777777" w:rsidR="00634FFA" w:rsidRDefault="00634FFA" w:rsidP="00851C90"/>
        </w:tc>
      </w:tr>
      <w:tr w:rsidR="00634FFA" w14:paraId="618DD696" w14:textId="77777777" w:rsidTr="00D152E2">
        <w:tc>
          <w:tcPr>
            <w:tcW w:w="1080" w:type="dxa"/>
          </w:tcPr>
          <w:p w14:paraId="5958304D" w14:textId="77777777" w:rsidR="00634FFA" w:rsidRDefault="00634FFA" w:rsidP="00851C90">
            <w:r>
              <w:t>6</w:t>
            </w:r>
          </w:p>
        </w:tc>
        <w:tc>
          <w:tcPr>
            <w:tcW w:w="1800" w:type="dxa"/>
          </w:tcPr>
          <w:p w14:paraId="2741DCA8" w14:textId="77777777" w:rsidR="00634FFA" w:rsidRDefault="00634FFA" w:rsidP="00851C90">
            <w:r>
              <w:t>A12</w:t>
            </w:r>
          </w:p>
        </w:tc>
        <w:tc>
          <w:tcPr>
            <w:tcW w:w="5310" w:type="dxa"/>
          </w:tcPr>
          <w:p w14:paraId="2E893A49" w14:textId="77777777" w:rsidR="00634FFA" w:rsidRDefault="00634FFA" w:rsidP="00851C90"/>
        </w:tc>
      </w:tr>
      <w:tr w:rsidR="00634FFA" w14:paraId="374A6662" w14:textId="77777777" w:rsidTr="00D152E2">
        <w:tc>
          <w:tcPr>
            <w:tcW w:w="1080" w:type="dxa"/>
          </w:tcPr>
          <w:p w14:paraId="196E310E" w14:textId="77777777" w:rsidR="00634FFA" w:rsidRDefault="00634FFA" w:rsidP="00851C90">
            <w:r>
              <w:t>7</w:t>
            </w:r>
          </w:p>
        </w:tc>
        <w:tc>
          <w:tcPr>
            <w:tcW w:w="1800" w:type="dxa"/>
          </w:tcPr>
          <w:p w14:paraId="335CA387" w14:textId="77777777" w:rsidR="00634FFA" w:rsidRDefault="00634FFA" w:rsidP="00851C90">
            <w:r>
              <w:t>A11</w:t>
            </w:r>
          </w:p>
        </w:tc>
        <w:tc>
          <w:tcPr>
            <w:tcW w:w="5310" w:type="dxa"/>
          </w:tcPr>
          <w:p w14:paraId="33ED7265" w14:textId="77777777" w:rsidR="00634FFA" w:rsidRDefault="00634FFA" w:rsidP="00851C90"/>
        </w:tc>
      </w:tr>
      <w:tr w:rsidR="00634FFA" w14:paraId="5831FAD7" w14:textId="77777777" w:rsidTr="00D152E2">
        <w:tc>
          <w:tcPr>
            <w:tcW w:w="1080" w:type="dxa"/>
          </w:tcPr>
          <w:p w14:paraId="3C468156" w14:textId="77777777" w:rsidR="00634FFA" w:rsidRDefault="00634FFA" w:rsidP="00851C90">
            <w:r>
              <w:lastRenderedPageBreak/>
              <w:t>8</w:t>
            </w:r>
          </w:p>
        </w:tc>
        <w:tc>
          <w:tcPr>
            <w:tcW w:w="1800" w:type="dxa"/>
          </w:tcPr>
          <w:p w14:paraId="77DCA1DF" w14:textId="77777777" w:rsidR="00634FFA" w:rsidRDefault="00634FFA" w:rsidP="00851C90">
            <w:r>
              <w:t>A10</w:t>
            </w:r>
          </w:p>
        </w:tc>
        <w:tc>
          <w:tcPr>
            <w:tcW w:w="5310" w:type="dxa"/>
          </w:tcPr>
          <w:p w14:paraId="7B110D23" w14:textId="77777777" w:rsidR="00634FFA" w:rsidRDefault="00634FFA" w:rsidP="00851C90"/>
        </w:tc>
      </w:tr>
      <w:tr w:rsidR="00634FFA" w14:paraId="773EEDA6" w14:textId="77777777" w:rsidTr="00D152E2">
        <w:tc>
          <w:tcPr>
            <w:tcW w:w="1080" w:type="dxa"/>
          </w:tcPr>
          <w:p w14:paraId="1070DF27" w14:textId="77777777" w:rsidR="00634FFA" w:rsidRDefault="00634FFA" w:rsidP="00851C90">
            <w:r>
              <w:t>9</w:t>
            </w:r>
          </w:p>
        </w:tc>
        <w:tc>
          <w:tcPr>
            <w:tcW w:w="1800" w:type="dxa"/>
          </w:tcPr>
          <w:p w14:paraId="552D94DD" w14:textId="77777777" w:rsidR="00634FFA" w:rsidRDefault="00634FFA" w:rsidP="00851C90">
            <w:r>
              <w:t>A9</w:t>
            </w:r>
          </w:p>
        </w:tc>
        <w:tc>
          <w:tcPr>
            <w:tcW w:w="5310" w:type="dxa"/>
          </w:tcPr>
          <w:p w14:paraId="3FD8B25A" w14:textId="77777777" w:rsidR="00634FFA" w:rsidRDefault="00634FFA" w:rsidP="00851C90"/>
        </w:tc>
      </w:tr>
      <w:tr w:rsidR="00634FFA" w14:paraId="6F26938F" w14:textId="77777777" w:rsidTr="00D152E2">
        <w:tc>
          <w:tcPr>
            <w:tcW w:w="1080" w:type="dxa"/>
          </w:tcPr>
          <w:p w14:paraId="442FFA08" w14:textId="77777777" w:rsidR="00634FFA" w:rsidRDefault="00634FFA" w:rsidP="00851C90">
            <w:r>
              <w:t>10</w:t>
            </w:r>
          </w:p>
        </w:tc>
        <w:tc>
          <w:tcPr>
            <w:tcW w:w="1800" w:type="dxa"/>
          </w:tcPr>
          <w:p w14:paraId="7F97E124" w14:textId="77777777" w:rsidR="00634FFA" w:rsidRDefault="00634FFA" w:rsidP="00851C90">
            <w:r>
              <w:t>A8</w:t>
            </w:r>
          </w:p>
        </w:tc>
        <w:tc>
          <w:tcPr>
            <w:tcW w:w="5310" w:type="dxa"/>
          </w:tcPr>
          <w:p w14:paraId="57D3B07D" w14:textId="77777777" w:rsidR="00634FFA" w:rsidRDefault="00634FFA" w:rsidP="00851C90"/>
        </w:tc>
      </w:tr>
      <w:tr w:rsidR="00634FFA" w14:paraId="606B53FD" w14:textId="77777777" w:rsidTr="00D152E2">
        <w:tc>
          <w:tcPr>
            <w:tcW w:w="1080" w:type="dxa"/>
          </w:tcPr>
          <w:p w14:paraId="35F7CCB0" w14:textId="77777777" w:rsidR="00634FFA" w:rsidRDefault="00634FFA" w:rsidP="00851C90">
            <w:r>
              <w:t>11</w:t>
            </w:r>
          </w:p>
        </w:tc>
        <w:tc>
          <w:tcPr>
            <w:tcW w:w="1800" w:type="dxa"/>
          </w:tcPr>
          <w:p w14:paraId="7E74399A" w14:textId="77777777" w:rsidR="00634FFA" w:rsidRDefault="00634FFA" w:rsidP="00851C90">
            <w:r>
              <w:t>A7</w:t>
            </w:r>
          </w:p>
        </w:tc>
        <w:tc>
          <w:tcPr>
            <w:tcW w:w="5310" w:type="dxa"/>
          </w:tcPr>
          <w:p w14:paraId="6D8D4A61" w14:textId="77777777" w:rsidR="00634FFA" w:rsidRDefault="00634FFA" w:rsidP="00851C90"/>
        </w:tc>
      </w:tr>
      <w:tr w:rsidR="00634FFA" w14:paraId="43BD49A4" w14:textId="77777777" w:rsidTr="00D152E2">
        <w:tc>
          <w:tcPr>
            <w:tcW w:w="1080" w:type="dxa"/>
          </w:tcPr>
          <w:p w14:paraId="1081E85B" w14:textId="77777777" w:rsidR="00634FFA" w:rsidRDefault="00634FFA" w:rsidP="00851C90">
            <w:r>
              <w:t>12</w:t>
            </w:r>
          </w:p>
        </w:tc>
        <w:tc>
          <w:tcPr>
            <w:tcW w:w="1800" w:type="dxa"/>
          </w:tcPr>
          <w:p w14:paraId="62BB9D8F" w14:textId="77777777" w:rsidR="00634FFA" w:rsidRDefault="00634FFA" w:rsidP="00851C90">
            <w:r>
              <w:t>A6</w:t>
            </w:r>
          </w:p>
        </w:tc>
        <w:tc>
          <w:tcPr>
            <w:tcW w:w="5310" w:type="dxa"/>
          </w:tcPr>
          <w:p w14:paraId="3AD2CADD" w14:textId="77777777" w:rsidR="00634FFA" w:rsidRDefault="00634FFA" w:rsidP="00851C90"/>
        </w:tc>
      </w:tr>
      <w:tr w:rsidR="00634FFA" w14:paraId="4BB66536" w14:textId="77777777" w:rsidTr="00D152E2">
        <w:tc>
          <w:tcPr>
            <w:tcW w:w="1080" w:type="dxa"/>
          </w:tcPr>
          <w:p w14:paraId="4FBEEBBF" w14:textId="77777777" w:rsidR="00634FFA" w:rsidRDefault="00634FFA" w:rsidP="00851C90">
            <w:r>
              <w:t>13</w:t>
            </w:r>
          </w:p>
        </w:tc>
        <w:tc>
          <w:tcPr>
            <w:tcW w:w="1800" w:type="dxa"/>
          </w:tcPr>
          <w:p w14:paraId="6A66F00D" w14:textId="77777777" w:rsidR="00634FFA" w:rsidRDefault="00634FFA" w:rsidP="00851C90">
            <w:r>
              <w:t>A5</w:t>
            </w:r>
          </w:p>
        </w:tc>
        <w:tc>
          <w:tcPr>
            <w:tcW w:w="5310" w:type="dxa"/>
          </w:tcPr>
          <w:p w14:paraId="3EF4ADA5" w14:textId="77777777" w:rsidR="00634FFA" w:rsidRDefault="00634FFA" w:rsidP="00851C90"/>
        </w:tc>
      </w:tr>
      <w:tr w:rsidR="00634FFA" w14:paraId="14B9249D" w14:textId="77777777" w:rsidTr="00D152E2">
        <w:tc>
          <w:tcPr>
            <w:tcW w:w="1080" w:type="dxa"/>
          </w:tcPr>
          <w:p w14:paraId="2F55B364" w14:textId="77777777" w:rsidR="00634FFA" w:rsidRDefault="00634FFA" w:rsidP="00851C90">
            <w:r>
              <w:t>14</w:t>
            </w:r>
          </w:p>
        </w:tc>
        <w:tc>
          <w:tcPr>
            <w:tcW w:w="1800" w:type="dxa"/>
          </w:tcPr>
          <w:p w14:paraId="05CFD6F4" w14:textId="77777777" w:rsidR="00634FFA" w:rsidRDefault="00634FFA" w:rsidP="00851C90">
            <w:r>
              <w:t>A4</w:t>
            </w:r>
          </w:p>
        </w:tc>
        <w:tc>
          <w:tcPr>
            <w:tcW w:w="5310" w:type="dxa"/>
          </w:tcPr>
          <w:p w14:paraId="75929DB5" w14:textId="77777777" w:rsidR="00634FFA" w:rsidRDefault="00634FFA" w:rsidP="00851C90"/>
        </w:tc>
      </w:tr>
      <w:tr w:rsidR="00634FFA" w14:paraId="31D67A9E" w14:textId="77777777" w:rsidTr="00D152E2">
        <w:tc>
          <w:tcPr>
            <w:tcW w:w="1080" w:type="dxa"/>
          </w:tcPr>
          <w:p w14:paraId="1DBE5841" w14:textId="77777777" w:rsidR="00634FFA" w:rsidRDefault="00634FFA" w:rsidP="00851C90">
            <w:r>
              <w:t>15</w:t>
            </w:r>
          </w:p>
        </w:tc>
        <w:tc>
          <w:tcPr>
            <w:tcW w:w="1800" w:type="dxa"/>
          </w:tcPr>
          <w:p w14:paraId="2A4C7873" w14:textId="77777777" w:rsidR="00634FFA" w:rsidRDefault="00634FFA" w:rsidP="00851C90">
            <w:r>
              <w:t>A3</w:t>
            </w:r>
          </w:p>
        </w:tc>
        <w:tc>
          <w:tcPr>
            <w:tcW w:w="5310" w:type="dxa"/>
          </w:tcPr>
          <w:p w14:paraId="1EF4D685" w14:textId="77777777" w:rsidR="00634FFA" w:rsidRDefault="00634FFA" w:rsidP="00851C90"/>
        </w:tc>
      </w:tr>
      <w:tr w:rsidR="00634FFA" w14:paraId="55274871" w14:textId="77777777" w:rsidTr="00D152E2">
        <w:tc>
          <w:tcPr>
            <w:tcW w:w="1080" w:type="dxa"/>
          </w:tcPr>
          <w:p w14:paraId="0C2AD21F" w14:textId="77777777" w:rsidR="00634FFA" w:rsidRDefault="00634FFA" w:rsidP="00851C90">
            <w:r>
              <w:t>16</w:t>
            </w:r>
          </w:p>
        </w:tc>
        <w:tc>
          <w:tcPr>
            <w:tcW w:w="1800" w:type="dxa"/>
          </w:tcPr>
          <w:p w14:paraId="61CBB71E" w14:textId="77777777" w:rsidR="00634FFA" w:rsidRDefault="00634FFA" w:rsidP="00851C90">
            <w:r>
              <w:t>A2</w:t>
            </w:r>
          </w:p>
        </w:tc>
        <w:tc>
          <w:tcPr>
            <w:tcW w:w="5310" w:type="dxa"/>
          </w:tcPr>
          <w:p w14:paraId="3CB05E87" w14:textId="77777777" w:rsidR="00634FFA" w:rsidRDefault="00634FFA" w:rsidP="00851C90"/>
        </w:tc>
      </w:tr>
      <w:tr w:rsidR="00634FFA" w14:paraId="19D79E2C" w14:textId="77777777" w:rsidTr="00D152E2">
        <w:tc>
          <w:tcPr>
            <w:tcW w:w="1080" w:type="dxa"/>
          </w:tcPr>
          <w:p w14:paraId="5F130A5D" w14:textId="77777777" w:rsidR="00634FFA" w:rsidRDefault="00634FFA" w:rsidP="00851C90">
            <w:r>
              <w:t>17</w:t>
            </w:r>
          </w:p>
        </w:tc>
        <w:tc>
          <w:tcPr>
            <w:tcW w:w="1800" w:type="dxa"/>
          </w:tcPr>
          <w:p w14:paraId="78818087" w14:textId="77777777" w:rsidR="00634FFA" w:rsidRDefault="00634FFA" w:rsidP="00851C90">
            <w:r>
              <w:t>A1</w:t>
            </w:r>
          </w:p>
        </w:tc>
        <w:tc>
          <w:tcPr>
            <w:tcW w:w="5310" w:type="dxa"/>
          </w:tcPr>
          <w:p w14:paraId="1B049512" w14:textId="77777777" w:rsidR="00634FFA" w:rsidRDefault="00634FFA" w:rsidP="00851C90"/>
        </w:tc>
      </w:tr>
      <w:tr w:rsidR="00634FFA" w14:paraId="19BE7995" w14:textId="77777777" w:rsidTr="00D152E2">
        <w:tc>
          <w:tcPr>
            <w:tcW w:w="1080" w:type="dxa"/>
          </w:tcPr>
          <w:p w14:paraId="7FDBAE29" w14:textId="77777777" w:rsidR="00634FFA" w:rsidRDefault="00634FFA" w:rsidP="00851C90">
            <w:r>
              <w:t>18</w:t>
            </w:r>
          </w:p>
        </w:tc>
        <w:tc>
          <w:tcPr>
            <w:tcW w:w="1800" w:type="dxa"/>
          </w:tcPr>
          <w:p w14:paraId="29B5533B" w14:textId="77777777" w:rsidR="00634FFA" w:rsidRDefault="00634FFA" w:rsidP="00851C90">
            <w:r>
              <w:t>A0</w:t>
            </w:r>
          </w:p>
        </w:tc>
        <w:tc>
          <w:tcPr>
            <w:tcW w:w="5310" w:type="dxa"/>
          </w:tcPr>
          <w:p w14:paraId="3345D9BA" w14:textId="77777777" w:rsidR="00634FFA" w:rsidRDefault="00634FFA" w:rsidP="00851C90"/>
        </w:tc>
      </w:tr>
      <w:tr w:rsidR="00634FFA" w14:paraId="78AC404B" w14:textId="77777777" w:rsidTr="00D152E2">
        <w:tc>
          <w:tcPr>
            <w:tcW w:w="1080" w:type="dxa"/>
          </w:tcPr>
          <w:p w14:paraId="3B4B07C5" w14:textId="77777777" w:rsidR="00634FFA" w:rsidRDefault="00634FFA" w:rsidP="00851C90">
            <w:r>
              <w:t>19</w:t>
            </w:r>
          </w:p>
        </w:tc>
        <w:tc>
          <w:tcPr>
            <w:tcW w:w="1800" w:type="dxa"/>
          </w:tcPr>
          <w:p w14:paraId="4875E4B6" w14:textId="45334E47" w:rsidR="00634FFA" w:rsidRDefault="00D152E2" w:rsidP="00851C90">
            <w:r>
              <w:t>Reserved</w:t>
            </w:r>
          </w:p>
        </w:tc>
        <w:tc>
          <w:tcPr>
            <w:tcW w:w="5310" w:type="dxa"/>
          </w:tcPr>
          <w:p w14:paraId="7728F0D6" w14:textId="77777777" w:rsidR="00634FFA" w:rsidRDefault="00634FFA" w:rsidP="00851C90"/>
        </w:tc>
      </w:tr>
      <w:tr w:rsidR="00634FFA" w14:paraId="2E5499F9" w14:textId="77777777" w:rsidTr="00D152E2">
        <w:tc>
          <w:tcPr>
            <w:tcW w:w="1080" w:type="dxa"/>
          </w:tcPr>
          <w:p w14:paraId="032B7583" w14:textId="77777777" w:rsidR="00634FFA" w:rsidRDefault="00634FFA" w:rsidP="00851C90">
            <w:r>
              <w:t>20</w:t>
            </w:r>
          </w:p>
        </w:tc>
        <w:tc>
          <w:tcPr>
            <w:tcW w:w="1800" w:type="dxa"/>
          </w:tcPr>
          <w:p w14:paraId="3547C43C" w14:textId="629B7525" w:rsidR="00634FFA" w:rsidRDefault="00D152E2" w:rsidP="00851C90">
            <w:r>
              <w:t>Reserved</w:t>
            </w:r>
          </w:p>
        </w:tc>
        <w:tc>
          <w:tcPr>
            <w:tcW w:w="5310" w:type="dxa"/>
          </w:tcPr>
          <w:p w14:paraId="3A7ED23F" w14:textId="77777777" w:rsidR="00634FFA" w:rsidRDefault="00634FFA" w:rsidP="00851C90"/>
        </w:tc>
      </w:tr>
      <w:tr w:rsidR="00634FFA" w14:paraId="698AF28A" w14:textId="77777777" w:rsidTr="00D152E2">
        <w:tc>
          <w:tcPr>
            <w:tcW w:w="1080" w:type="dxa"/>
          </w:tcPr>
          <w:p w14:paraId="7EA3AC30" w14:textId="77777777" w:rsidR="00634FFA" w:rsidRDefault="00634FFA" w:rsidP="00851C90">
            <w:r>
              <w:t>21</w:t>
            </w:r>
          </w:p>
        </w:tc>
        <w:tc>
          <w:tcPr>
            <w:tcW w:w="1800" w:type="dxa"/>
          </w:tcPr>
          <w:p w14:paraId="68119942" w14:textId="2B2547F2" w:rsidR="00634FFA" w:rsidRDefault="00D152E2" w:rsidP="00851C90">
            <w:r>
              <w:t>Reserved</w:t>
            </w:r>
          </w:p>
        </w:tc>
        <w:tc>
          <w:tcPr>
            <w:tcW w:w="5310" w:type="dxa"/>
          </w:tcPr>
          <w:p w14:paraId="2F765440" w14:textId="77777777" w:rsidR="00634FFA" w:rsidRDefault="00634FFA" w:rsidP="00851C90"/>
        </w:tc>
      </w:tr>
      <w:tr w:rsidR="00634FFA" w14:paraId="6E109C38" w14:textId="77777777" w:rsidTr="00D152E2">
        <w:tc>
          <w:tcPr>
            <w:tcW w:w="1080" w:type="dxa"/>
          </w:tcPr>
          <w:p w14:paraId="1287896D" w14:textId="77777777" w:rsidR="00634FFA" w:rsidRDefault="00634FFA" w:rsidP="00851C90">
            <w:r>
              <w:t>22</w:t>
            </w:r>
          </w:p>
        </w:tc>
        <w:tc>
          <w:tcPr>
            <w:tcW w:w="1800" w:type="dxa"/>
          </w:tcPr>
          <w:p w14:paraId="74AFE6A6" w14:textId="24191BA2" w:rsidR="00634FFA" w:rsidRDefault="00D152E2" w:rsidP="00851C90">
            <w:r>
              <w:t>Reserved</w:t>
            </w:r>
          </w:p>
        </w:tc>
        <w:tc>
          <w:tcPr>
            <w:tcW w:w="5310" w:type="dxa"/>
          </w:tcPr>
          <w:p w14:paraId="28660D15" w14:textId="77777777" w:rsidR="00634FFA" w:rsidRDefault="00634FFA" w:rsidP="00851C90"/>
        </w:tc>
      </w:tr>
      <w:tr w:rsidR="00634FFA" w14:paraId="4892A493" w14:textId="77777777" w:rsidTr="00D152E2">
        <w:tc>
          <w:tcPr>
            <w:tcW w:w="1080" w:type="dxa"/>
          </w:tcPr>
          <w:p w14:paraId="0E45F606" w14:textId="77777777" w:rsidR="00634FFA" w:rsidRDefault="00634FFA" w:rsidP="00851C90">
            <w:r>
              <w:t>23</w:t>
            </w:r>
          </w:p>
        </w:tc>
        <w:tc>
          <w:tcPr>
            <w:tcW w:w="1800" w:type="dxa"/>
          </w:tcPr>
          <w:p w14:paraId="2CFC0A64" w14:textId="7FD28D6D" w:rsidR="00634FFA" w:rsidRDefault="00D152E2" w:rsidP="00851C90">
            <w:r>
              <w:t>Reserved</w:t>
            </w:r>
          </w:p>
        </w:tc>
        <w:tc>
          <w:tcPr>
            <w:tcW w:w="5310" w:type="dxa"/>
          </w:tcPr>
          <w:p w14:paraId="6C9C7072" w14:textId="77777777" w:rsidR="00634FFA" w:rsidRDefault="00634FFA" w:rsidP="00851C90"/>
        </w:tc>
      </w:tr>
      <w:tr w:rsidR="00634FFA" w14:paraId="1AD95D47" w14:textId="77777777" w:rsidTr="00D152E2">
        <w:tc>
          <w:tcPr>
            <w:tcW w:w="1080" w:type="dxa"/>
          </w:tcPr>
          <w:p w14:paraId="3CC06941" w14:textId="77777777" w:rsidR="00634FFA" w:rsidRDefault="00634FFA" w:rsidP="00851C90">
            <w:r>
              <w:t>24</w:t>
            </w:r>
          </w:p>
        </w:tc>
        <w:tc>
          <w:tcPr>
            <w:tcW w:w="1800" w:type="dxa"/>
          </w:tcPr>
          <w:p w14:paraId="3C92B1E3" w14:textId="51091E26" w:rsidR="00634FFA" w:rsidRDefault="00D152E2" w:rsidP="00851C90">
            <w:r>
              <w:t>Reserved</w:t>
            </w:r>
          </w:p>
        </w:tc>
        <w:tc>
          <w:tcPr>
            <w:tcW w:w="5310" w:type="dxa"/>
          </w:tcPr>
          <w:p w14:paraId="5BEFD55E" w14:textId="77777777" w:rsidR="00634FFA" w:rsidRDefault="00634FFA" w:rsidP="00851C90"/>
        </w:tc>
      </w:tr>
      <w:tr w:rsidR="00634FFA" w14:paraId="7A7E97E1" w14:textId="77777777" w:rsidTr="00D152E2">
        <w:tc>
          <w:tcPr>
            <w:tcW w:w="1080" w:type="dxa"/>
          </w:tcPr>
          <w:p w14:paraId="1FDC3660" w14:textId="77777777" w:rsidR="00634FFA" w:rsidRDefault="00634FFA" w:rsidP="00851C90">
            <w:r>
              <w:t>25</w:t>
            </w:r>
          </w:p>
        </w:tc>
        <w:tc>
          <w:tcPr>
            <w:tcW w:w="1800" w:type="dxa"/>
          </w:tcPr>
          <w:p w14:paraId="5E1EC296" w14:textId="77777777" w:rsidR="00634FFA" w:rsidRDefault="00634FFA" w:rsidP="00851C90">
            <w:r>
              <w:t>D7</w:t>
            </w:r>
          </w:p>
        </w:tc>
        <w:tc>
          <w:tcPr>
            <w:tcW w:w="5310" w:type="dxa"/>
          </w:tcPr>
          <w:p w14:paraId="107F30C4" w14:textId="77777777" w:rsidR="00634FFA" w:rsidRDefault="00634FFA" w:rsidP="00851C90"/>
        </w:tc>
      </w:tr>
      <w:tr w:rsidR="00634FFA" w14:paraId="390EFED1" w14:textId="77777777" w:rsidTr="00D152E2">
        <w:tc>
          <w:tcPr>
            <w:tcW w:w="1080" w:type="dxa"/>
          </w:tcPr>
          <w:p w14:paraId="65959A48" w14:textId="77777777" w:rsidR="00634FFA" w:rsidRDefault="00634FFA" w:rsidP="00851C90">
            <w:r>
              <w:t>26</w:t>
            </w:r>
          </w:p>
        </w:tc>
        <w:tc>
          <w:tcPr>
            <w:tcW w:w="1800" w:type="dxa"/>
          </w:tcPr>
          <w:p w14:paraId="374CACA0" w14:textId="77777777" w:rsidR="00634FFA" w:rsidRDefault="00634FFA" w:rsidP="00851C90">
            <w:r>
              <w:t>/0000-1FFF</w:t>
            </w:r>
          </w:p>
        </w:tc>
        <w:tc>
          <w:tcPr>
            <w:tcW w:w="5310" w:type="dxa"/>
          </w:tcPr>
          <w:p w14:paraId="47058012" w14:textId="77777777" w:rsidR="00634FFA" w:rsidRDefault="00634FFA" w:rsidP="00851C90"/>
        </w:tc>
      </w:tr>
      <w:tr w:rsidR="00634FFA" w14:paraId="180258BE" w14:textId="77777777" w:rsidTr="00D152E2">
        <w:tc>
          <w:tcPr>
            <w:tcW w:w="1080" w:type="dxa"/>
          </w:tcPr>
          <w:p w14:paraId="0F526E52" w14:textId="77777777" w:rsidR="00634FFA" w:rsidRDefault="00634FFA" w:rsidP="00851C90">
            <w:r>
              <w:t>27</w:t>
            </w:r>
          </w:p>
        </w:tc>
        <w:tc>
          <w:tcPr>
            <w:tcW w:w="1800" w:type="dxa"/>
          </w:tcPr>
          <w:p w14:paraId="685F03D2" w14:textId="77777777" w:rsidR="00634FFA" w:rsidRDefault="00634FFA" w:rsidP="00851C90">
            <w:r>
              <w:t>D6</w:t>
            </w:r>
          </w:p>
        </w:tc>
        <w:tc>
          <w:tcPr>
            <w:tcW w:w="5310" w:type="dxa"/>
          </w:tcPr>
          <w:p w14:paraId="68802B19" w14:textId="77777777" w:rsidR="00634FFA" w:rsidRDefault="00634FFA" w:rsidP="00851C90"/>
        </w:tc>
      </w:tr>
      <w:tr w:rsidR="00634FFA" w14:paraId="05D98384" w14:textId="77777777" w:rsidTr="00D152E2">
        <w:tc>
          <w:tcPr>
            <w:tcW w:w="1080" w:type="dxa"/>
          </w:tcPr>
          <w:p w14:paraId="2D1331C3" w14:textId="77777777" w:rsidR="00634FFA" w:rsidRDefault="00634FFA" w:rsidP="00851C90">
            <w:r>
              <w:t>28</w:t>
            </w:r>
          </w:p>
        </w:tc>
        <w:tc>
          <w:tcPr>
            <w:tcW w:w="1800" w:type="dxa"/>
          </w:tcPr>
          <w:p w14:paraId="5468DD48" w14:textId="77777777" w:rsidR="00634FFA" w:rsidRDefault="00634FFA" w:rsidP="00851C90">
            <w:r>
              <w:t>/2000-3FFF</w:t>
            </w:r>
          </w:p>
        </w:tc>
        <w:tc>
          <w:tcPr>
            <w:tcW w:w="5310" w:type="dxa"/>
          </w:tcPr>
          <w:p w14:paraId="095465FE" w14:textId="77777777" w:rsidR="00634FFA" w:rsidRDefault="00634FFA" w:rsidP="00851C90"/>
        </w:tc>
      </w:tr>
      <w:tr w:rsidR="00634FFA" w14:paraId="4A9B8753" w14:textId="77777777" w:rsidTr="00D152E2">
        <w:tc>
          <w:tcPr>
            <w:tcW w:w="1080" w:type="dxa"/>
          </w:tcPr>
          <w:p w14:paraId="049701F3" w14:textId="77777777" w:rsidR="00634FFA" w:rsidRDefault="00634FFA" w:rsidP="00851C90">
            <w:r>
              <w:t>29</w:t>
            </w:r>
          </w:p>
        </w:tc>
        <w:tc>
          <w:tcPr>
            <w:tcW w:w="1800" w:type="dxa"/>
          </w:tcPr>
          <w:p w14:paraId="30327416" w14:textId="77777777" w:rsidR="00634FFA" w:rsidRDefault="00634FFA" w:rsidP="00851C90">
            <w:r>
              <w:t>D5</w:t>
            </w:r>
          </w:p>
        </w:tc>
        <w:tc>
          <w:tcPr>
            <w:tcW w:w="5310" w:type="dxa"/>
          </w:tcPr>
          <w:p w14:paraId="769B9B23" w14:textId="77777777" w:rsidR="00634FFA" w:rsidRDefault="00634FFA" w:rsidP="00851C90"/>
        </w:tc>
      </w:tr>
      <w:tr w:rsidR="00634FFA" w14:paraId="6FCAC32A" w14:textId="77777777" w:rsidTr="00D152E2">
        <w:tc>
          <w:tcPr>
            <w:tcW w:w="1080" w:type="dxa"/>
          </w:tcPr>
          <w:p w14:paraId="4BA34D80" w14:textId="77777777" w:rsidR="00634FFA" w:rsidRDefault="00634FFA" w:rsidP="00851C90">
            <w:r>
              <w:t>30</w:t>
            </w:r>
          </w:p>
        </w:tc>
        <w:tc>
          <w:tcPr>
            <w:tcW w:w="1800" w:type="dxa"/>
          </w:tcPr>
          <w:p w14:paraId="52E0F2E1" w14:textId="77777777" w:rsidR="00634FFA" w:rsidRDefault="00634FFA" w:rsidP="00851C90">
            <w:r>
              <w:t>/4000-5FFF</w:t>
            </w:r>
          </w:p>
        </w:tc>
        <w:tc>
          <w:tcPr>
            <w:tcW w:w="5310" w:type="dxa"/>
          </w:tcPr>
          <w:p w14:paraId="164F004A" w14:textId="77777777" w:rsidR="00634FFA" w:rsidRDefault="00634FFA" w:rsidP="00851C90"/>
        </w:tc>
      </w:tr>
      <w:tr w:rsidR="00634FFA" w14:paraId="0F7C6591" w14:textId="77777777" w:rsidTr="00D152E2">
        <w:tc>
          <w:tcPr>
            <w:tcW w:w="1080" w:type="dxa"/>
          </w:tcPr>
          <w:p w14:paraId="50AE0982" w14:textId="77777777" w:rsidR="00634FFA" w:rsidRDefault="00634FFA" w:rsidP="00851C90">
            <w:r>
              <w:t>31</w:t>
            </w:r>
          </w:p>
        </w:tc>
        <w:tc>
          <w:tcPr>
            <w:tcW w:w="1800" w:type="dxa"/>
          </w:tcPr>
          <w:p w14:paraId="3FAFA5C1" w14:textId="77777777" w:rsidR="00634FFA" w:rsidRDefault="00634FFA" w:rsidP="00851C90">
            <w:r>
              <w:t>D4</w:t>
            </w:r>
          </w:p>
        </w:tc>
        <w:tc>
          <w:tcPr>
            <w:tcW w:w="5310" w:type="dxa"/>
          </w:tcPr>
          <w:p w14:paraId="760A9829" w14:textId="77777777" w:rsidR="00634FFA" w:rsidRDefault="00634FFA" w:rsidP="00851C90"/>
        </w:tc>
      </w:tr>
      <w:tr w:rsidR="00634FFA" w14:paraId="1D00E973" w14:textId="77777777" w:rsidTr="00D152E2">
        <w:tc>
          <w:tcPr>
            <w:tcW w:w="1080" w:type="dxa"/>
          </w:tcPr>
          <w:p w14:paraId="32512B24" w14:textId="77777777" w:rsidR="00634FFA" w:rsidRDefault="00634FFA" w:rsidP="00851C90">
            <w:r>
              <w:t>32</w:t>
            </w:r>
          </w:p>
        </w:tc>
        <w:tc>
          <w:tcPr>
            <w:tcW w:w="1800" w:type="dxa"/>
          </w:tcPr>
          <w:p w14:paraId="6EF0D825" w14:textId="77777777" w:rsidR="00634FFA" w:rsidRDefault="00634FFA" w:rsidP="00851C90">
            <w:r>
              <w:t>/6000-7FFF</w:t>
            </w:r>
          </w:p>
        </w:tc>
        <w:tc>
          <w:tcPr>
            <w:tcW w:w="5310" w:type="dxa"/>
          </w:tcPr>
          <w:p w14:paraId="42F06FE1" w14:textId="77777777" w:rsidR="00634FFA" w:rsidRDefault="00634FFA" w:rsidP="00851C90"/>
        </w:tc>
      </w:tr>
      <w:tr w:rsidR="00634FFA" w14:paraId="319B3EF1" w14:textId="77777777" w:rsidTr="00D152E2">
        <w:tc>
          <w:tcPr>
            <w:tcW w:w="1080" w:type="dxa"/>
          </w:tcPr>
          <w:p w14:paraId="4708AB08" w14:textId="77777777" w:rsidR="00634FFA" w:rsidRDefault="00634FFA" w:rsidP="00851C90">
            <w:r>
              <w:t>33</w:t>
            </w:r>
          </w:p>
        </w:tc>
        <w:tc>
          <w:tcPr>
            <w:tcW w:w="1800" w:type="dxa"/>
          </w:tcPr>
          <w:p w14:paraId="32962BF9" w14:textId="77777777" w:rsidR="00634FFA" w:rsidRDefault="00634FFA" w:rsidP="00851C90">
            <w:r>
              <w:t>D3</w:t>
            </w:r>
          </w:p>
        </w:tc>
        <w:tc>
          <w:tcPr>
            <w:tcW w:w="5310" w:type="dxa"/>
          </w:tcPr>
          <w:p w14:paraId="155D2683" w14:textId="77777777" w:rsidR="00634FFA" w:rsidRDefault="00634FFA" w:rsidP="00851C90"/>
        </w:tc>
      </w:tr>
      <w:tr w:rsidR="00634FFA" w14:paraId="12E32104" w14:textId="77777777" w:rsidTr="00D152E2">
        <w:tc>
          <w:tcPr>
            <w:tcW w:w="1080" w:type="dxa"/>
          </w:tcPr>
          <w:p w14:paraId="2BCA64BD" w14:textId="77777777" w:rsidR="00634FFA" w:rsidRDefault="00634FFA" w:rsidP="00851C90">
            <w:r>
              <w:t>34</w:t>
            </w:r>
          </w:p>
        </w:tc>
        <w:tc>
          <w:tcPr>
            <w:tcW w:w="1800" w:type="dxa"/>
          </w:tcPr>
          <w:p w14:paraId="0E87818D" w14:textId="77777777" w:rsidR="00634FFA" w:rsidRDefault="00634FFA" w:rsidP="00851C90">
            <w:r>
              <w:t>/8000-9FFF</w:t>
            </w:r>
          </w:p>
        </w:tc>
        <w:tc>
          <w:tcPr>
            <w:tcW w:w="5310" w:type="dxa"/>
          </w:tcPr>
          <w:p w14:paraId="2F70BBD8" w14:textId="77777777" w:rsidR="00634FFA" w:rsidRDefault="00634FFA" w:rsidP="00851C90"/>
        </w:tc>
      </w:tr>
      <w:tr w:rsidR="00634FFA" w14:paraId="2FA96900" w14:textId="77777777" w:rsidTr="00D152E2">
        <w:tc>
          <w:tcPr>
            <w:tcW w:w="1080" w:type="dxa"/>
          </w:tcPr>
          <w:p w14:paraId="2E765E3C" w14:textId="77777777" w:rsidR="00634FFA" w:rsidRDefault="00634FFA" w:rsidP="00851C90">
            <w:r>
              <w:t>35</w:t>
            </w:r>
          </w:p>
        </w:tc>
        <w:tc>
          <w:tcPr>
            <w:tcW w:w="1800" w:type="dxa"/>
          </w:tcPr>
          <w:p w14:paraId="0E09FE17" w14:textId="77777777" w:rsidR="00634FFA" w:rsidRDefault="00634FFA" w:rsidP="00851C90">
            <w:r>
              <w:t>D2</w:t>
            </w:r>
          </w:p>
        </w:tc>
        <w:tc>
          <w:tcPr>
            <w:tcW w:w="5310" w:type="dxa"/>
          </w:tcPr>
          <w:p w14:paraId="3D318433" w14:textId="77777777" w:rsidR="00634FFA" w:rsidRDefault="00634FFA" w:rsidP="00851C90"/>
        </w:tc>
      </w:tr>
      <w:tr w:rsidR="00634FFA" w14:paraId="2D2D32B9" w14:textId="77777777" w:rsidTr="00D152E2">
        <w:tc>
          <w:tcPr>
            <w:tcW w:w="1080" w:type="dxa"/>
          </w:tcPr>
          <w:p w14:paraId="112E01FD" w14:textId="77777777" w:rsidR="00634FFA" w:rsidRDefault="00634FFA" w:rsidP="00851C90">
            <w:r>
              <w:t>36</w:t>
            </w:r>
          </w:p>
        </w:tc>
        <w:tc>
          <w:tcPr>
            <w:tcW w:w="1800" w:type="dxa"/>
          </w:tcPr>
          <w:p w14:paraId="2D0F0A59" w14:textId="77777777" w:rsidR="00634FFA" w:rsidRDefault="00634FFA" w:rsidP="00851C90">
            <w:r>
              <w:t>/A000-BFFF</w:t>
            </w:r>
          </w:p>
        </w:tc>
        <w:tc>
          <w:tcPr>
            <w:tcW w:w="5310" w:type="dxa"/>
          </w:tcPr>
          <w:p w14:paraId="44E55651" w14:textId="77777777" w:rsidR="00634FFA" w:rsidRDefault="00634FFA" w:rsidP="00851C90"/>
        </w:tc>
      </w:tr>
      <w:tr w:rsidR="00634FFA" w14:paraId="366FF7A0" w14:textId="77777777" w:rsidTr="00D152E2">
        <w:tc>
          <w:tcPr>
            <w:tcW w:w="1080" w:type="dxa"/>
          </w:tcPr>
          <w:p w14:paraId="39FFC01E" w14:textId="77777777" w:rsidR="00634FFA" w:rsidRDefault="00634FFA" w:rsidP="00851C90">
            <w:r>
              <w:t>37</w:t>
            </w:r>
          </w:p>
        </w:tc>
        <w:tc>
          <w:tcPr>
            <w:tcW w:w="1800" w:type="dxa"/>
          </w:tcPr>
          <w:p w14:paraId="237A21BB" w14:textId="77777777" w:rsidR="00634FFA" w:rsidRDefault="00634FFA" w:rsidP="00851C90">
            <w:r>
              <w:t>D1</w:t>
            </w:r>
          </w:p>
        </w:tc>
        <w:tc>
          <w:tcPr>
            <w:tcW w:w="5310" w:type="dxa"/>
          </w:tcPr>
          <w:p w14:paraId="2BFA2526" w14:textId="77777777" w:rsidR="00634FFA" w:rsidRDefault="00634FFA" w:rsidP="00851C90"/>
        </w:tc>
      </w:tr>
      <w:tr w:rsidR="00634FFA" w14:paraId="2CADBF37" w14:textId="77777777" w:rsidTr="00D152E2">
        <w:tc>
          <w:tcPr>
            <w:tcW w:w="1080" w:type="dxa"/>
          </w:tcPr>
          <w:p w14:paraId="007B8048" w14:textId="77777777" w:rsidR="00634FFA" w:rsidRDefault="00634FFA" w:rsidP="00851C90">
            <w:r>
              <w:t>38</w:t>
            </w:r>
          </w:p>
        </w:tc>
        <w:tc>
          <w:tcPr>
            <w:tcW w:w="1800" w:type="dxa"/>
          </w:tcPr>
          <w:p w14:paraId="1CF504C1" w14:textId="77777777" w:rsidR="00634FFA" w:rsidRDefault="00634FFA" w:rsidP="00851C90">
            <w:r>
              <w:t>/C000-DFFF</w:t>
            </w:r>
          </w:p>
        </w:tc>
        <w:tc>
          <w:tcPr>
            <w:tcW w:w="5310" w:type="dxa"/>
          </w:tcPr>
          <w:p w14:paraId="436FA22F" w14:textId="77777777" w:rsidR="00634FFA" w:rsidRDefault="00634FFA" w:rsidP="00851C90"/>
        </w:tc>
      </w:tr>
      <w:tr w:rsidR="00634FFA" w14:paraId="210E9744" w14:textId="77777777" w:rsidTr="00D152E2">
        <w:tc>
          <w:tcPr>
            <w:tcW w:w="1080" w:type="dxa"/>
          </w:tcPr>
          <w:p w14:paraId="208D682A" w14:textId="77777777" w:rsidR="00634FFA" w:rsidRDefault="00634FFA" w:rsidP="00851C90">
            <w:r>
              <w:t>39</w:t>
            </w:r>
          </w:p>
        </w:tc>
        <w:tc>
          <w:tcPr>
            <w:tcW w:w="1800" w:type="dxa"/>
          </w:tcPr>
          <w:p w14:paraId="6BE1DC29" w14:textId="77777777" w:rsidR="00634FFA" w:rsidRDefault="00634FFA" w:rsidP="00851C90">
            <w:r>
              <w:t>D0</w:t>
            </w:r>
          </w:p>
        </w:tc>
        <w:tc>
          <w:tcPr>
            <w:tcW w:w="5310" w:type="dxa"/>
          </w:tcPr>
          <w:p w14:paraId="5EC0AF36" w14:textId="77777777" w:rsidR="00634FFA" w:rsidRDefault="00634FFA" w:rsidP="00851C90"/>
        </w:tc>
      </w:tr>
      <w:tr w:rsidR="00634FFA" w14:paraId="59DC1AD6" w14:textId="77777777" w:rsidTr="00D152E2">
        <w:tc>
          <w:tcPr>
            <w:tcW w:w="1080" w:type="dxa"/>
          </w:tcPr>
          <w:p w14:paraId="47CDCDB7" w14:textId="77777777" w:rsidR="00634FFA" w:rsidRDefault="00634FFA" w:rsidP="00851C90">
            <w:r>
              <w:t>40</w:t>
            </w:r>
          </w:p>
        </w:tc>
        <w:tc>
          <w:tcPr>
            <w:tcW w:w="1800" w:type="dxa"/>
          </w:tcPr>
          <w:p w14:paraId="3D59C04B" w14:textId="77777777" w:rsidR="00634FFA" w:rsidRDefault="00634FFA" w:rsidP="00851C90">
            <w:r>
              <w:t>/E000-FFFF</w:t>
            </w:r>
          </w:p>
        </w:tc>
        <w:tc>
          <w:tcPr>
            <w:tcW w:w="5310" w:type="dxa"/>
          </w:tcPr>
          <w:p w14:paraId="354CAED6" w14:textId="77777777" w:rsidR="00634FFA" w:rsidRDefault="00634FFA" w:rsidP="00851C90"/>
        </w:tc>
      </w:tr>
    </w:tbl>
    <w:p w14:paraId="120E694C" w14:textId="77777777" w:rsidR="00634FFA" w:rsidRDefault="00634FFA" w:rsidP="001A7F94"/>
    <w:p w14:paraId="71CCFF98" w14:textId="77777777" w:rsidR="004F5B3E" w:rsidRDefault="004F5B3E" w:rsidP="001A7F94"/>
    <w:p w14:paraId="6AF856BB" w14:textId="0DD84A28" w:rsidR="00531838" w:rsidRDefault="00531838" w:rsidP="00531838">
      <w:pPr>
        <w:pStyle w:val="Heading1"/>
      </w:pPr>
      <w:r>
        <w:t>6502 Vectors</w:t>
      </w:r>
    </w:p>
    <w:p w14:paraId="542440D7" w14:textId="77777777" w:rsidR="00531838" w:rsidRDefault="00531838"/>
    <w:p w14:paraId="3DA19009" w14:textId="0A041D83" w:rsidR="00531838" w:rsidRDefault="00531838">
      <w:r>
        <w:t xml:space="preserve">If you’ve selected to use </w:t>
      </w:r>
      <w:r w:rsidR="000971B8">
        <w:t>E</w:t>
      </w:r>
      <w:r>
        <w:t>EPROM in the top 8K, you have two options for the 6502’s interrupt vectors.  The interrupt vectors are at FFFA to FFFF, and normal</w:t>
      </w:r>
      <w:r w:rsidR="00902693">
        <w:t xml:space="preserve"> operation would have the vectors fetched from the lower EEPROM, acting as the original KIM-1 did.  However, our board allows you to use the vectors in the top of the high EEPROM so you can have your own interrupt code.</w:t>
      </w:r>
    </w:p>
    <w:p w14:paraId="006BD2B3" w14:textId="77777777" w:rsidR="00531838" w:rsidRDefault="00531838"/>
    <w:p w14:paraId="09F1E1F3" w14:textId="5345506E" w:rsidR="00531838" w:rsidRDefault="00902693">
      <w:r>
        <w:t>Using switch SW3</w:t>
      </w:r>
      <w:r w:rsidR="00531838">
        <w:t xml:space="preserve">, labeled as VECTORS, selects whether to retrieve vectors from the </w:t>
      </w:r>
      <w:r>
        <w:t>lower EEPROM</w:t>
      </w:r>
      <w:r w:rsidR="00531838">
        <w:t xml:space="preserve"> by selecting KIM, or from the </w:t>
      </w:r>
      <w:r>
        <w:t xml:space="preserve">upper </w:t>
      </w:r>
      <w:r w:rsidR="00531838">
        <w:t>EPROM by selecting ROM.</w:t>
      </w:r>
    </w:p>
    <w:p w14:paraId="740FC6DF" w14:textId="5E5BC50A" w:rsidR="00A066E6" w:rsidRDefault="00A066E6"/>
    <w:p w14:paraId="5D03EC5E" w14:textId="2A9386C3" w:rsidR="00E33E00" w:rsidRDefault="00E33E00">
      <w:r>
        <w:t xml:space="preserve">You might be asking yourself why does the last block stop at FFF7 instead of FFFF?  Because this board </w:t>
      </w:r>
      <w:r w:rsidR="00C460A4">
        <w:t xml:space="preserve">maps </w:t>
      </w:r>
      <w:r>
        <w:t>the three 6502 IRQ, NMI and RE</w:t>
      </w:r>
      <w:r w:rsidR="00902693">
        <w:t>SET vectors back to the lower EEP</w:t>
      </w:r>
      <w:r>
        <w:t>ROM, preserving normal operation of the KIM-1.  There is a complete discussion of this in the KIM-1 User Manual, section 6.2 “Interrupt Vector Management.”</w:t>
      </w:r>
    </w:p>
    <w:p w14:paraId="50D1574B" w14:textId="77777777" w:rsidR="008A656A" w:rsidRDefault="008A656A"/>
    <w:p w14:paraId="743C49B8" w14:textId="64E89F4D" w:rsidR="001F2FAB" w:rsidRDefault="008A656A" w:rsidP="001F2FAB">
      <w:pPr>
        <w:pStyle w:val="Heading1"/>
      </w:pPr>
      <w:r>
        <w:t xml:space="preserve">Monitor </w:t>
      </w:r>
      <w:r w:rsidR="00D23BDE">
        <w:t>Entry Points</w:t>
      </w:r>
    </w:p>
    <w:p w14:paraId="78FBF03D" w14:textId="77777777" w:rsidR="001F2FAB" w:rsidRDefault="001F2FAB"/>
    <w:p w14:paraId="47E517E5" w14:textId="2F25B8AB" w:rsidR="001F2FAB" w:rsidRDefault="00D23BDE">
      <w:r>
        <w:t>We’ve kept all of the primary KIM-1 entry points but here is the official list of which ones are pres</w:t>
      </w:r>
      <w:r w:rsidR="008A656A">
        <w:t>ent in our modified KIM monitor:</w:t>
      </w:r>
    </w:p>
    <w:p w14:paraId="4C2A001C" w14:textId="77777777" w:rsidR="00D23BDE" w:rsidRDefault="00D23BDE"/>
    <w:tbl>
      <w:tblPr>
        <w:tblStyle w:val="TableGrid"/>
        <w:tblW w:w="0" w:type="auto"/>
        <w:tblInd w:w="828" w:type="dxa"/>
        <w:tblLayout w:type="fixed"/>
        <w:tblLook w:val="04A0" w:firstRow="1" w:lastRow="0" w:firstColumn="1" w:lastColumn="0" w:noHBand="0" w:noVBand="1"/>
      </w:tblPr>
      <w:tblGrid>
        <w:gridCol w:w="1260"/>
        <w:gridCol w:w="1440"/>
        <w:gridCol w:w="4860"/>
      </w:tblGrid>
      <w:tr w:rsidR="00D23BDE" w14:paraId="197D3D55" w14:textId="77777777" w:rsidTr="00D23BDE">
        <w:tc>
          <w:tcPr>
            <w:tcW w:w="1260" w:type="dxa"/>
          </w:tcPr>
          <w:p w14:paraId="4F998033" w14:textId="1E3AB503" w:rsidR="00D23BDE" w:rsidRDefault="00D23BDE" w:rsidP="00D23BDE">
            <w:r>
              <w:t>Address</w:t>
            </w:r>
          </w:p>
        </w:tc>
        <w:tc>
          <w:tcPr>
            <w:tcW w:w="1440" w:type="dxa"/>
          </w:tcPr>
          <w:p w14:paraId="4ED7F453" w14:textId="01CD9146" w:rsidR="00D23BDE" w:rsidRDefault="00D23BDE" w:rsidP="00D23BDE">
            <w:r>
              <w:t>Name</w:t>
            </w:r>
          </w:p>
        </w:tc>
        <w:tc>
          <w:tcPr>
            <w:tcW w:w="4860" w:type="dxa"/>
          </w:tcPr>
          <w:p w14:paraId="4DC4FF26" w14:textId="77777777" w:rsidR="00D23BDE" w:rsidRDefault="00D23BDE" w:rsidP="00D23BDE">
            <w:r>
              <w:t>Description</w:t>
            </w:r>
          </w:p>
        </w:tc>
      </w:tr>
      <w:tr w:rsidR="00D23BDE" w14:paraId="4C025A20" w14:textId="77777777" w:rsidTr="00D23BDE">
        <w:tc>
          <w:tcPr>
            <w:tcW w:w="1260" w:type="dxa"/>
          </w:tcPr>
          <w:p w14:paraId="53EB53BC" w14:textId="7C49A702" w:rsidR="00D23BDE" w:rsidRDefault="00D23BDE" w:rsidP="00D23BDE">
            <w:r>
              <w:t>1C4F</w:t>
            </w:r>
          </w:p>
        </w:tc>
        <w:tc>
          <w:tcPr>
            <w:tcW w:w="1440" w:type="dxa"/>
          </w:tcPr>
          <w:p w14:paraId="05F83B00" w14:textId="2235E08A" w:rsidR="00D23BDE" w:rsidRDefault="00D23BDE" w:rsidP="00D23BDE">
            <w:r>
              <w:t>START</w:t>
            </w:r>
          </w:p>
        </w:tc>
        <w:tc>
          <w:tcPr>
            <w:tcW w:w="4860" w:type="dxa"/>
          </w:tcPr>
          <w:p w14:paraId="1EFC3177" w14:textId="77777777" w:rsidR="00D23BDE" w:rsidRDefault="00D23BDE" w:rsidP="00D23BDE"/>
        </w:tc>
      </w:tr>
      <w:tr w:rsidR="00D23BDE" w14:paraId="3554C641" w14:textId="77777777" w:rsidTr="00D23BDE">
        <w:tc>
          <w:tcPr>
            <w:tcW w:w="1260" w:type="dxa"/>
          </w:tcPr>
          <w:p w14:paraId="1E81C009" w14:textId="3098F0D0" w:rsidR="00D23BDE" w:rsidRDefault="00D23BDE" w:rsidP="00D23BDE">
            <w:r>
              <w:t>1C77</w:t>
            </w:r>
          </w:p>
        </w:tc>
        <w:tc>
          <w:tcPr>
            <w:tcW w:w="1440" w:type="dxa"/>
          </w:tcPr>
          <w:p w14:paraId="72B0EAB7" w14:textId="765B236A" w:rsidR="00D23BDE" w:rsidRDefault="00D23BDE" w:rsidP="00D23BDE">
            <w:r>
              <w:t>TTYKB</w:t>
            </w:r>
          </w:p>
        </w:tc>
        <w:tc>
          <w:tcPr>
            <w:tcW w:w="4860" w:type="dxa"/>
          </w:tcPr>
          <w:p w14:paraId="08295955" w14:textId="77777777" w:rsidR="00D23BDE" w:rsidRDefault="00D23BDE" w:rsidP="00D23BDE"/>
        </w:tc>
      </w:tr>
      <w:tr w:rsidR="00D23BDE" w14:paraId="1980C020" w14:textId="77777777" w:rsidTr="00D23BDE">
        <w:tc>
          <w:tcPr>
            <w:tcW w:w="1260" w:type="dxa"/>
          </w:tcPr>
          <w:p w14:paraId="216A4403" w14:textId="7B575307" w:rsidR="00D23BDE" w:rsidRDefault="00D23BDE" w:rsidP="00D23BDE">
            <w:r>
              <w:t>1CD3</w:t>
            </w:r>
          </w:p>
        </w:tc>
        <w:tc>
          <w:tcPr>
            <w:tcW w:w="1440" w:type="dxa"/>
          </w:tcPr>
          <w:p w14:paraId="04BFF039" w14:textId="601937B7" w:rsidR="00D23BDE" w:rsidRDefault="00D23BDE" w:rsidP="00D23BDE">
            <w:r>
              <w:t>STEP</w:t>
            </w:r>
          </w:p>
        </w:tc>
        <w:tc>
          <w:tcPr>
            <w:tcW w:w="4860" w:type="dxa"/>
          </w:tcPr>
          <w:p w14:paraId="526F78F9" w14:textId="77777777" w:rsidR="00D23BDE" w:rsidRDefault="00D23BDE" w:rsidP="00D23BDE"/>
        </w:tc>
      </w:tr>
      <w:tr w:rsidR="00D23BDE" w14:paraId="03B82A27" w14:textId="77777777" w:rsidTr="00D23BDE">
        <w:tc>
          <w:tcPr>
            <w:tcW w:w="1260" w:type="dxa"/>
          </w:tcPr>
          <w:p w14:paraId="5765FD30" w14:textId="59CD4518" w:rsidR="00D23BDE" w:rsidRDefault="00D23BDE" w:rsidP="00D23BDE">
            <w:r>
              <w:t>1DC2</w:t>
            </w:r>
          </w:p>
        </w:tc>
        <w:tc>
          <w:tcPr>
            <w:tcW w:w="1440" w:type="dxa"/>
          </w:tcPr>
          <w:p w14:paraId="7EAEFADE" w14:textId="32E0837C" w:rsidR="00D23BDE" w:rsidRDefault="00D23BDE" w:rsidP="00D23BDE">
            <w:r>
              <w:t>RTRN</w:t>
            </w:r>
          </w:p>
        </w:tc>
        <w:tc>
          <w:tcPr>
            <w:tcW w:w="4860" w:type="dxa"/>
          </w:tcPr>
          <w:p w14:paraId="19DB0E16" w14:textId="77777777" w:rsidR="00D23BDE" w:rsidRDefault="00D23BDE" w:rsidP="00D23BDE"/>
        </w:tc>
      </w:tr>
      <w:tr w:rsidR="00D23BDE" w14:paraId="32646C37" w14:textId="77777777" w:rsidTr="00D23BDE">
        <w:tc>
          <w:tcPr>
            <w:tcW w:w="1260" w:type="dxa"/>
          </w:tcPr>
          <w:p w14:paraId="194D6814" w14:textId="5198438F" w:rsidR="00D23BDE" w:rsidRDefault="00D23BDE" w:rsidP="00D23BDE">
            <w:r>
              <w:t>1DDB</w:t>
            </w:r>
          </w:p>
        </w:tc>
        <w:tc>
          <w:tcPr>
            <w:tcW w:w="1440" w:type="dxa"/>
          </w:tcPr>
          <w:p w14:paraId="499E817C" w14:textId="5964AD06" w:rsidR="00D23BDE" w:rsidRDefault="00D23BDE" w:rsidP="00D23BDE">
            <w:r>
              <w:t>SCAN</w:t>
            </w:r>
          </w:p>
        </w:tc>
        <w:tc>
          <w:tcPr>
            <w:tcW w:w="4860" w:type="dxa"/>
          </w:tcPr>
          <w:p w14:paraId="60DA510E" w14:textId="77777777" w:rsidR="00D23BDE" w:rsidRDefault="00D23BDE" w:rsidP="00D23BDE"/>
        </w:tc>
      </w:tr>
      <w:tr w:rsidR="00D23BDE" w14:paraId="1F1A4B42" w14:textId="77777777" w:rsidTr="00D23BDE">
        <w:tc>
          <w:tcPr>
            <w:tcW w:w="1260" w:type="dxa"/>
          </w:tcPr>
          <w:p w14:paraId="30FD0FB9" w14:textId="4EC5EF54" w:rsidR="00D23BDE" w:rsidRDefault="00D23BDE" w:rsidP="00D23BDE">
            <w:r>
              <w:t>1E1E</w:t>
            </w:r>
          </w:p>
        </w:tc>
        <w:tc>
          <w:tcPr>
            <w:tcW w:w="1440" w:type="dxa"/>
          </w:tcPr>
          <w:p w14:paraId="7750F64F" w14:textId="1A7B46E1" w:rsidR="00D23BDE" w:rsidRDefault="00D23BDE" w:rsidP="00D23BDE">
            <w:r>
              <w:t>PRTPNT</w:t>
            </w:r>
          </w:p>
        </w:tc>
        <w:tc>
          <w:tcPr>
            <w:tcW w:w="4860" w:type="dxa"/>
          </w:tcPr>
          <w:p w14:paraId="78062730" w14:textId="77777777" w:rsidR="00D23BDE" w:rsidRDefault="00D23BDE" w:rsidP="00D23BDE"/>
        </w:tc>
      </w:tr>
      <w:tr w:rsidR="00D23BDE" w14:paraId="18368842" w14:textId="77777777" w:rsidTr="00D23BDE">
        <w:tc>
          <w:tcPr>
            <w:tcW w:w="1260" w:type="dxa"/>
          </w:tcPr>
          <w:p w14:paraId="2F777356" w14:textId="7F161926" w:rsidR="00D23BDE" w:rsidRDefault="00D23BDE" w:rsidP="00D23BDE">
            <w:r>
              <w:t>1E2F</w:t>
            </w:r>
          </w:p>
        </w:tc>
        <w:tc>
          <w:tcPr>
            <w:tcW w:w="1440" w:type="dxa"/>
          </w:tcPr>
          <w:p w14:paraId="14906CDB" w14:textId="0DCFCA75" w:rsidR="00D23BDE" w:rsidRDefault="00D23BDE" w:rsidP="00D23BDE">
            <w:r>
              <w:t>CRLF</w:t>
            </w:r>
          </w:p>
        </w:tc>
        <w:tc>
          <w:tcPr>
            <w:tcW w:w="4860" w:type="dxa"/>
          </w:tcPr>
          <w:p w14:paraId="03ACD365" w14:textId="5F761B2A" w:rsidR="00D23BDE" w:rsidRDefault="00D23BDE" w:rsidP="00D23BDE">
            <w:r>
              <w:t>Print a CR/LF on the TTY</w:t>
            </w:r>
            <w:r w:rsidR="000D3BF6">
              <w:t>.</w:t>
            </w:r>
          </w:p>
        </w:tc>
      </w:tr>
      <w:tr w:rsidR="00D23BDE" w14:paraId="0713944F" w14:textId="77777777" w:rsidTr="00D23BDE">
        <w:tc>
          <w:tcPr>
            <w:tcW w:w="1260" w:type="dxa"/>
          </w:tcPr>
          <w:p w14:paraId="0B3986ED" w14:textId="152D5452" w:rsidR="00D23BDE" w:rsidRDefault="00D23BDE" w:rsidP="00D23BDE">
            <w:r>
              <w:t>1E3B</w:t>
            </w:r>
          </w:p>
        </w:tc>
        <w:tc>
          <w:tcPr>
            <w:tcW w:w="1440" w:type="dxa"/>
          </w:tcPr>
          <w:p w14:paraId="38F9E174" w14:textId="07089B6B" w:rsidR="00D23BDE" w:rsidRDefault="00D23BDE" w:rsidP="00D23BDE">
            <w:r>
              <w:t>PRTBYT</w:t>
            </w:r>
          </w:p>
        </w:tc>
        <w:tc>
          <w:tcPr>
            <w:tcW w:w="4860" w:type="dxa"/>
          </w:tcPr>
          <w:p w14:paraId="654AF12F" w14:textId="3402835B" w:rsidR="00D23BDE" w:rsidRDefault="00D23BDE" w:rsidP="00D23BDE">
            <w:r>
              <w:t>Print value in A as two hex digits to TTY</w:t>
            </w:r>
            <w:r w:rsidR="000D3BF6">
              <w:t>.</w:t>
            </w:r>
          </w:p>
        </w:tc>
      </w:tr>
      <w:tr w:rsidR="00D23BDE" w14:paraId="69D1A755" w14:textId="77777777" w:rsidTr="00D23BDE">
        <w:tc>
          <w:tcPr>
            <w:tcW w:w="1260" w:type="dxa"/>
          </w:tcPr>
          <w:p w14:paraId="4F579B16" w14:textId="17F6E24D" w:rsidR="00D23BDE" w:rsidRDefault="000D3BF6" w:rsidP="00D23BDE">
            <w:r>
              <w:t>1E5A</w:t>
            </w:r>
          </w:p>
        </w:tc>
        <w:tc>
          <w:tcPr>
            <w:tcW w:w="1440" w:type="dxa"/>
          </w:tcPr>
          <w:p w14:paraId="6EE57E45" w14:textId="755464B5" w:rsidR="00D23BDE" w:rsidRDefault="000D3BF6" w:rsidP="00D23BDE">
            <w:r>
              <w:t>GETCH</w:t>
            </w:r>
          </w:p>
        </w:tc>
        <w:tc>
          <w:tcPr>
            <w:tcW w:w="4860" w:type="dxa"/>
          </w:tcPr>
          <w:p w14:paraId="752A10C1" w14:textId="41A8718F" w:rsidR="00D23BDE" w:rsidRDefault="000D3BF6" w:rsidP="00D23BDE">
            <w:r>
              <w:t>Get one character from TTY, return in A.</w:t>
            </w:r>
          </w:p>
        </w:tc>
      </w:tr>
      <w:tr w:rsidR="000D3BF6" w14:paraId="166B1CDC" w14:textId="77777777" w:rsidTr="00D23BDE">
        <w:tc>
          <w:tcPr>
            <w:tcW w:w="1260" w:type="dxa"/>
          </w:tcPr>
          <w:p w14:paraId="21D9B0DB" w14:textId="263EE2B7" w:rsidR="000D3BF6" w:rsidRDefault="000D3BF6" w:rsidP="00D23BDE">
            <w:r>
              <w:t>1E9E</w:t>
            </w:r>
          </w:p>
        </w:tc>
        <w:tc>
          <w:tcPr>
            <w:tcW w:w="1440" w:type="dxa"/>
          </w:tcPr>
          <w:p w14:paraId="376288F7" w14:textId="558C4233" w:rsidR="000D3BF6" w:rsidRDefault="000D3BF6" w:rsidP="00D23BDE">
            <w:r>
              <w:t>OUTSP</w:t>
            </w:r>
          </w:p>
        </w:tc>
        <w:tc>
          <w:tcPr>
            <w:tcW w:w="4860" w:type="dxa"/>
          </w:tcPr>
          <w:p w14:paraId="5A2D498A" w14:textId="00D46F74" w:rsidR="000D3BF6" w:rsidRDefault="000D3BF6" w:rsidP="00D23BDE">
            <w:r>
              <w:t>Print one space to TTY.</w:t>
            </w:r>
          </w:p>
        </w:tc>
      </w:tr>
      <w:tr w:rsidR="000D3BF6" w14:paraId="2E880FE0" w14:textId="77777777" w:rsidTr="00D23BDE">
        <w:tc>
          <w:tcPr>
            <w:tcW w:w="1260" w:type="dxa"/>
          </w:tcPr>
          <w:p w14:paraId="41EEF49D" w14:textId="34D5D599" w:rsidR="000D3BF6" w:rsidRDefault="000D3BF6" w:rsidP="00D23BDE">
            <w:r>
              <w:t>1EA0</w:t>
            </w:r>
          </w:p>
        </w:tc>
        <w:tc>
          <w:tcPr>
            <w:tcW w:w="1440" w:type="dxa"/>
          </w:tcPr>
          <w:p w14:paraId="072B057A" w14:textId="0A702487" w:rsidR="000D3BF6" w:rsidRDefault="000D3BF6" w:rsidP="00D23BDE">
            <w:r>
              <w:t>OUTCH</w:t>
            </w:r>
          </w:p>
        </w:tc>
        <w:tc>
          <w:tcPr>
            <w:tcW w:w="4860" w:type="dxa"/>
          </w:tcPr>
          <w:p w14:paraId="187DD604" w14:textId="0B360FA2" w:rsidR="000D3BF6" w:rsidRDefault="000D3BF6" w:rsidP="00D23BDE">
            <w:r>
              <w:t>Print character in A to TTY.</w:t>
            </w:r>
          </w:p>
        </w:tc>
      </w:tr>
      <w:tr w:rsidR="000D3BF6" w14:paraId="58B44ED0" w14:textId="77777777" w:rsidTr="00D23BDE">
        <w:tc>
          <w:tcPr>
            <w:tcW w:w="1260" w:type="dxa"/>
          </w:tcPr>
          <w:p w14:paraId="146DB244" w14:textId="18406A77" w:rsidR="000D3BF6" w:rsidRDefault="000D3BF6" w:rsidP="00D23BDE">
            <w:r>
              <w:t>1F19</w:t>
            </w:r>
          </w:p>
        </w:tc>
        <w:tc>
          <w:tcPr>
            <w:tcW w:w="1440" w:type="dxa"/>
          </w:tcPr>
          <w:p w14:paraId="4F5CA2DC" w14:textId="7A411618" w:rsidR="000D3BF6" w:rsidRDefault="000D3BF6" w:rsidP="00D23BDE">
            <w:r>
              <w:t>SCAND</w:t>
            </w:r>
          </w:p>
        </w:tc>
        <w:tc>
          <w:tcPr>
            <w:tcW w:w="4860" w:type="dxa"/>
          </w:tcPr>
          <w:p w14:paraId="2FE0A8B1" w14:textId="77777777" w:rsidR="000D3BF6" w:rsidRDefault="000D3BF6" w:rsidP="00D23BDE"/>
        </w:tc>
      </w:tr>
      <w:tr w:rsidR="001A01CD" w14:paraId="0B664DAD" w14:textId="77777777" w:rsidTr="00D23BDE">
        <w:tc>
          <w:tcPr>
            <w:tcW w:w="1260" w:type="dxa"/>
          </w:tcPr>
          <w:p w14:paraId="3985872A" w14:textId="6EBE913B" w:rsidR="001A01CD" w:rsidRDefault="001A01CD" w:rsidP="00D23BDE">
            <w:r>
              <w:t>1F40</w:t>
            </w:r>
          </w:p>
        </w:tc>
        <w:tc>
          <w:tcPr>
            <w:tcW w:w="1440" w:type="dxa"/>
          </w:tcPr>
          <w:p w14:paraId="529F2921" w14:textId="6631D88A" w:rsidR="001A01CD" w:rsidRDefault="001A01CD" w:rsidP="00D23BDE">
            <w:r>
              <w:t>Not named</w:t>
            </w:r>
          </w:p>
        </w:tc>
        <w:tc>
          <w:tcPr>
            <w:tcW w:w="4860" w:type="dxa"/>
          </w:tcPr>
          <w:p w14:paraId="3EF9ACC8" w14:textId="214D0119" w:rsidR="001A01CD" w:rsidRDefault="001A01CD" w:rsidP="00D23BDE">
            <w:r>
              <w:t>Used by Farmer Brown, First Book of KIM</w:t>
            </w:r>
          </w:p>
        </w:tc>
      </w:tr>
      <w:tr w:rsidR="000D3BF6" w14:paraId="6D2F1B60" w14:textId="77777777" w:rsidTr="00D23BDE">
        <w:tc>
          <w:tcPr>
            <w:tcW w:w="1260" w:type="dxa"/>
          </w:tcPr>
          <w:p w14:paraId="0FE99357" w14:textId="433A29D6" w:rsidR="000D3BF6" w:rsidRDefault="000D3BF6" w:rsidP="00D23BDE">
            <w:r>
              <w:t>1F63</w:t>
            </w:r>
          </w:p>
        </w:tc>
        <w:tc>
          <w:tcPr>
            <w:tcW w:w="1440" w:type="dxa"/>
          </w:tcPr>
          <w:p w14:paraId="0EC624C2" w14:textId="2963C93D" w:rsidR="000D3BF6" w:rsidRDefault="000D3BF6" w:rsidP="00D23BDE">
            <w:r>
              <w:t>INCPT</w:t>
            </w:r>
          </w:p>
        </w:tc>
        <w:tc>
          <w:tcPr>
            <w:tcW w:w="4860" w:type="dxa"/>
          </w:tcPr>
          <w:p w14:paraId="627CEA23" w14:textId="742C0279" w:rsidR="000D3BF6" w:rsidRDefault="000D3BF6" w:rsidP="00D23BDE">
            <w:r>
              <w:t>Increment POINTL and POINTH</w:t>
            </w:r>
          </w:p>
        </w:tc>
      </w:tr>
      <w:tr w:rsidR="000D3BF6" w14:paraId="3171F4DA" w14:textId="77777777" w:rsidTr="00D23BDE">
        <w:tc>
          <w:tcPr>
            <w:tcW w:w="1260" w:type="dxa"/>
          </w:tcPr>
          <w:p w14:paraId="4D584801" w14:textId="7BCB1F24" w:rsidR="000D3BF6" w:rsidRDefault="000D3BF6" w:rsidP="00D23BDE">
            <w:r>
              <w:t>1F6A</w:t>
            </w:r>
          </w:p>
        </w:tc>
        <w:tc>
          <w:tcPr>
            <w:tcW w:w="1440" w:type="dxa"/>
          </w:tcPr>
          <w:p w14:paraId="4ECF37DD" w14:textId="3A76A103" w:rsidR="000D3BF6" w:rsidRDefault="000D3BF6" w:rsidP="00D23BDE">
            <w:r>
              <w:t>GETKEY</w:t>
            </w:r>
          </w:p>
        </w:tc>
        <w:tc>
          <w:tcPr>
            <w:tcW w:w="4860" w:type="dxa"/>
          </w:tcPr>
          <w:p w14:paraId="7E9EE988" w14:textId="77777777" w:rsidR="000D3BF6" w:rsidRDefault="000D3BF6" w:rsidP="00D23BDE"/>
        </w:tc>
      </w:tr>
      <w:tr w:rsidR="000D3BF6" w14:paraId="0214DCD2" w14:textId="77777777" w:rsidTr="00D23BDE">
        <w:tc>
          <w:tcPr>
            <w:tcW w:w="1260" w:type="dxa"/>
          </w:tcPr>
          <w:p w14:paraId="09956ED6" w14:textId="5F2CF892" w:rsidR="000D3BF6" w:rsidRDefault="000D3BF6" w:rsidP="00D23BDE">
            <w:r>
              <w:t>1F91</w:t>
            </w:r>
          </w:p>
        </w:tc>
        <w:tc>
          <w:tcPr>
            <w:tcW w:w="1440" w:type="dxa"/>
          </w:tcPr>
          <w:p w14:paraId="44C9C841" w14:textId="5B48E3E3" w:rsidR="000D3BF6" w:rsidRDefault="000D3BF6" w:rsidP="00D23BDE">
            <w:r>
              <w:t>CHK</w:t>
            </w:r>
          </w:p>
        </w:tc>
        <w:tc>
          <w:tcPr>
            <w:tcW w:w="4860" w:type="dxa"/>
          </w:tcPr>
          <w:p w14:paraId="0C144E84" w14:textId="165B560E" w:rsidR="000D3BF6" w:rsidRDefault="000D3BF6" w:rsidP="00D23BDE">
            <w:r>
              <w:t>Add A to the checksum.</w:t>
            </w:r>
          </w:p>
        </w:tc>
      </w:tr>
      <w:tr w:rsidR="000D3BF6" w14:paraId="725E1709" w14:textId="77777777" w:rsidTr="00D23BDE">
        <w:tc>
          <w:tcPr>
            <w:tcW w:w="1260" w:type="dxa"/>
          </w:tcPr>
          <w:p w14:paraId="033FBF12" w14:textId="1EA6ACC2" w:rsidR="000D3BF6" w:rsidRDefault="000D3BF6" w:rsidP="00D23BDE">
            <w:r>
              <w:t>1F9D</w:t>
            </w:r>
          </w:p>
        </w:tc>
        <w:tc>
          <w:tcPr>
            <w:tcW w:w="1440" w:type="dxa"/>
          </w:tcPr>
          <w:p w14:paraId="3F91D348" w14:textId="7B3E44F2" w:rsidR="000D3BF6" w:rsidRDefault="000D3BF6" w:rsidP="00D23BDE">
            <w:r>
              <w:t>GETBYT</w:t>
            </w:r>
          </w:p>
        </w:tc>
        <w:tc>
          <w:tcPr>
            <w:tcW w:w="4860" w:type="dxa"/>
          </w:tcPr>
          <w:p w14:paraId="58633E69" w14:textId="1EE7FA24" w:rsidR="000D3BF6" w:rsidRDefault="000D3BF6" w:rsidP="00D23BDE">
            <w:r>
              <w:t>Get two hex digits.</w:t>
            </w:r>
          </w:p>
        </w:tc>
      </w:tr>
      <w:tr w:rsidR="000D3BF6" w14:paraId="3659871A" w14:textId="77777777" w:rsidTr="00D23BDE">
        <w:tc>
          <w:tcPr>
            <w:tcW w:w="1260" w:type="dxa"/>
          </w:tcPr>
          <w:p w14:paraId="4CD9488F" w14:textId="23A0B5AE" w:rsidR="000D3BF6" w:rsidRDefault="000D3BF6" w:rsidP="00D23BDE">
            <w:r>
              <w:t>1FAC</w:t>
            </w:r>
          </w:p>
        </w:tc>
        <w:tc>
          <w:tcPr>
            <w:tcW w:w="1440" w:type="dxa"/>
          </w:tcPr>
          <w:p w14:paraId="46C16DFD" w14:textId="6766A7C1" w:rsidR="000D3BF6" w:rsidRDefault="000D3BF6" w:rsidP="00D23BDE">
            <w:r>
              <w:t>PACK</w:t>
            </w:r>
          </w:p>
        </w:tc>
        <w:tc>
          <w:tcPr>
            <w:tcW w:w="4860" w:type="dxa"/>
          </w:tcPr>
          <w:p w14:paraId="05A56D2A" w14:textId="77777777" w:rsidR="000D3BF6" w:rsidRDefault="000D3BF6" w:rsidP="00D23BDE"/>
        </w:tc>
      </w:tr>
      <w:tr w:rsidR="000D3BF6" w14:paraId="7F6DB9EE" w14:textId="77777777" w:rsidTr="00D23BDE">
        <w:tc>
          <w:tcPr>
            <w:tcW w:w="1260" w:type="dxa"/>
          </w:tcPr>
          <w:p w14:paraId="2E88F751" w14:textId="77777777" w:rsidR="000D3BF6" w:rsidRDefault="000D3BF6" w:rsidP="00D23BDE"/>
        </w:tc>
        <w:tc>
          <w:tcPr>
            <w:tcW w:w="1440" w:type="dxa"/>
          </w:tcPr>
          <w:p w14:paraId="5784AEE6" w14:textId="77777777" w:rsidR="000D3BF6" w:rsidRDefault="000D3BF6" w:rsidP="00D23BDE"/>
        </w:tc>
        <w:tc>
          <w:tcPr>
            <w:tcW w:w="4860" w:type="dxa"/>
          </w:tcPr>
          <w:p w14:paraId="18368A8B" w14:textId="77777777" w:rsidR="000D3BF6" w:rsidRDefault="000D3BF6" w:rsidP="00D23BDE"/>
        </w:tc>
      </w:tr>
    </w:tbl>
    <w:p w14:paraId="4A4DBABD" w14:textId="77777777" w:rsidR="00D23BDE" w:rsidRDefault="00D23BDE"/>
    <w:p w14:paraId="14FCE808" w14:textId="1AC9BB96" w:rsidR="00FA692D" w:rsidRDefault="008247C8">
      <w:r>
        <w:t>We are definitely open to user input, so if there is</w:t>
      </w:r>
      <w:r w:rsidR="00693823">
        <w:t xml:space="preserve"> a</w:t>
      </w:r>
      <w:r>
        <w:t xml:space="preserve"> subroutine in the original KIM-1 monitor that you feel is necessary to keep, just let us know.</w:t>
      </w:r>
      <w:r w:rsidR="003E0932">
        <w:t xml:space="preserve">  I’ve got a macro in the source code to make sure certain pieces of code are exactly where they should be, so adding a new “must not move” point is easy… just let me know where it is.</w:t>
      </w:r>
    </w:p>
    <w:p w14:paraId="40FC6E1A" w14:textId="0593D967" w:rsidR="00E33E00" w:rsidRDefault="00423FEA" w:rsidP="00C460A4">
      <w:pPr>
        <w:pStyle w:val="Heading1"/>
      </w:pPr>
      <w:r>
        <w:lastRenderedPageBreak/>
        <w:t>For Dave</w:t>
      </w:r>
    </w:p>
    <w:p w14:paraId="0BD382B3" w14:textId="77777777" w:rsidR="0037247C" w:rsidRDefault="0037247C"/>
    <w:p w14:paraId="079CD36F" w14:textId="3165AE99" w:rsidR="00C460A4" w:rsidRDefault="00423FEA">
      <w:r>
        <w:t xml:space="preserve">Who’s Dave?  Dave </w:t>
      </w:r>
      <w:proofErr w:type="spellStart"/>
      <w:r>
        <w:t>McWherter</w:t>
      </w:r>
      <w:proofErr w:type="spellEnd"/>
      <w:r>
        <w:t>, who was an amazing 6502 programmer who got started on personal computers with a KIM-1 computer.  Dave went on to become VP of Engineering at Franklin Computer, designed several processors for Franklin Electronic Publishers, earned a number of patents, did the impossible on many occasions, and was a great inspiration for anyone who had the pleasure to work with him.</w:t>
      </w:r>
    </w:p>
    <w:p w14:paraId="0F259F87" w14:textId="77777777" w:rsidR="00423FEA" w:rsidRDefault="00423FEA"/>
    <w:p w14:paraId="24E7F209" w14:textId="11CE05C2" w:rsidR="00423FEA" w:rsidRDefault="00423FEA">
      <w:r>
        <w:t>The story goes that Dave was a plumber’s apprentice and his boss bought an HP programmable calculator that he became fascinated with.  Dave bought a KIM-1 and started learning assembly language at night while caring for his family.  He found his way to Delta Data Systems, clearly demonstrated an uncanny knack for assembly language programming and eventually was hired as the VP of Engineering at a young Franklin Computer Corpo</w:t>
      </w:r>
      <w:r w:rsidR="003E0932">
        <w:t>ration, where he hired a 19 year old local 6502 programmer to join his staff (me)</w:t>
      </w:r>
      <w:r>
        <w:t>.</w:t>
      </w:r>
      <w:r w:rsidR="003E0932">
        <w:t xml:space="preserve">  If you dig around the web you’ll find lots of references to Dave in the lawsuit between Apple Computer and Franklin Computer.</w:t>
      </w:r>
    </w:p>
    <w:p w14:paraId="04AE2415" w14:textId="77777777" w:rsidR="000971B8" w:rsidRDefault="000971B8"/>
    <w:p w14:paraId="27AADC9F" w14:textId="7CC1184A" w:rsidR="000971B8" w:rsidRDefault="000971B8">
      <w:r>
        <w:t xml:space="preserve">Dave was completely outside the box all the time.  There was no program that couldn’t be improved and he’d tinker with working programs, sometimes coming back </w:t>
      </w:r>
      <w:r w:rsidR="003E0932">
        <w:t>after</w:t>
      </w:r>
      <w:r>
        <w:t xml:space="preserve"> a weekend saying </w:t>
      </w:r>
      <w:r w:rsidR="008A656A">
        <w:t>he re-wrote the program to ru</w:t>
      </w:r>
      <w:r>
        <w:t>n several times faster, used half the memory, or now had a new feature nobody ever realized was needed but would soon become commonly used.</w:t>
      </w:r>
    </w:p>
    <w:p w14:paraId="51718424" w14:textId="77777777" w:rsidR="000971B8" w:rsidRDefault="000971B8"/>
    <w:p w14:paraId="0AE72702" w14:textId="023B1686" w:rsidR="000971B8" w:rsidRDefault="000971B8">
      <w:r>
        <w:t>Dave astounded us almost constantly.  Not liking the crude 6502 assemblers of the day, he wrote a better macro assembler that included a linker so that common routines could be written once and then linked in as needed.  Over a weekend</w:t>
      </w:r>
      <w:r w:rsidR="008A656A">
        <w:t xml:space="preserve"> he wrote a complete</w:t>
      </w:r>
      <w:r>
        <w:t xml:space="preserve"> editor that was faster, smaller and better suited to our job than anything else on the market.  Even more amazing, he wrote all of these tools on an Atari 800 (also a 6502 based machine) and then ported them back to the Franklin system by use of a standard I/O library </w:t>
      </w:r>
      <w:r w:rsidR="002F222B">
        <w:t>he developed.</w:t>
      </w:r>
    </w:p>
    <w:p w14:paraId="116178EA" w14:textId="77777777" w:rsidR="000971B8" w:rsidRDefault="000971B8"/>
    <w:p w14:paraId="0C21B81B" w14:textId="2446AEDF" w:rsidR="00C460A4" w:rsidRDefault="000971B8">
      <w:r>
        <w:t>Unfortunately, Dave passed away in 2015, leaving behind a lot of amazing code, outstanding development tools, and a lot of friends.</w:t>
      </w:r>
    </w:p>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5BF998A2" w:rsidR="00C460A4" w:rsidRPr="00C460A4" w:rsidRDefault="000971B8">
      <w:pPr>
        <w:rPr>
          <w:i/>
          <w:sz w:val="22"/>
          <w:szCs w:val="22"/>
        </w:rPr>
      </w:pPr>
      <w:r>
        <w:rPr>
          <w:i/>
          <w:sz w:val="22"/>
          <w:szCs w:val="22"/>
        </w:rPr>
        <w:t>August 2017</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lastRenderedPageBreak/>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0E1FEA04" w:rsidR="00053F95" w:rsidRDefault="001A7F94">
            <w:r>
              <w:t>1</w:t>
            </w:r>
            <w:r w:rsidR="001F135D">
              <w:t>, 1A</w:t>
            </w:r>
          </w:p>
        </w:tc>
        <w:tc>
          <w:tcPr>
            <w:tcW w:w="7019" w:type="dxa"/>
            <w:tcBorders>
              <w:top w:val="single" w:sz="4" w:space="0" w:color="auto"/>
            </w:tcBorders>
          </w:tcPr>
          <w:p w14:paraId="47FA8D8E" w14:textId="7645A694" w:rsidR="00053F95" w:rsidRDefault="001F135D" w:rsidP="001A7F94">
            <w:r>
              <w:t>Internal e</w:t>
            </w:r>
            <w:r w:rsidR="00896ACA">
              <w:t>ngineering versions.</w:t>
            </w:r>
          </w:p>
        </w:tc>
      </w:tr>
      <w:tr w:rsidR="00053F95" w14:paraId="1D1FFC80" w14:textId="77777777" w:rsidTr="001A7F94">
        <w:tc>
          <w:tcPr>
            <w:tcW w:w="1009" w:type="dxa"/>
          </w:tcPr>
          <w:p w14:paraId="3CF9EB03" w14:textId="24435BF7" w:rsidR="00053F95" w:rsidRDefault="001F135D">
            <w:r>
              <w:t>1B</w:t>
            </w:r>
          </w:p>
        </w:tc>
        <w:tc>
          <w:tcPr>
            <w:tcW w:w="7019" w:type="dxa"/>
          </w:tcPr>
          <w:p w14:paraId="5AB99899" w14:textId="32ED1DE8" w:rsidR="00752C82" w:rsidRDefault="00896ACA">
            <w:r>
              <w:t>First release.</w:t>
            </w:r>
          </w:p>
        </w:tc>
      </w:tr>
      <w:tr w:rsidR="00752C82" w14:paraId="3291EC9B" w14:textId="77777777" w:rsidTr="001A7F94">
        <w:tc>
          <w:tcPr>
            <w:tcW w:w="1009" w:type="dxa"/>
          </w:tcPr>
          <w:p w14:paraId="126B298F" w14:textId="232EC822" w:rsidR="00752C82" w:rsidRDefault="00752C82">
            <w:r>
              <w:t>2</w:t>
            </w:r>
          </w:p>
        </w:tc>
        <w:tc>
          <w:tcPr>
            <w:tcW w:w="7019" w:type="dxa"/>
          </w:tcPr>
          <w:p w14:paraId="34260B72" w14:textId="6697123D" w:rsidR="00752C82" w:rsidRDefault="00752C82">
            <w:r>
              <w:t>Renamed version 1B</w:t>
            </w:r>
          </w:p>
        </w:tc>
      </w:tr>
      <w:tr w:rsidR="00752C82" w14:paraId="03E257B0" w14:textId="77777777" w:rsidTr="001A7F94">
        <w:tc>
          <w:tcPr>
            <w:tcW w:w="1009" w:type="dxa"/>
          </w:tcPr>
          <w:p w14:paraId="42F29152" w14:textId="1D4AB981" w:rsidR="00752C82" w:rsidRDefault="00752C82">
            <w:r>
              <w:t>3</w:t>
            </w:r>
          </w:p>
        </w:tc>
        <w:tc>
          <w:tcPr>
            <w:tcW w:w="7019" w:type="dxa"/>
          </w:tcPr>
          <w:p w14:paraId="6EBDD6B2" w14:textId="334959AE" w:rsidR="00752C82" w:rsidRDefault="00752C82">
            <w:r>
              <w:t>Many minor improvements such as fixing noisy power issues.</w:t>
            </w:r>
          </w:p>
        </w:tc>
      </w:tr>
      <w:tr w:rsidR="00752C82" w14:paraId="55961D51" w14:textId="77777777" w:rsidTr="001A7F94">
        <w:tc>
          <w:tcPr>
            <w:tcW w:w="1009" w:type="dxa"/>
          </w:tcPr>
          <w:p w14:paraId="09659CD3" w14:textId="7AEF9266" w:rsidR="00752C82" w:rsidRDefault="00752C82">
            <w:r>
              <w:t>4</w:t>
            </w:r>
          </w:p>
        </w:tc>
        <w:tc>
          <w:tcPr>
            <w:tcW w:w="7019" w:type="dxa"/>
          </w:tcPr>
          <w:p w14:paraId="1A3DF2BE" w14:textId="0E1DB3B5" w:rsidR="00752C82" w:rsidRDefault="00752C82">
            <w:r>
              <w:t>Larger board better reset circuit, expansion connectors</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53786CF1" w14:textId="7D489C94" w:rsidR="00053F95" w:rsidRDefault="001A7F94">
      <w:r>
        <w:t>None.</w:t>
      </w:r>
    </w:p>
    <w:p w14:paraId="0E876AB1" w14:textId="77777777" w:rsidR="000A0B51" w:rsidRDefault="000A0B51"/>
    <w:p w14:paraId="542BAB11" w14:textId="2E5E6392" w:rsidR="000A0B51" w:rsidRDefault="000A0B51" w:rsidP="000A0B51">
      <w:pPr>
        <w:pStyle w:val="Heading1"/>
      </w:pPr>
      <w:r>
        <w:t>Parts List</w:t>
      </w:r>
      <w:r w:rsidR="001F135D">
        <w:t xml:space="preserve"> (definitely not done yet)</w:t>
      </w:r>
    </w:p>
    <w:p w14:paraId="5B72EC72" w14:textId="77777777" w:rsidR="005C0C8C" w:rsidRDefault="005C0C8C" w:rsidP="005C0C8C"/>
    <w:p w14:paraId="74F85155" w14:textId="24C1075C" w:rsidR="00752C82" w:rsidRPr="00752C82" w:rsidRDefault="00752C82" w:rsidP="005C0C8C">
      <w:pPr>
        <w:rPr>
          <w:color w:val="FF0000"/>
          <w:sz w:val="36"/>
          <w:szCs w:val="36"/>
        </w:rPr>
      </w:pPr>
      <w:r w:rsidRPr="00752C82">
        <w:rPr>
          <w:color w:val="FF0000"/>
          <w:sz w:val="36"/>
          <w:szCs w:val="36"/>
        </w:rPr>
        <w:t>NOT UPDATED FOR REV 4 BOARDS YET!!!</w:t>
      </w:r>
    </w:p>
    <w:p w14:paraId="67E3AF18" w14:textId="77777777" w:rsidR="00752C82" w:rsidRDefault="00752C82" w:rsidP="005C0C8C"/>
    <w:p w14:paraId="62E5C07E" w14:textId="2483F26F" w:rsidR="005C0C8C" w:rsidRDefault="005C0C8C" w:rsidP="005C0C8C">
      <w:r>
        <w:t>Note that all capacitors are .1” (2.54mm) pin spacing.</w:t>
      </w:r>
    </w:p>
    <w:p w14:paraId="7F20EEF9" w14:textId="77777777" w:rsidR="005C0C8C" w:rsidRDefault="005C0C8C" w:rsidP="005C0C8C"/>
    <w:p w14:paraId="25D895EA" w14:textId="3C98BC17" w:rsidR="005C0C8C" w:rsidRDefault="005C0C8C" w:rsidP="005C0C8C">
      <w:r>
        <w:t>All resistors are ¼ or 1/8 watt.</w:t>
      </w:r>
    </w:p>
    <w:p w14:paraId="48CB5C17" w14:textId="77777777" w:rsidR="005C0C8C" w:rsidRPr="005C0C8C" w:rsidRDefault="005C0C8C" w:rsidP="005C0C8C"/>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3621B2" w14:paraId="31179D43" w14:textId="77777777" w:rsidTr="003621B2">
        <w:tc>
          <w:tcPr>
            <w:tcW w:w="1728" w:type="dxa"/>
            <w:tcBorders>
              <w:top w:val="nil"/>
              <w:left w:val="nil"/>
              <w:bottom w:val="single" w:sz="4" w:space="0" w:color="auto"/>
              <w:right w:val="nil"/>
            </w:tcBorders>
          </w:tcPr>
          <w:p w14:paraId="0410D585" w14:textId="77777777" w:rsidR="003621B2" w:rsidRDefault="003621B2" w:rsidP="003621B2">
            <w:r>
              <w:t>Part</w:t>
            </w:r>
          </w:p>
        </w:tc>
        <w:tc>
          <w:tcPr>
            <w:tcW w:w="1080" w:type="dxa"/>
            <w:tcBorders>
              <w:top w:val="nil"/>
              <w:left w:val="nil"/>
              <w:bottom w:val="single" w:sz="4" w:space="0" w:color="auto"/>
              <w:right w:val="nil"/>
            </w:tcBorders>
          </w:tcPr>
          <w:p w14:paraId="14DC02CC" w14:textId="77777777" w:rsidR="003621B2" w:rsidRDefault="003621B2" w:rsidP="003621B2">
            <w:r>
              <w:t>Number</w:t>
            </w:r>
          </w:p>
        </w:tc>
        <w:tc>
          <w:tcPr>
            <w:tcW w:w="6048" w:type="dxa"/>
            <w:tcBorders>
              <w:top w:val="nil"/>
              <w:left w:val="nil"/>
              <w:bottom w:val="single" w:sz="4" w:space="0" w:color="auto"/>
              <w:right w:val="nil"/>
            </w:tcBorders>
          </w:tcPr>
          <w:p w14:paraId="5763F76B" w14:textId="77777777" w:rsidR="003621B2" w:rsidRDefault="003621B2" w:rsidP="003621B2">
            <w:r>
              <w:t>Description</w:t>
            </w:r>
          </w:p>
        </w:tc>
      </w:tr>
      <w:tr w:rsidR="003621B2" w14:paraId="2F0E1E04" w14:textId="77777777" w:rsidTr="003621B2">
        <w:tc>
          <w:tcPr>
            <w:tcW w:w="1728" w:type="dxa"/>
            <w:tcBorders>
              <w:top w:val="single" w:sz="4" w:space="0" w:color="auto"/>
              <w:left w:val="nil"/>
              <w:bottom w:val="nil"/>
              <w:right w:val="nil"/>
            </w:tcBorders>
          </w:tcPr>
          <w:p w14:paraId="71F8E190" w14:textId="77777777" w:rsidR="003621B2" w:rsidRDefault="003621B2" w:rsidP="003621B2">
            <w:r>
              <w:t>PCB</w:t>
            </w:r>
          </w:p>
        </w:tc>
        <w:tc>
          <w:tcPr>
            <w:tcW w:w="1080" w:type="dxa"/>
            <w:tcBorders>
              <w:top w:val="single" w:sz="4" w:space="0" w:color="auto"/>
              <w:left w:val="nil"/>
              <w:bottom w:val="nil"/>
              <w:right w:val="nil"/>
            </w:tcBorders>
          </w:tcPr>
          <w:p w14:paraId="73F2436D" w14:textId="77777777" w:rsidR="003621B2" w:rsidRDefault="003621B2" w:rsidP="003621B2">
            <w:r>
              <w:t>1</w:t>
            </w:r>
          </w:p>
        </w:tc>
        <w:tc>
          <w:tcPr>
            <w:tcW w:w="6048" w:type="dxa"/>
            <w:tcBorders>
              <w:top w:val="single" w:sz="4" w:space="0" w:color="auto"/>
              <w:left w:val="nil"/>
              <w:bottom w:val="nil"/>
              <w:right w:val="nil"/>
            </w:tcBorders>
          </w:tcPr>
          <w:p w14:paraId="30119F04" w14:textId="77777777" w:rsidR="003621B2" w:rsidRDefault="003621B2" w:rsidP="003621B2">
            <w:r>
              <w:t>Printed Circuit Board (Corsham Tech)</w:t>
            </w:r>
          </w:p>
        </w:tc>
      </w:tr>
      <w:tr w:rsidR="003621B2" w14:paraId="56163B5F" w14:textId="77777777" w:rsidTr="003621B2">
        <w:tc>
          <w:tcPr>
            <w:tcW w:w="1728" w:type="dxa"/>
            <w:tcBorders>
              <w:top w:val="nil"/>
              <w:left w:val="nil"/>
              <w:bottom w:val="nil"/>
              <w:right w:val="nil"/>
            </w:tcBorders>
          </w:tcPr>
          <w:p w14:paraId="4BA256D2" w14:textId="5C4AF2C4" w:rsidR="003621B2" w:rsidRDefault="002333FC" w:rsidP="003621B2">
            <w:r>
              <w:t>IC1</w:t>
            </w:r>
          </w:p>
        </w:tc>
        <w:tc>
          <w:tcPr>
            <w:tcW w:w="1080" w:type="dxa"/>
            <w:tcBorders>
              <w:top w:val="nil"/>
              <w:left w:val="nil"/>
              <w:bottom w:val="nil"/>
              <w:right w:val="nil"/>
            </w:tcBorders>
          </w:tcPr>
          <w:p w14:paraId="2DE98830" w14:textId="77777777" w:rsidR="003621B2" w:rsidRDefault="003621B2" w:rsidP="003621B2">
            <w:r>
              <w:t>1</w:t>
            </w:r>
          </w:p>
        </w:tc>
        <w:tc>
          <w:tcPr>
            <w:tcW w:w="6048" w:type="dxa"/>
            <w:tcBorders>
              <w:top w:val="nil"/>
              <w:left w:val="nil"/>
              <w:bottom w:val="nil"/>
              <w:right w:val="nil"/>
            </w:tcBorders>
          </w:tcPr>
          <w:p w14:paraId="731A615E" w14:textId="1A540C87" w:rsidR="003621B2" w:rsidRPr="00BE35ED" w:rsidRDefault="002333FC" w:rsidP="003621B2">
            <w:pPr>
              <w:pStyle w:val="HTMLPreformatted"/>
              <w:rPr>
                <w:rFonts w:asciiTheme="minorHAnsi" w:hAnsiTheme="minorHAnsi"/>
                <w:sz w:val="24"/>
                <w:szCs w:val="24"/>
              </w:rPr>
            </w:pPr>
            <w:r>
              <w:rPr>
                <w:rFonts w:asciiTheme="minorHAnsi" w:hAnsiTheme="minorHAnsi"/>
                <w:sz w:val="24"/>
                <w:szCs w:val="24"/>
              </w:rPr>
              <w:t>6502 or 65C02 processor</w:t>
            </w:r>
          </w:p>
        </w:tc>
      </w:tr>
      <w:tr w:rsidR="003621B2" w14:paraId="2696AB4E" w14:textId="77777777" w:rsidTr="003621B2">
        <w:tc>
          <w:tcPr>
            <w:tcW w:w="1728" w:type="dxa"/>
            <w:tcBorders>
              <w:top w:val="nil"/>
              <w:left w:val="nil"/>
              <w:bottom w:val="nil"/>
              <w:right w:val="nil"/>
            </w:tcBorders>
          </w:tcPr>
          <w:p w14:paraId="2DF09ED4" w14:textId="09E23859" w:rsidR="003621B2" w:rsidRDefault="002333FC" w:rsidP="003621B2">
            <w:r>
              <w:t>IC2</w:t>
            </w:r>
          </w:p>
        </w:tc>
        <w:tc>
          <w:tcPr>
            <w:tcW w:w="1080" w:type="dxa"/>
            <w:tcBorders>
              <w:top w:val="nil"/>
              <w:left w:val="nil"/>
              <w:bottom w:val="nil"/>
              <w:right w:val="nil"/>
            </w:tcBorders>
          </w:tcPr>
          <w:p w14:paraId="0309F367" w14:textId="77777777" w:rsidR="003621B2" w:rsidRDefault="003621B2" w:rsidP="003621B2">
            <w:r>
              <w:t>1</w:t>
            </w:r>
          </w:p>
        </w:tc>
        <w:tc>
          <w:tcPr>
            <w:tcW w:w="6048" w:type="dxa"/>
            <w:tcBorders>
              <w:top w:val="nil"/>
              <w:left w:val="nil"/>
              <w:bottom w:val="nil"/>
              <w:right w:val="nil"/>
            </w:tcBorders>
          </w:tcPr>
          <w:p w14:paraId="2FCB555D" w14:textId="6137797D" w:rsidR="003621B2" w:rsidRDefault="002333FC" w:rsidP="003621B2">
            <w:pPr>
              <w:pStyle w:val="HTMLPreformatted"/>
              <w:rPr>
                <w:rFonts w:asciiTheme="minorHAnsi" w:hAnsiTheme="minorHAnsi"/>
                <w:sz w:val="24"/>
                <w:szCs w:val="24"/>
              </w:rPr>
            </w:pPr>
            <w:r>
              <w:rPr>
                <w:rFonts w:asciiTheme="minorHAnsi" w:hAnsiTheme="minorHAnsi"/>
                <w:sz w:val="24"/>
                <w:szCs w:val="24"/>
              </w:rPr>
              <w:t>628128-7 128K static RAM</w:t>
            </w:r>
          </w:p>
        </w:tc>
      </w:tr>
      <w:tr w:rsidR="003621B2" w14:paraId="142A9BC4" w14:textId="77777777" w:rsidTr="003621B2">
        <w:tc>
          <w:tcPr>
            <w:tcW w:w="1728" w:type="dxa"/>
            <w:tcBorders>
              <w:top w:val="nil"/>
              <w:left w:val="nil"/>
              <w:bottom w:val="nil"/>
              <w:right w:val="nil"/>
            </w:tcBorders>
          </w:tcPr>
          <w:p w14:paraId="7D3683A2" w14:textId="63A210F8" w:rsidR="003621B2" w:rsidRDefault="002333FC" w:rsidP="003621B2">
            <w:r>
              <w:t>IC3, IC9</w:t>
            </w:r>
          </w:p>
        </w:tc>
        <w:tc>
          <w:tcPr>
            <w:tcW w:w="1080" w:type="dxa"/>
            <w:tcBorders>
              <w:top w:val="nil"/>
              <w:left w:val="nil"/>
              <w:bottom w:val="nil"/>
              <w:right w:val="nil"/>
            </w:tcBorders>
          </w:tcPr>
          <w:p w14:paraId="2F64D5D0" w14:textId="3940E4F8" w:rsidR="003621B2" w:rsidRDefault="002333FC" w:rsidP="003621B2">
            <w:r>
              <w:t>2</w:t>
            </w:r>
          </w:p>
        </w:tc>
        <w:tc>
          <w:tcPr>
            <w:tcW w:w="6048" w:type="dxa"/>
            <w:tcBorders>
              <w:top w:val="nil"/>
              <w:left w:val="nil"/>
              <w:bottom w:val="nil"/>
              <w:right w:val="nil"/>
            </w:tcBorders>
          </w:tcPr>
          <w:p w14:paraId="4A6B5F0F" w14:textId="62650E5D" w:rsidR="003621B2" w:rsidRDefault="002333FC" w:rsidP="003621B2">
            <w:pPr>
              <w:pStyle w:val="HTMLPreformatted"/>
              <w:rPr>
                <w:rFonts w:asciiTheme="minorHAnsi" w:hAnsiTheme="minorHAnsi"/>
                <w:sz w:val="24"/>
                <w:szCs w:val="24"/>
              </w:rPr>
            </w:pPr>
            <w:r>
              <w:rPr>
                <w:rFonts w:asciiTheme="minorHAnsi" w:hAnsiTheme="minorHAnsi"/>
                <w:sz w:val="24"/>
                <w:szCs w:val="24"/>
              </w:rPr>
              <w:t>6532</w:t>
            </w:r>
          </w:p>
        </w:tc>
      </w:tr>
      <w:tr w:rsidR="003621B2" w14:paraId="2BD9C988" w14:textId="77777777" w:rsidTr="003621B2">
        <w:tc>
          <w:tcPr>
            <w:tcW w:w="1728" w:type="dxa"/>
            <w:tcBorders>
              <w:top w:val="nil"/>
              <w:left w:val="nil"/>
              <w:bottom w:val="nil"/>
              <w:right w:val="nil"/>
            </w:tcBorders>
          </w:tcPr>
          <w:p w14:paraId="41A67576" w14:textId="3ECDD2FE" w:rsidR="003621B2" w:rsidRDefault="002333FC" w:rsidP="003621B2">
            <w:r>
              <w:t>IC4</w:t>
            </w:r>
          </w:p>
        </w:tc>
        <w:tc>
          <w:tcPr>
            <w:tcW w:w="1080" w:type="dxa"/>
            <w:tcBorders>
              <w:top w:val="nil"/>
              <w:left w:val="nil"/>
              <w:bottom w:val="nil"/>
              <w:right w:val="nil"/>
            </w:tcBorders>
          </w:tcPr>
          <w:p w14:paraId="29F4FFBE" w14:textId="7C51F551" w:rsidR="003621B2" w:rsidRDefault="002333FC" w:rsidP="003621B2">
            <w:r>
              <w:t>1</w:t>
            </w:r>
          </w:p>
        </w:tc>
        <w:tc>
          <w:tcPr>
            <w:tcW w:w="6048" w:type="dxa"/>
            <w:tcBorders>
              <w:top w:val="nil"/>
              <w:left w:val="nil"/>
              <w:bottom w:val="nil"/>
              <w:right w:val="nil"/>
            </w:tcBorders>
          </w:tcPr>
          <w:p w14:paraId="3703E7A1" w14:textId="00D5FBAF" w:rsidR="003621B2" w:rsidRDefault="002333FC" w:rsidP="003621B2">
            <w:pPr>
              <w:pStyle w:val="HTMLPreformatted"/>
              <w:rPr>
                <w:rFonts w:asciiTheme="minorHAnsi" w:hAnsiTheme="minorHAnsi"/>
                <w:sz w:val="24"/>
                <w:szCs w:val="24"/>
              </w:rPr>
            </w:pPr>
            <w:r>
              <w:rPr>
                <w:rFonts w:asciiTheme="minorHAnsi" w:hAnsiTheme="minorHAnsi"/>
                <w:sz w:val="24"/>
                <w:szCs w:val="24"/>
              </w:rPr>
              <w:t>FT232</w:t>
            </w:r>
            <w:r w:rsidR="00C1334D">
              <w:rPr>
                <w:rFonts w:asciiTheme="minorHAnsi" w:hAnsiTheme="minorHAnsi"/>
                <w:sz w:val="24"/>
                <w:szCs w:val="24"/>
              </w:rPr>
              <w:t>R</w:t>
            </w:r>
            <w:r>
              <w:rPr>
                <w:rFonts w:asciiTheme="minorHAnsi" w:hAnsiTheme="minorHAnsi"/>
                <w:sz w:val="24"/>
                <w:szCs w:val="24"/>
              </w:rPr>
              <w:t>L USB interface</w:t>
            </w:r>
          </w:p>
        </w:tc>
      </w:tr>
      <w:tr w:rsidR="003621B2" w14:paraId="31E53661" w14:textId="77777777" w:rsidTr="003621B2">
        <w:tc>
          <w:tcPr>
            <w:tcW w:w="1728" w:type="dxa"/>
            <w:tcBorders>
              <w:top w:val="nil"/>
              <w:left w:val="nil"/>
              <w:bottom w:val="nil"/>
              <w:right w:val="nil"/>
            </w:tcBorders>
          </w:tcPr>
          <w:p w14:paraId="5D15292A" w14:textId="4678B9F6" w:rsidR="003621B2" w:rsidRDefault="002333FC" w:rsidP="003621B2">
            <w:r>
              <w:t>IC5</w:t>
            </w:r>
          </w:p>
        </w:tc>
        <w:tc>
          <w:tcPr>
            <w:tcW w:w="1080" w:type="dxa"/>
            <w:tcBorders>
              <w:top w:val="nil"/>
              <w:left w:val="nil"/>
              <w:bottom w:val="nil"/>
              <w:right w:val="nil"/>
            </w:tcBorders>
          </w:tcPr>
          <w:p w14:paraId="0FD92A65" w14:textId="77777777" w:rsidR="003621B2" w:rsidRDefault="003621B2" w:rsidP="003621B2">
            <w:r>
              <w:t>1</w:t>
            </w:r>
          </w:p>
        </w:tc>
        <w:tc>
          <w:tcPr>
            <w:tcW w:w="6048" w:type="dxa"/>
            <w:tcBorders>
              <w:top w:val="nil"/>
              <w:left w:val="nil"/>
              <w:bottom w:val="nil"/>
              <w:right w:val="nil"/>
            </w:tcBorders>
          </w:tcPr>
          <w:p w14:paraId="193C1B04" w14:textId="5B72AA7E" w:rsidR="003621B2" w:rsidRDefault="002333FC" w:rsidP="003621B2">
            <w:pPr>
              <w:pStyle w:val="HTMLPreformatted"/>
              <w:rPr>
                <w:rFonts w:asciiTheme="minorHAnsi" w:hAnsiTheme="minorHAnsi"/>
                <w:sz w:val="24"/>
                <w:szCs w:val="24"/>
              </w:rPr>
            </w:pPr>
            <w:r>
              <w:rPr>
                <w:rFonts w:asciiTheme="minorHAnsi" w:hAnsiTheme="minorHAnsi"/>
                <w:sz w:val="24"/>
                <w:szCs w:val="24"/>
              </w:rPr>
              <w:t>28C64 EEPROM or 27C64 EPROM</w:t>
            </w:r>
          </w:p>
        </w:tc>
      </w:tr>
      <w:tr w:rsidR="003621B2" w14:paraId="7325D741" w14:textId="77777777" w:rsidTr="003621B2">
        <w:tc>
          <w:tcPr>
            <w:tcW w:w="1728" w:type="dxa"/>
            <w:tcBorders>
              <w:top w:val="nil"/>
              <w:left w:val="nil"/>
              <w:bottom w:val="nil"/>
              <w:right w:val="nil"/>
            </w:tcBorders>
          </w:tcPr>
          <w:p w14:paraId="4163FD7B" w14:textId="760DC0AB" w:rsidR="003621B2" w:rsidRDefault="002333FC" w:rsidP="003621B2">
            <w:r>
              <w:t>IC6</w:t>
            </w:r>
          </w:p>
        </w:tc>
        <w:tc>
          <w:tcPr>
            <w:tcW w:w="1080" w:type="dxa"/>
            <w:tcBorders>
              <w:top w:val="nil"/>
              <w:left w:val="nil"/>
              <w:bottom w:val="nil"/>
              <w:right w:val="nil"/>
            </w:tcBorders>
          </w:tcPr>
          <w:p w14:paraId="34003425" w14:textId="77777777" w:rsidR="003621B2" w:rsidRDefault="003621B2" w:rsidP="003621B2">
            <w:r>
              <w:t>1</w:t>
            </w:r>
          </w:p>
        </w:tc>
        <w:tc>
          <w:tcPr>
            <w:tcW w:w="6048" w:type="dxa"/>
            <w:tcBorders>
              <w:top w:val="nil"/>
              <w:left w:val="nil"/>
              <w:bottom w:val="nil"/>
              <w:right w:val="nil"/>
            </w:tcBorders>
          </w:tcPr>
          <w:p w14:paraId="06DD4ED4" w14:textId="4C2AD95D" w:rsidR="003621B2" w:rsidRDefault="002333FC" w:rsidP="003621B2">
            <w:pPr>
              <w:pStyle w:val="HTMLPreformatted"/>
              <w:rPr>
                <w:rFonts w:asciiTheme="minorHAnsi" w:hAnsiTheme="minorHAnsi"/>
                <w:sz w:val="24"/>
                <w:szCs w:val="24"/>
              </w:rPr>
            </w:pPr>
            <w:r>
              <w:rPr>
                <w:rFonts w:asciiTheme="minorHAnsi" w:hAnsiTheme="minorHAnsi"/>
                <w:sz w:val="24"/>
                <w:szCs w:val="24"/>
              </w:rPr>
              <w:t>28C16 EEPROM of 27C16 EPROM</w:t>
            </w:r>
          </w:p>
        </w:tc>
      </w:tr>
      <w:tr w:rsidR="003621B2" w14:paraId="2CCF6DA1" w14:textId="77777777" w:rsidTr="003621B2">
        <w:tc>
          <w:tcPr>
            <w:tcW w:w="1728" w:type="dxa"/>
            <w:tcBorders>
              <w:top w:val="nil"/>
              <w:left w:val="nil"/>
              <w:bottom w:val="nil"/>
              <w:right w:val="nil"/>
            </w:tcBorders>
          </w:tcPr>
          <w:p w14:paraId="0DBFDA51" w14:textId="19B527FB" w:rsidR="003621B2" w:rsidRDefault="002333FC" w:rsidP="003621B2">
            <w:r>
              <w:t>IC7, IC8</w:t>
            </w:r>
            <w:r w:rsidR="005C0C8C">
              <w:t>, IC10</w:t>
            </w:r>
          </w:p>
        </w:tc>
        <w:tc>
          <w:tcPr>
            <w:tcW w:w="1080" w:type="dxa"/>
            <w:tcBorders>
              <w:top w:val="nil"/>
              <w:left w:val="nil"/>
              <w:bottom w:val="nil"/>
              <w:right w:val="nil"/>
            </w:tcBorders>
          </w:tcPr>
          <w:p w14:paraId="14271917" w14:textId="7DA0EE0B" w:rsidR="003621B2" w:rsidRDefault="005C0C8C" w:rsidP="003621B2">
            <w:r>
              <w:t>3</w:t>
            </w:r>
          </w:p>
        </w:tc>
        <w:tc>
          <w:tcPr>
            <w:tcW w:w="6048" w:type="dxa"/>
            <w:tcBorders>
              <w:top w:val="nil"/>
              <w:left w:val="nil"/>
              <w:bottom w:val="nil"/>
              <w:right w:val="nil"/>
            </w:tcBorders>
          </w:tcPr>
          <w:p w14:paraId="3AFA3BA8" w14:textId="635046B3" w:rsidR="003621B2" w:rsidRDefault="005C0C8C" w:rsidP="003621B2">
            <w:pPr>
              <w:pStyle w:val="HTMLPreformatted"/>
              <w:rPr>
                <w:rFonts w:asciiTheme="minorHAnsi" w:hAnsiTheme="minorHAnsi"/>
                <w:sz w:val="24"/>
                <w:szCs w:val="24"/>
              </w:rPr>
            </w:pPr>
            <w:r>
              <w:rPr>
                <w:rFonts w:asciiTheme="minorHAnsi" w:hAnsiTheme="minorHAnsi"/>
                <w:sz w:val="24"/>
                <w:szCs w:val="24"/>
              </w:rPr>
              <w:t>74LS</w:t>
            </w:r>
            <w:r w:rsidR="002333FC">
              <w:rPr>
                <w:rFonts w:asciiTheme="minorHAnsi" w:hAnsiTheme="minorHAnsi"/>
                <w:sz w:val="24"/>
                <w:szCs w:val="24"/>
              </w:rPr>
              <w:t>145</w:t>
            </w:r>
          </w:p>
        </w:tc>
      </w:tr>
      <w:tr w:rsidR="002333FC" w14:paraId="287DB36B" w14:textId="77777777" w:rsidTr="003621B2">
        <w:tc>
          <w:tcPr>
            <w:tcW w:w="1728" w:type="dxa"/>
            <w:tcBorders>
              <w:top w:val="nil"/>
              <w:left w:val="nil"/>
              <w:bottom w:val="nil"/>
              <w:right w:val="nil"/>
            </w:tcBorders>
          </w:tcPr>
          <w:p w14:paraId="4D513756" w14:textId="7958CB70" w:rsidR="002333FC" w:rsidRDefault="002333FC" w:rsidP="003621B2">
            <w:r>
              <w:t>IC11</w:t>
            </w:r>
          </w:p>
        </w:tc>
        <w:tc>
          <w:tcPr>
            <w:tcW w:w="1080" w:type="dxa"/>
            <w:tcBorders>
              <w:top w:val="nil"/>
              <w:left w:val="nil"/>
              <w:bottom w:val="nil"/>
              <w:right w:val="nil"/>
            </w:tcBorders>
          </w:tcPr>
          <w:p w14:paraId="3FC4C3B2" w14:textId="5E817109" w:rsidR="002333FC" w:rsidRDefault="002333FC" w:rsidP="003621B2">
            <w:r>
              <w:t>1</w:t>
            </w:r>
          </w:p>
        </w:tc>
        <w:tc>
          <w:tcPr>
            <w:tcW w:w="6048" w:type="dxa"/>
            <w:tcBorders>
              <w:top w:val="nil"/>
              <w:left w:val="nil"/>
              <w:bottom w:val="nil"/>
              <w:right w:val="nil"/>
            </w:tcBorders>
          </w:tcPr>
          <w:p w14:paraId="7A945B41" w14:textId="26DA4F19" w:rsidR="002333FC" w:rsidRDefault="002333FC" w:rsidP="003621B2">
            <w:pPr>
              <w:pStyle w:val="HTMLPreformatted"/>
              <w:rPr>
                <w:rFonts w:asciiTheme="minorHAnsi" w:hAnsiTheme="minorHAnsi"/>
                <w:sz w:val="24"/>
                <w:szCs w:val="24"/>
              </w:rPr>
            </w:pPr>
            <w:r>
              <w:rPr>
                <w:rFonts w:asciiTheme="minorHAnsi" w:hAnsiTheme="minorHAnsi"/>
                <w:sz w:val="24"/>
                <w:szCs w:val="24"/>
              </w:rPr>
              <w:t>74133</w:t>
            </w:r>
          </w:p>
        </w:tc>
      </w:tr>
      <w:tr w:rsidR="002333FC" w14:paraId="79F47597" w14:textId="77777777" w:rsidTr="003621B2">
        <w:tc>
          <w:tcPr>
            <w:tcW w:w="1728" w:type="dxa"/>
            <w:tcBorders>
              <w:top w:val="nil"/>
              <w:left w:val="nil"/>
              <w:bottom w:val="nil"/>
              <w:right w:val="nil"/>
            </w:tcBorders>
          </w:tcPr>
          <w:p w14:paraId="07762B5C" w14:textId="32502CA0" w:rsidR="002333FC" w:rsidRDefault="002333FC" w:rsidP="003621B2">
            <w:r>
              <w:t>IC12, IC13</w:t>
            </w:r>
          </w:p>
        </w:tc>
        <w:tc>
          <w:tcPr>
            <w:tcW w:w="1080" w:type="dxa"/>
            <w:tcBorders>
              <w:top w:val="nil"/>
              <w:left w:val="nil"/>
              <w:bottom w:val="nil"/>
              <w:right w:val="nil"/>
            </w:tcBorders>
          </w:tcPr>
          <w:p w14:paraId="5B6A2FAD" w14:textId="48CCB8E3" w:rsidR="002333FC" w:rsidRDefault="002333FC" w:rsidP="003621B2">
            <w:r>
              <w:t>2</w:t>
            </w:r>
          </w:p>
        </w:tc>
        <w:tc>
          <w:tcPr>
            <w:tcW w:w="6048" w:type="dxa"/>
            <w:tcBorders>
              <w:top w:val="nil"/>
              <w:left w:val="nil"/>
              <w:bottom w:val="nil"/>
              <w:right w:val="nil"/>
            </w:tcBorders>
          </w:tcPr>
          <w:p w14:paraId="13B3F616" w14:textId="70DDB03B" w:rsidR="002333FC" w:rsidRDefault="002333FC" w:rsidP="003621B2">
            <w:pPr>
              <w:pStyle w:val="HTMLPreformatted"/>
              <w:rPr>
                <w:rFonts w:asciiTheme="minorHAnsi" w:hAnsiTheme="minorHAnsi"/>
                <w:sz w:val="24"/>
                <w:szCs w:val="24"/>
              </w:rPr>
            </w:pPr>
            <w:r>
              <w:rPr>
                <w:rFonts w:asciiTheme="minorHAnsi" w:hAnsiTheme="minorHAnsi"/>
                <w:sz w:val="24"/>
                <w:szCs w:val="24"/>
              </w:rPr>
              <w:t>74LS06</w:t>
            </w:r>
          </w:p>
        </w:tc>
      </w:tr>
      <w:tr w:rsidR="002333FC" w14:paraId="34D2C004" w14:textId="77777777" w:rsidTr="003621B2">
        <w:tc>
          <w:tcPr>
            <w:tcW w:w="1728" w:type="dxa"/>
            <w:tcBorders>
              <w:top w:val="nil"/>
              <w:left w:val="nil"/>
              <w:bottom w:val="nil"/>
              <w:right w:val="nil"/>
            </w:tcBorders>
          </w:tcPr>
          <w:p w14:paraId="0FD1CB62" w14:textId="141D25E2" w:rsidR="002333FC" w:rsidRDefault="002333FC" w:rsidP="003621B2">
            <w:r>
              <w:t>IC14</w:t>
            </w:r>
          </w:p>
        </w:tc>
        <w:tc>
          <w:tcPr>
            <w:tcW w:w="1080" w:type="dxa"/>
            <w:tcBorders>
              <w:top w:val="nil"/>
              <w:left w:val="nil"/>
              <w:bottom w:val="nil"/>
              <w:right w:val="nil"/>
            </w:tcBorders>
          </w:tcPr>
          <w:p w14:paraId="7E7427FE" w14:textId="3D430D11" w:rsidR="002333FC" w:rsidRDefault="002333FC" w:rsidP="003621B2">
            <w:r>
              <w:t>1</w:t>
            </w:r>
          </w:p>
        </w:tc>
        <w:tc>
          <w:tcPr>
            <w:tcW w:w="6048" w:type="dxa"/>
            <w:tcBorders>
              <w:top w:val="nil"/>
              <w:left w:val="nil"/>
              <w:bottom w:val="nil"/>
              <w:right w:val="nil"/>
            </w:tcBorders>
          </w:tcPr>
          <w:p w14:paraId="492F40B8" w14:textId="50592755" w:rsidR="002333FC" w:rsidRDefault="002333FC" w:rsidP="003621B2">
            <w:pPr>
              <w:pStyle w:val="HTMLPreformatted"/>
              <w:rPr>
                <w:rFonts w:asciiTheme="minorHAnsi" w:hAnsiTheme="minorHAnsi"/>
                <w:sz w:val="24"/>
                <w:szCs w:val="24"/>
              </w:rPr>
            </w:pPr>
            <w:r>
              <w:rPr>
                <w:rFonts w:asciiTheme="minorHAnsi" w:hAnsiTheme="minorHAnsi"/>
                <w:sz w:val="24"/>
                <w:szCs w:val="24"/>
              </w:rPr>
              <w:t>LM556</w:t>
            </w:r>
          </w:p>
        </w:tc>
      </w:tr>
      <w:tr w:rsidR="002333FC" w14:paraId="239DEF33" w14:textId="77777777" w:rsidTr="003621B2">
        <w:tc>
          <w:tcPr>
            <w:tcW w:w="1728" w:type="dxa"/>
            <w:tcBorders>
              <w:top w:val="nil"/>
              <w:left w:val="nil"/>
              <w:bottom w:val="nil"/>
              <w:right w:val="nil"/>
            </w:tcBorders>
          </w:tcPr>
          <w:p w14:paraId="36CE9EEC" w14:textId="7CEE497F" w:rsidR="002333FC" w:rsidRDefault="002333FC" w:rsidP="003621B2">
            <w:r>
              <w:t>IC15</w:t>
            </w:r>
          </w:p>
        </w:tc>
        <w:tc>
          <w:tcPr>
            <w:tcW w:w="1080" w:type="dxa"/>
            <w:tcBorders>
              <w:top w:val="nil"/>
              <w:left w:val="nil"/>
              <w:bottom w:val="nil"/>
              <w:right w:val="nil"/>
            </w:tcBorders>
          </w:tcPr>
          <w:p w14:paraId="2FB39E53" w14:textId="5C868266" w:rsidR="002333FC" w:rsidRDefault="002333FC" w:rsidP="003621B2">
            <w:r>
              <w:t>1</w:t>
            </w:r>
          </w:p>
        </w:tc>
        <w:tc>
          <w:tcPr>
            <w:tcW w:w="6048" w:type="dxa"/>
            <w:tcBorders>
              <w:top w:val="nil"/>
              <w:left w:val="nil"/>
              <w:bottom w:val="nil"/>
              <w:right w:val="nil"/>
            </w:tcBorders>
          </w:tcPr>
          <w:p w14:paraId="18CDA0C9" w14:textId="2F45673C" w:rsidR="002333FC" w:rsidRDefault="002333FC" w:rsidP="003621B2">
            <w:pPr>
              <w:pStyle w:val="HTMLPreformatted"/>
              <w:rPr>
                <w:rFonts w:asciiTheme="minorHAnsi" w:hAnsiTheme="minorHAnsi"/>
                <w:sz w:val="24"/>
                <w:szCs w:val="24"/>
              </w:rPr>
            </w:pPr>
            <w:r>
              <w:rPr>
                <w:rFonts w:asciiTheme="minorHAnsi" w:hAnsiTheme="minorHAnsi"/>
                <w:sz w:val="24"/>
                <w:szCs w:val="24"/>
              </w:rPr>
              <w:t>74LS138</w:t>
            </w:r>
          </w:p>
        </w:tc>
      </w:tr>
      <w:tr w:rsidR="002333FC" w14:paraId="383EAE94" w14:textId="77777777" w:rsidTr="003621B2">
        <w:tc>
          <w:tcPr>
            <w:tcW w:w="1728" w:type="dxa"/>
            <w:tcBorders>
              <w:top w:val="nil"/>
              <w:left w:val="nil"/>
              <w:bottom w:val="nil"/>
              <w:right w:val="nil"/>
            </w:tcBorders>
          </w:tcPr>
          <w:p w14:paraId="3A296194" w14:textId="57BC488B" w:rsidR="002333FC" w:rsidRDefault="002333FC" w:rsidP="003621B2">
            <w:r>
              <w:t>IC16</w:t>
            </w:r>
          </w:p>
        </w:tc>
        <w:tc>
          <w:tcPr>
            <w:tcW w:w="1080" w:type="dxa"/>
            <w:tcBorders>
              <w:top w:val="nil"/>
              <w:left w:val="nil"/>
              <w:bottom w:val="nil"/>
              <w:right w:val="nil"/>
            </w:tcBorders>
          </w:tcPr>
          <w:p w14:paraId="60913218" w14:textId="6D37E219" w:rsidR="002333FC" w:rsidRDefault="002333FC" w:rsidP="003621B2">
            <w:r>
              <w:t>1</w:t>
            </w:r>
          </w:p>
        </w:tc>
        <w:tc>
          <w:tcPr>
            <w:tcW w:w="6048" w:type="dxa"/>
            <w:tcBorders>
              <w:top w:val="nil"/>
              <w:left w:val="nil"/>
              <w:bottom w:val="nil"/>
              <w:right w:val="nil"/>
            </w:tcBorders>
          </w:tcPr>
          <w:p w14:paraId="3D3BBFED" w14:textId="13E9BE9D" w:rsidR="002333FC" w:rsidRDefault="002333FC" w:rsidP="003621B2">
            <w:pPr>
              <w:pStyle w:val="HTMLPreformatted"/>
              <w:rPr>
                <w:rFonts w:asciiTheme="minorHAnsi" w:hAnsiTheme="minorHAnsi"/>
                <w:sz w:val="24"/>
                <w:szCs w:val="24"/>
              </w:rPr>
            </w:pPr>
            <w:r>
              <w:rPr>
                <w:rFonts w:asciiTheme="minorHAnsi" w:hAnsiTheme="minorHAnsi"/>
                <w:sz w:val="24"/>
                <w:szCs w:val="24"/>
              </w:rPr>
              <w:t>74LS00</w:t>
            </w:r>
          </w:p>
        </w:tc>
      </w:tr>
      <w:tr w:rsidR="002333FC" w14:paraId="14F4CEED" w14:textId="77777777" w:rsidTr="003621B2">
        <w:tc>
          <w:tcPr>
            <w:tcW w:w="1728" w:type="dxa"/>
            <w:tcBorders>
              <w:top w:val="nil"/>
              <w:left w:val="nil"/>
              <w:bottom w:val="nil"/>
              <w:right w:val="nil"/>
            </w:tcBorders>
          </w:tcPr>
          <w:p w14:paraId="69EBE322" w14:textId="0EB3203C" w:rsidR="002333FC" w:rsidRDefault="002333FC" w:rsidP="003621B2">
            <w:r>
              <w:t>IC17</w:t>
            </w:r>
          </w:p>
        </w:tc>
        <w:tc>
          <w:tcPr>
            <w:tcW w:w="1080" w:type="dxa"/>
            <w:tcBorders>
              <w:top w:val="nil"/>
              <w:left w:val="nil"/>
              <w:bottom w:val="nil"/>
              <w:right w:val="nil"/>
            </w:tcBorders>
          </w:tcPr>
          <w:p w14:paraId="19758644" w14:textId="08E851E0" w:rsidR="002333FC" w:rsidRDefault="002333FC" w:rsidP="003621B2">
            <w:r>
              <w:t>1</w:t>
            </w:r>
          </w:p>
        </w:tc>
        <w:tc>
          <w:tcPr>
            <w:tcW w:w="6048" w:type="dxa"/>
            <w:tcBorders>
              <w:top w:val="nil"/>
              <w:left w:val="nil"/>
              <w:bottom w:val="nil"/>
              <w:right w:val="nil"/>
            </w:tcBorders>
          </w:tcPr>
          <w:p w14:paraId="4CAC9C4B" w14:textId="5399BB11" w:rsidR="002333FC" w:rsidRDefault="002333FC" w:rsidP="003621B2">
            <w:pPr>
              <w:pStyle w:val="HTMLPreformatted"/>
              <w:rPr>
                <w:rFonts w:asciiTheme="minorHAnsi" w:hAnsiTheme="minorHAnsi"/>
                <w:sz w:val="24"/>
                <w:szCs w:val="24"/>
              </w:rPr>
            </w:pPr>
            <w:r>
              <w:rPr>
                <w:rFonts w:asciiTheme="minorHAnsi" w:hAnsiTheme="minorHAnsi"/>
                <w:sz w:val="24"/>
                <w:szCs w:val="24"/>
              </w:rPr>
              <w:t>74LS08</w:t>
            </w:r>
          </w:p>
        </w:tc>
      </w:tr>
      <w:tr w:rsidR="00C1334D" w14:paraId="45FB1F0D" w14:textId="77777777" w:rsidTr="003621B2">
        <w:tc>
          <w:tcPr>
            <w:tcW w:w="1728" w:type="dxa"/>
            <w:tcBorders>
              <w:top w:val="nil"/>
              <w:left w:val="nil"/>
              <w:bottom w:val="nil"/>
              <w:right w:val="nil"/>
            </w:tcBorders>
          </w:tcPr>
          <w:p w14:paraId="56B89B4F" w14:textId="2F228C73" w:rsidR="00C1334D" w:rsidRDefault="005C0C8C" w:rsidP="003621B2">
            <w:r>
              <w:t>IC18</w:t>
            </w:r>
          </w:p>
        </w:tc>
        <w:tc>
          <w:tcPr>
            <w:tcW w:w="1080" w:type="dxa"/>
            <w:tcBorders>
              <w:top w:val="nil"/>
              <w:left w:val="nil"/>
              <w:bottom w:val="nil"/>
              <w:right w:val="nil"/>
            </w:tcBorders>
          </w:tcPr>
          <w:p w14:paraId="032AF820" w14:textId="1B222B03" w:rsidR="00C1334D" w:rsidRDefault="005C0C8C" w:rsidP="003621B2">
            <w:r>
              <w:t>1</w:t>
            </w:r>
          </w:p>
        </w:tc>
        <w:tc>
          <w:tcPr>
            <w:tcW w:w="6048" w:type="dxa"/>
            <w:tcBorders>
              <w:top w:val="nil"/>
              <w:left w:val="nil"/>
              <w:bottom w:val="nil"/>
              <w:right w:val="nil"/>
            </w:tcBorders>
          </w:tcPr>
          <w:p w14:paraId="227D8F9C" w14:textId="37866931" w:rsidR="00C1334D" w:rsidRDefault="005C0C8C" w:rsidP="003621B2">
            <w:pPr>
              <w:pStyle w:val="HTMLPreformatted"/>
              <w:rPr>
                <w:rFonts w:asciiTheme="minorHAnsi" w:hAnsiTheme="minorHAnsi"/>
                <w:sz w:val="24"/>
                <w:szCs w:val="24"/>
              </w:rPr>
            </w:pPr>
            <w:r>
              <w:rPr>
                <w:rFonts w:asciiTheme="minorHAnsi" w:hAnsiTheme="minorHAnsi"/>
                <w:sz w:val="24"/>
                <w:szCs w:val="24"/>
              </w:rPr>
              <w:t>SN74L</w:t>
            </w:r>
            <w:r w:rsidR="00C1334D">
              <w:rPr>
                <w:rFonts w:asciiTheme="minorHAnsi" w:hAnsiTheme="minorHAnsi"/>
                <w:sz w:val="24"/>
                <w:szCs w:val="24"/>
              </w:rPr>
              <w:t>VC1T45DBVT</w:t>
            </w:r>
          </w:p>
        </w:tc>
      </w:tr>
      <w:tr w:rsidR="00C1334D" w14:paraId="7745A38F" w14:textId="77777777" w:rsidTr="003621B2">
        <w:tc>
          <w:tcPr>
            <w:tcW w:w="1728" w:type="dxa"/>
            <w:tcBorders>
              <w:top w:val="nil"/>
              <w:left w:val="nil"/>
              <w:bottom w:val="nil"/>
              <w:right w:val="nil"/>
            </w:tcBorders>
          </w:tcPr>
          <w:p w14:paraId="4F144FF1" w14:textId="77777777" w:rsidR="00C1334D" w:rsidRDefault="00C1334D" w:rsidP="003621B2"/>
        </w:tc>
        <w:tc>
          <w:tcPr>
            <w:tcW w:w="1080" w:type="dxa"/>
            <w:tcBorders>
              <w:top w:val="nil"/>
              <w:left w:val="nil"/>
              <w:bottom w:val="nil"/>
              <w:right w:val="nil"/>
            </w:tcBorders>
          </w:tcPr>
          <w:p w14:paraId="594BAD03" w14:textId="11BFB78C" w:rsidR="00C1334D" w:rsidRDefault="00051803" w:rsidP="003621B2">
            <w:r>
              <w:t>1</w:t>
            </w:r>
          </w:p>
        </w:tc>
        <w:tc>
          <w:tcPr>
            <w:tcW w:w="6048" w:type="dxa"/>
            <w:tcBorders>
              <w:top w:val="nil"/>
              <w:left w:val="nil"/>
              <w:bottom w:val="nil"/>
              <w:right w:val="nil"/>
            </w:tcBorders>
          </w:tcPr>
          <w:p w14:paraId="47392B79" w14:textId="7824E169" w:rsidR="00C1334D" w:rsidRDefault="00051803" w:rsidP="003621B2">
            <w:pPr>
              <w:pStyle w:val="HTMLPreformatted"/>
              <w:rPr>
                <w:rFonts w:asciiTheme="minorHAnsi" w:hAnsiTheme="minorHAnsi"/>
                <w:sz w:val="24"/>
                <w:szCs w:val="24"/>
              </w:rPr>
            </w:pPr>
            <w:r>
              <w:rPr>
                <w:rFonts w:asciiTheme="minorHAnsi" w:hAnsiTheme="minorHAnsi"/>
                <w:sz w:val="24"/>
                <w:szCs w:val="24"/>
              </w:rPr>
              <w:t xml:space="preserve">Power jack CUI Inc PJ-102A, </w:t>
            </w:r>
            <w:proofErr w:type="spellStart"/>
            <w:r>
              <w:rPr>
                <w:rFonts w:asciiTheme="minorHAnsi" w:hAnsiTheme="minorHAnsi"/>
                <w:sz w:val="24"/>
                <w:szCs w:val="24"/>
              </w:rPr>
              <w:t>Digikey</w:t>
            </w:r>
            <w:proofErr w:type="spellEnd"/>
            <w:r>
              <w:rPr>
                <w:rFonts w:asciiTheme="minorHAnsi" w:hAnsiTheme="minorHAnsi"/>
                <w:sz w:val="24"/>
                <w:szCs w:val="24"/>
              </w:rPr>
              <w:t xml:space="preserve"> CP-102A</w:t>
            </w:r>
          </w:p>
        </w:tc>
      </w:tr>
      <w:tr w:rsidR="002333FC" w14:paraId="6785D37B" w14:textId="77777777" w:rsidTr="003621B2">
        <w:tc>
          <w:tcPr>
            <w:tcW w:w="1728" w:type="dxa"/>
            <w:tcBorders>
              <w:top w:val="nil"/>
              <w:left w:val="nil"/>
              <w:bottom w:val="nil"/>
              <w:right w:val="nil"/>
            </w:tcBorders>
          </w:tcPr>
          <w:p w14:paraId="7EE4B20F" w14:textId="140F021C" w:rsidR="002333FC" w:rsidRDefault="002333FC" w:rsidP="003621B2">
            <w:r>
              <w:t>Q1-Q6</w:t>
            </w:r>
          </w:p>
        </w:tc>
        <w:tc>
          <w:tcPr>
            <w:tcW w:w="1080" w:type="dxa"/>
            <w:tcBorders>
              <w:top w:val="nil"/>
              <w:left w:val="nil"/>
              <w:bottom w:val="nil"/>
              <w:right w:val="nil"/>
            </w:tcBorders>
          </w:tcPr>
          <w:p w14:paraId="268FD978" w14:textId="1ED09948" w:rsidR="002333FC" w:rsidRDefault="002333FC" w:rsidP="003621B2">
            <w:r>
              <w:t>6</w:t>
            </w:r>
          </w:p>
        </w:tc>
        <w:tc>
          <w:tcPr>
            <w:tcW w:w="6048" w:type="dxa"/>
            <w:tcBorders>
              <w:top w:val="nil"/>
              <w:left w:val="nil"/>
              <w:bottom w:val="nil"/>
              <w:right w:val="nil"/>
            </w:tcBorders>
          </w:tcPr>
          <w:p w14:paraId="77969959" w14:textId="43951FF8" w:rsidR="002333FC" w:rsidRDefault="002333FC" w:rsidP="003621B2">
            <w:pPr>
              <w:pStyle w:val="HTMLPreformatted"/>
              <w:rPr>
                <w:rFonts w:asciiTheme="minorHAnsi" w:hAnsiTheme="minorHAnsi"/>
                <w:sz w:val="24"/>
                <w:szCs w:val="24"/>
              </w:rPr>
            </w:pPr>
            <w:r>
              <w:rPr>
                <w:rFonts w:asciiTheme="minorHAnsi" w:hAnsiTheme="minorHAnsi"/>
                <w:sz w:val="24"/>
                <w:szCs w:val="24"/>
              </w:rPr>
              <w:t>2N4403</w:t>
            </w:r>
          </w:p>
        </w:tc>
      </w:tr>
      <w:tr w:rsidR="002333FC" w14:paraId="59D0EF02" w14:textId="77777777" w:rsidTr="003621B2">
        <w:tc>
          <w:tcPr>
            <w:tcW w:w="1728" w:type="dxa"/>
            <w:tcBorders>
              <w:top w:val="nil"/>
              <w:left w:val="nil"/>
              <w:bottom w:val="nil"/>
              <w:right w:val="nil"/>
            </w:tcBorders>
          </w:tcPr>
          <w:p w14:paraId="389D72A3" w14:textId="3F6DF452" w:rsidR="002333FC" w:rsidRDefault="002333FC" w:rsidP="003621B2">
            <w:r>
              <w:t>LED1</w:t>
            </w:r>
          </w:p>
        </w:tc>
        <w:tc>
          <w:tcPr>
            <w:tcW w:w="1080" w:type="dxa"/>
            <w:tcBorders>
              <w:top w:val="nil"/>
              <w:left w:val="nil"/>
              <w:bottom w:val="nil"/>
              <w:right w:val="nil"/>
            </w:tcBorders>
          </w:tcPr>
          <w:p w14:paraId="0B43B255" w14:textId="7842CA66" w:rsidR="002333FC" w:rsidRDefault="002333FC" w:rsidP="003621B2">
            <w:r>
              <w:t>1</w:t>
            </w:r>
          </w:p>
        </w:tc>
        <w:tc>
          <w:tcPr>
            <w:tcW w:w="6048" w:type="dxa"/>
            <w:tcBorders>
              <w:top w:val="nil"/>
              <w:left w:val="nil"/>
              <w:bottom w:val="nil"/>
              <w:right w:val="nil"/>
            </w:tcBorders>
          </w:tcPr>
          <w:p w14:paraId="3F1D158F" w14:textId="355B9860" w:rsidR="002333FC" w:rsidRDefault="002333FC" w:rsidP="003621B2">
            <w:pPr>
              <w:pStyle w:val="HTMLPreformatted"/>
              <w:rPr>
                <w:rFonts w:asciiTheme="minorHAnsi" w:hAnsiTheme="minorHAnsi"/>
                <w:sz w:val="24"/>
                <w:szCs w:val="24"/>
              </w:rPr>
            </w:pPr>
            <w:r>
              <w:rPr>
                <w:rFonts w:asciiTheme="minorHAnsi" w:hAnsiTheme="minorHAnsi"/>
                <w:sz w:val="24"/>
                <w:szCs w:val="24"/>
              </w:rPr>
              <w:t>5mm blue LED</w:t>
            </w:r>
          </w:p>
        </w:tc>
      </w:tr>
      <w:tr w:rsidR="002333FC" w14:paraId="4087D972" w14:textId="77777777" w:rsidTr="003621B2">
        <w:tc>
          <w:tcPr>
            <w:tcW w:w="1728" w:type="dxa"/>
            <w:tcBorders>
              <w:top w:val="nil"/>
              <w:left w:val="nil"/>
              <w:bottom w:val="nil"/>
              <w:right w:val="nil"/>
            </w:tcBorders>
          </w:tcPr>
          <w:p w14:paraId="484AFCDF" w14:textId="36ADC873" w:rsidR="002333FC" w:rsidRDefault="002333FC" w:rsidP="003621B2">
            <w:r>
              <w:t>LED2-LED7</w:t>
            </w:r>
          </w:p>
        </w:tc>
        <w:tc>
          <w:tcPr>
            <w:tcW w:w="1080" w:type="dxa"/>
            <w:tcBorders>
              <w:top w:val="nil"/>
              <w:left w:val="nil"/>
              <w:bottom w:val="nil"/>
              <w:right w:val="nil"/>
            </w:tcBorders>
          </w:tcPr>
          <w:p w14:paraId="7FD3D3FF" w14:textId="43EFBC0B" w:rsidR="002333FC" w:rsidRDefault="002333FC" w:rsidP="003621B2">
            <w:r>
              <w:t>6</w:t>
            </w:r>
          </w:p>
        </w:tc>
        <w:tc>
          <w:tcPr>
            <w:tcW w:w="6048" w:type="dxa"/>
            <w:tcBorders>
              <w:top w:val="nil"/>
              <w:left w:val="nil"/>
              <w:bottom w:val="nil"/>
              <w:right w:val="nil"/>
            </w:tcBorders>
          </w:tcPr>
          <w:p w14:paraId="7C78C76F" w14:textId="3B2190E0" w:rsidR="002333FC" w:rsidRDefault="002333FC" w:rsidP="003621B2">
            <w:pPr>
              <w:pStyle w:val="HTMLPreformatted"/>
              <w:rPr>
                <w:rFonts w:asciiTheme="minorHAnsi" w:hAnsiTheme="minorHAnsi"/>
                <w:sz w:val="24"/>
                <w:szCs w:val="24"/>
              </w:rPr>
            </w:pPr>
            <w:r>
              <w:rPr>
                <w:rFonts w:asciiTheme="minorHAnsi" w:hAnsiTheme="minorHAnsi"/>
                <w:sz w:val="24"/>
                <w:szCs w:val="24"/>
              </w:rPr>
              <w:t>LTS-4802 seven segment LED</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160-1527-5</w:t>
            </w:r>
          </w:p>
        </w:tc>
      </w:tr>
      <w:tr w:rsidR="002333FC" w14:paraId="7E1D7B09" w14:textId="77777777" w:rsidTr="003621B2">
        <w:tc>
          <w:tcPr>
            <w:tcW w:w="1728" w:type="dxa"/>
            <w:tcBorders>
              <w:top w:val="nil"/>
              <w:left w:val="nil"/>
              <w:bottom w:val="nil"/>
              <w:right w:val="nil"/>
            </w:tcBorders>
          </w:tcPr>
          <w:p w14:paraId="608F0B3E" w14:textId="4C05F4D7" w:rsidR="002333FC" w:rsidRDefault="002333FC" w:rsidP="003621B2">
            <w:r>
              <w:t>LED8, LED9</w:t>
            </w:r>
          </w:p>
        </w:tc>
        <w:tc>
          <w:tcPr>
            <w:tcW w:w="1080" w:type="dxa"/>
            <w:tcBorders>
              <w:top w:val="nil"/>
              <w:left w:val="nil"/>
              <w:bottom w:val="nil"/>
              <w:right w:val="nil"/>
            </w:tcBorders>
          </w:tcPr>
          <w:p w14:paraId="6AAF296E" w14:textId="1B8EBD97" w:rsidR="002333FC" w:rsidRDefault="002333FC" w:rsidP="003621B2">
            <w:r>
              <w:t>2</w:t>
            </w:r>
          </w:p>
        </w:tc>
        <w:tc>
          <w:tcPr>
            <w:tcW w:w="6048" w:type="dxa"/>
            <w:tcBorders>
              <w:top w:val="nil"/>
              <w:left w:val="nil"/>
              <w:bottom w:val="nil"/>
              <w:right w:val="nil"/>
            </w:tcBorders>
          </w:tcPr>
          <w:p w14:paraId="5CD54DFB" w14:textId="4E0C0965" w:rsidR="002333FC" w:rsidRDefault="002333FC" w:rsidP="003621B2">
            <w:pPr>
              <w:pStyle w:val="HTMLPreformatted"/>
              <w:rPr>
                <w:rFonts w:asciiTheme="minorHAnsi" w:hAnsiTheme="minorHAnsi"/>
                <w:sz w:val="24"/>
                <w:szCs w:val="24"/>
              </w:rPr>
            </w:pPr>
            <w:r>
              <w:rPr>
                <w:rFonts w:asciiTheme="minorHAnsi" w:hAnsiTheme="minorHAnsi"/>
                <w:sz w:val="24"/>
                <w:szCs w:val="24"/>
              </w:rPr>
              <w:t>3mm blue LED</w:t>
            </w:r>
          </w:p>
        </w:tc>
      </w:tr>
      <w:tr w:rsidR="002333FC" w14:paraId="73C14133" w14:textId="77777777" w:rsidTr="003621B2">
        <w:tc>
          <w:tcPr>
            <w:tcW w:w="1728" w:type="dxa"/>
            <w:tcBorders>
              <w:top w:val="nil"/>
              <w:left w:val="nil"/>
              <w:bottom w:val="nil"/>
              <w:right w:val="nil"/>
            </w:tcBorders>
          </w:tcPr>
          <w:p w14:paraId="2352C694" w14:textId="7718B6D0" w:rsidR="002333FC" w:rsidRDefault="00316C8F" w:rsidP="003621B2">
            <w:r>
              <w:t>VR1</w:t>
            </w:r>
          </w:p>
        </w:tc>
        <w:tc>
          <w:tcPr>
            <w:tcW w:w="1080" w:type="dxa"/>
            <w:tcBorders>
              <w:top w:val="nil"/>
              <w:left w:val="nil"/>
              <w:bottom w:val="nil"/>
              <w:right w:val="nil"/>
            </w:tcBorders>
          </w:tcPr>
          <w:p w14:paraId="3998DC81" w14:textId="0A2A377C" w:rsidR="002333FC" w:rsidRDefault="00316C8F" w:rsidP="003621B2">
            <w:r>
              <w:t>1</w:t>
            </w:r>
          </w:p>
        </w:tc>
        <w:tc>
          <w:tcPr>
            <w:tcW w:w="6048" w:type="dxa"/>
            <w:tcBorders>
              <w:top w:val="nil"/>
              <w:left w:val="nil"/>
              <w:bottom w:val="nil"/>
              <w:right w:val="nil"/>
            </w:tcBorders>
          </w:tcPr>
          <w:p w14:paraId="3850184E" w14:textId="109F5582" w:rsidR="002333FC" w:rsidRDefault="00316C8F" w:rsidP="003621B2">
            <w:pPr>
              <w:pStyle w:val="HTMLPreformatted"/>
              <w:rPr>
                <w:rFonts w:asciiTheme="minorHAnsi" w:hAnsiTheme="minorHAnsi"/>
                <w:sz w:val="24"/>
                <w:szCs w:val="24"/>
              </w:rPr>
            </w:pPr>
            <w:r>
              <w:rPr>
                <w:rFonts w:asciiTheme="minorHAnsi" w:hAnsiTheme="minorHAnsi"/>
                <w:sz w:val="24"/>
                <w:szCs w:val="24"/>
              </w:rPr>
              <w:t>LM7805 positive 5v regulator</w:t>
            </w:r>
          </w:p>
        </w:tc>
      </w:tr>
      <w:tr w:rsidR="00316C8F" w14:paraId="74892EF1" w14:textId="77777777" w:rsidTr="003621B2">
        <w:tc>
          <w:tcPr>
            <w:tcW w:w="1728" w:type="dxa"/>
            <w:tcBorders>
              <w:top w:val="nil"/>
              <w:left w:val="nil"/>
              <w:bottom w:val="nil"/>
              <w:right w:val="nil"/>
            </w:tcBorders>
          </w:tcPr>
          <w:p w14:paraId="410F41A8" w14:textId="155D0CFB" w:rsidR="00316C8F" w:rsidRDefault="00316C8F" w:rsidP="003621B2">
            <w:r>
              <w:t>Misc.</w:t>
            </w:r>
          </w:p>
        </w:tc>
        <w:tc>
          <w:tcPr>
            <w:tcW w:w="1080" w:type="dxa"/>
            <w:tcBorders>
              <w:top w:val="nil"/>
              <w:left w:val="nil"/>
              <w:bottom w:val="nil"/>
              <w:right w:val="nil"/>
            </w:tcBorders>
          </w:tcPr>
          <w:p w14:paraId="0156999C" w14:textId="77777777" w:rsidR="00316C8F" w:rsidRDefault="00316C8F" w:rsidP="003621B2"/>
        </w:tc>
        <w:tc>
          <w:tcPr>
            <w:tcW w:w="6048" w:type="dxa"/>
            <w:tcBorders>
              <w:top w:val="nil"/>
              <w:left w:val="nil"/>
              <w:bottom w:val="nil"/>
              <w:right w:val="nil"/>
            </w:tcBorders>
          </w:tcPr>
          <w:p w14:paraId="724FA566" w14:textId="5320334E" w:rsidR="00316C8F" w:rsidRDefault="00316C8F" w:rsidP="003621B2">
            <w:pPr>
              <w:pStyle w:val="HTMLPreformatted"/>
              <w:rPr>
                <w:rFonts w:asciiTheme="minorHAnsi" w:hAnsiTheme="minorHAnsi"/>
                <w:sz w:val="24"/>
                <w:szCs w:val="24"/>
              </w:rPr>
            </w:pPr>
            <w:r>
              <w:rPr>
                <w:rFonts w:asciiTheme="minorHAnsi" w:hAnsiTheme="minorHAnsi"/>
                <w:sz w:val="24"/>
                <w:szCs w:val="24"/>
              </w:rPr>
              <w:t>Heat sink and hardware for VR1</w:t>
            </w:r>
          </w:p>
        </w:tc>
      </w:tr>
      <w:tr w:rsidR="00CF0429" w14:paraId="430D2F3D" w14:textId="77777777" w:rsidTr="003621B2">
        <w:tc>
          <w:tcPr>
            <w:tcW w:w="1728" w:type="dxa"/>
            <w:tcBorders>
              <w:top w:val="nil"/>
              <w:left w:val="nil"/>
              <w:bottom w:val="nil"/>
              <w:right w:val="nil"/>
            </w:tcBorders>
          </w:tcPr>
          <w:p w14:paraId="2C0A604B" w14:textId="6BDA1006" w:rsidR="00CF0429" w:rsidRDefault="00CF0429" w:rsidP="003621B2">
            <w:r>
              <w:t>D1</w:t>
            </w:r>
          </w:p>
        </w:tc>
        <w:tc>
          <w:tcPr>
            <w:tcW w:w="1080" w:type="dxa"/>
            <w:tcBorders>
              <w:top w:val="nil"/>
              <w:left w:val="nil"/>
              <w:bottom w:val="nil"/>
              <w:right w:val="nil"/>
            </w:tcBorders>
          </w:tcPr>
          <w:p w14:paraId="251CF18B" w14:textId="27A5A05B" w:rsidR="00CF0429" w:rsidRDefault="00CF0429" w:rsidP="003621B2">
            <w:r>
              <w:t>1</w:t>
            </w:r>
          </w:p>
        </w:tc>
        <w:tc>
          <w:tcPr>
            <w:tcW w:w="6048" w:type="dxa"/>
            <w:tcBorders>
              <w:top w:val="nil"/>
              <w:left w:val="nil"/>
              <w:bottom w:val="nil"/>
              <w:right w:val="nil"/>
            </w:tcBorders>
          </w:tcPr>
          <w:p w14:paraId="626B223B" w14:textId="140722EB" w:rsidR="00CF0429" w:rsidRDefault="00744B6D" w:rsidP="003621B2">
            <w:pPr>
              <w:pStyle w:val="HTMLPreformatted"/>
              <w:rPr>
                <w:rFonts w:asciiTheme="minorHAnsi" w:hAnsiTheme="minorHAnsi"/>
                <w:sz w:val="24"/>
                <w:szCs w:val="24"/>
              </w:rPr>
            </w:pPr>
            <w:r>
              <w:rPr>
                <w:rFonts w:asciiTheme="minorHAnsi" w:hAnsiTheme="minorHAnsi"/>
                <w:sz w:val="24"/>
                <w:szCs w:val="24"/>
              </w:rPr>
              <w:t>EGP20A</w:t>
            </w:r>
          </w:p>
        </w:tc>
      </w:tr>
      <w:tr w:rsidR="00CF0429" w14:paraId="67E48A34" w14:textId="77777777" w:rsidTr="003621B2">
        <w:tc>
          <w:tcPr>
            <w:tcW w:w="1728" w:type="dxa"/>
            <w:tcBorders>
              <w:top w:val="nil"/>
              <w:left w:val="nil"/>
              <w:bottom w:val="nil"/>
              <w:right w:val="nil"/>
            </w:tcBorders>
          </w:tcPr>
          <w:p w14:paraId="3ED49C6D" w14:textId="4596EC7E" w:rsidR="00CF0429" w:rsidRDefault="00CF0429" w:rsidP="003621B2">
            <w:r>
              <w:t>D2</w:t>
            </w:r>
          </w:p>
        </w:tc>
        <w:tc>
          <w:tcPr>
            <w:tcW w:w="1080" w:type="dxa"/>
            <w:tcBorders>
              <w:top w:val="nil"/>
              <w:left w:val="nil"/>
              <w:bottom w:val="nil"/>
              <w:right w:val="nil"/>
            </w:tcBorders>
          </w:tcPr>
          <w:p w14:paraId="7D81C69A" w14:textId="49FB846D" w:rsidR="00CF0429" w:rsidRDefault="00CF0429" w:rsidP="003621B2">
            <w:r>
              <w:t>1</w:t>
            </w:r>
          </w:p>
        </w:tc>
        <w:tc>
          <w:tcPr>
            <w:tcW w:w="6048" w:type="dxa"/>
            <w:tcBorders>
              <w:top w:val="nil"/>
              <w:left w:val="nil"/>
              <w:bottom w:val="nil"/>
              <w:right w:val="nil"/>
            </w:tcBorders>
          </w:tcPr>
          <w:p w14:paraId="76AD0D4F" w14:textId="51141D97" w:rsidR="00CF0429" w:rsidRDefault="00CF0429" w:rsidP="003621B2">
            <w:pPr>
              <w:pStyle w:val="HTMLPreformatted"/>
              <w:rPr>
                <w:rFonts w:asciiTheme="minorHAnsi" w:hAnsiTheme="minorHAnsi"/>
                <w:sz w:val="24"/>
                <w:szCs w:val="24"/>
              </w:rPr>
            </w:pPr>
            <w:r>
              <w:rPr>
                <w:rFonts w:asciiTheme="minorHAnsi" w:hAnsiTheme="minorHAnsi"/>
                <w:sz w:val="24"/>
                <w:szCs w:val="24"/>
              </w:rPr>
              <w:t>1N4001</w:t>
            </w:r>
          </w:p>
        </w:tc>
      </w:tr>
      <w:tr w:rsidR="00CF0429" w14:paraId="00BFF598" w14:textId="77777777" w:rsidTr="003621B2">
        <w:tc>
          <w:tcPr>
            <w:tcW w:w="1728" w:type="dxa"/>
            <w:tcBorders>
              <w:top w:val="nil"/>
              <w:left w:val="nil"/>
              <w:bottom w:val="nil"/>
              <w:right w:val="nil"/>
            </w:tcBorders>
          </w:tcPr>
          <w:p w14:paraId="0D05AE5B" w14:textId="70D3582D" w:rsidR="00CF0429" w:rsidRDefault="00744B6D" w:rsidP="003621B2">
            <w:r>
              <w:t>OSC1</w:t>
            </w:r>
          </w:p>
        </w:tc>
        <w:tc>
          <w:tcPr>
            <w:tcW w:w="1080" w:type="dxa"/>
            <w:tcBorders>
              <w:top w:val="nil"/>
              <w:left w:val="nil"/>
              <w:bottom w:val="nil"/>
              <w:right w:val="nil"/>
            </w:tcBorders>
          </w:tcPr>
          <w:p w14:paraId="2DFEA0FE" w14:textId="4B3EBFEE" w:rsidR="00CF0429" w:rsidRDefault="00744B6D" w:rsidP="003621B2">
            <w:r>
              <w:t>1</w:t>
            </w:r>
          </w:p>
        </w:tc>
        <w:tc>
          <w:tcPr>
            <w:tcW w:w="6048" w:type="dxa"/>
            <w:tcBorders>
              <w:top w:val="nil"/>
              <w:left w:val="nil"/>
              <w:bottom w:val="nil"/>
              <w:right w:val="nil"/>
            </w:tcBorders>
          </w:tcPr>
          <w:p w14:paraId="1C72F223" w14:textId="4155E5A7" w:rsidR="00CF0429" w:rsidRDefault="00744B6D" w:rsidP="003621B2">
            <w:pPr>
              <w:pStyle w:val="HTMLPreformatted"/>
              <w:rPr>
                <w:rFonts w:asciiTheme="minorHAnsi" w:hAnsiTheme="minorHAnsi"/>
                <w:sz w:val="24"/>
                <w:szCs w:val="24"/>
              </w:rPr>
            </w:pPr>
            <w:r>
              <w:rPr>
                <w:rFonts w:asciiTheme="minorHAnsi" w:hAnsiTheme="minorHAnsi"/>
                <w:sz w:val="24"/>
                <w:szCs w:val="24"/>
              </w:rPr>
              <w:t>1 MHz oscillator</w:t>
            </w:r>
          </w:p>
        </w:tc>
      </w:tr>
      <w:tr w:rsidR="00744B6D" w14:paraId="40840D7D" w14:textId="77777777" w:rsidTr="003621B2">
        <w:tc>
          <w:tcPr>
            <w:tcW w:w="1728" w:type="dxa"/>
            <w:tcBorders>
              <w:top w:val="nil"/>
              <w:left w:val="nil"/>
              <w:bottom w:val="nil"/>
              <w:right w:val="nil"/>
            </w:tcBorders>
          </w:tcPr>
          <w:p w14:paraId="3DD39D72" w14:textId="2506542C" w:rsidR="00744B6D" w:rsidRDefault="00744B6D" w:rsidP="003621B2">
            <w:r>
              <w:t>SV1</w:t>
            </w:r>
          </w:p>
        </w:tc>
        <w:tc>
          <w:tcPr>
            <w:tcW w:w="1080" w:type="dxa"/>
            <w:tcBorders>
              <w:top w:val="nil"/>
              <w:left w:val="nil"/>
              <w:bottom w:val="nil"/>
              <w:right w:val="nil"/>
            </w:tcBorders>
          </w:tcPr>
          <w:p w14:paraId="7A4BE358" w14:textId="7ED7D4B4" w:rsidR="00744B6D" w:rsidRDefault="00744B6D" w:rsidP="003621B2">
            <w:r>
              <w:t>1</w:t>
            </w:r>
          </w:p>
        </w:tc>
        <w:tc>
          <w:tcPr>
            <w:tcW w:w="6048" w:type="dxa"/>
            <w:tcBorders>
              <w:top w:val="nil"/>
              <w:left w:val="nil"/>
              <w:bottom w:val="nil"/>
              <w:right w:val="nil"/>
            </w:tcBorders>
          </w:tcPr>
          <w:p w14:paraId="4C5DAB5E" w14:textId="3907EA7D" w:rsidR="00744B6D" w:rsidRDefault="00744B6D" w:rsidP="003621B2">
            <w:pPr>
              <w:pStyle w:val="HTMLPreformatted"/>
              <w:rPr>
                <w:rFonts w:asciiTheme="minorHAnsi" w:hAnsiTheme="minorHAnsi"/>
                <w:sz w:val="24"/>
                <w:szCs w:val="24"/>
              </w:rPr>
            </w:pPr>
            <w:r>
              <w:rPr>
                <w:rFonts w:asciiTheme="minorHAnsi" w:hAnsiTheme="minorHAnsi"/>
                <w:sz w:val="24"/>
                <w:szCs w:val="24"/>
              </w:rPr>
              <w:t>26 pin socket</w:t>
            </w:r>
          </w:p>
        </w:tc>
      </w:tr>
      <w:tr w:rsidR="00744B6D" w14:paraId="6B7E5238" w14:textId="77777777" w:rsidTr="003621B2">
        <w:tc>
          <w:tcPr>
            <w:tcW w:w="1728" w:type="dxa"/>
            <w:tcBorders>
              <w:top w:val="nil"/>
              <w:left w:val="nil"/>
              <w:bottom w:val="nil"/>
              <w:right w:val="nil"/>
            </w:tcBorders>
          </w:tcPr>
          <w:p w14:paraId="0BB1B871" w14:textId="68252062" w:rsidR="00744B6D" w:rsidRDefault="00744B6D" w:rsidP="003621B2">
            <w:r>
              <w:t>JP1</w:t>
            </w:r>
          </w:p>
        </w:tc>
        <w:tc>
          <w:tcPr>
            <w:tcW w:w="1080" w:type="dxa"/>
            <w:tcBorders>
              <w:top w:val="nil"/>
              <w:left w:val="nil"/>
              <w:bottom w:val="nil"/>
              <w:right w:val="nil"/>
            </w:tcBorders>
          </w:tcPr>
          <w:p w14:paraId="3BFD895D" w14:textId="73583B1F" w:rsidR="00744B6D" w:rsidRDefault="00744B6D" w:rsidP="003621B2">
            <w:r>
              <w:t>1</w:t>
            </w:r>
          </w:p>
        </w:tc>
        <w:tc>
          <w:tcPr>
            <w:tcW w:w="6048" w:type="dxa"/>
            <w:tcBorders>
              <w:top w:val="nil"/>
              <w:left w:val="nil"/>
              <w:bottom w:val="nil"/>
              <w:right w:val="nil"/>
            </w:tcBorders>
          </w:tcPr>
          <w:p w14:paraId="088B851D" w14:textId="1AE10734" w:rsidR="00744B6D" w:rsidRDefault="00744B6D" w:rsidP="003621B2">
            <w:pPr>
              <w:pStyle w:val="HTMLPreformatted"/>
              <w:rPr>
                <w:rFonts w:asciiTheme="minorHAnsi" w:hAnsiTheme="minorHAnsi"/>
                <w:sz w:val="24"/>
                <w:szCs w:val="24"/>
              </w:rPr>
            </w:pPr>
            <w:r>
              <w:rPr>
                <w:rFonts w:asciiTheme="minorHAnsi" w:hAnsiTheme="minorHAnsi"/>
                <w:sz w:val="24"/>
                <w:szCs w:val="24"/>
              </w:rPr>
              <w:t>3 pin header</w:t>
            </w:r>
          </w:p>
        </w:tc>
      </w:tr>
      <w:tr w:rsidR="00744B6D" w14:paraId="61D6D54A" w14:textId="77777777" w:rsidTr="003621B2">
        <w:tc>
          <w:tcPr>
            <w:tcW w:w="1728" w:type="dxa"/>
            <w:tcBorders>
              <w:top w:val="nil"/>
              <w:left w:val="nil"/>
              <w:bottom w:val="nil"/>
              <w:right w:val="nil"/>
            </w:tcBorders>
          </w:tcPr>
          <w:p w14:paraId="05159D06" w14:textId="3AD1AEEF" w:rsidR="00744B6D" w:rsidRDefault="00744B6D" w:rsidP="003621B2">
            <w:r>
              <w:t>JP2, JP3</w:t>
            </w:r>
            <w:r w:rsidR="00242760">
              <w:t>, JP4</w:t>
            </w:r>
          </w:p>
        </w:tc>
        <w:tc>
          <w:tcPr>
            <w:tcW w:w="1080" w:type="dxa"/>
            <w:tcBorders>
              <w:top w:val="nil"/>
              <w:left w:val="nil"/>
              <w:bottom w:val="nil"/>
              <w:right w:val="nil"/>
            </w:tcBorders>
          </w:tcPr>
          <w:p w14:paraId="29359758" w14:textId="043B9F05" w:rsidR="00744B6D" w:rsidRDefault="00242760" w:rsidP="003621B2">
            <w:r>
              <w:t>3</w:t>
            </w:r>
          </w:p>
        </w:tc>
        <w:tc>
          <w:tcPr>
            <w:tcW w:w="6048" w:type="dxa"/>
            <w:tcBorders>
              <w:top w:val="nil"/>
              <w:left w:val="nil"/>
              <w:bottom w:val="nil"/>
              <w:right w:val="nil"/>
            </w:tcBorders>
          </w:tcPr>
          <w:p w14:paraId="07FBCC3C" w14:textId="695573A9" w:rsidR="00744B6D" w:rsidRDefault="00744B6D" w:rsidP="003621B2">
            <w:pPr>
              <w:pStyle w:val="HTMLPreformatted"/>
              <w:rPr>
                <w:rFonts w:asciiTheme="minorHAnsi" w:hAnsiTheme="minorHAnsi"/>
                <w:sz w:val="24"/>
                <w:szCs w:val="24"/>
              </w:rPr>
            </w:pPr>
            <w:r>
              <w:rPr>
                <w:rFonts w:asciiTheme="minorHAnsi" w:hAnsiTheme="minorHAnsi"/>
                <w:sz w:val="24"/>
                <w:szCs w:val="24"/>
              </w:rPr>
              <w:t>2 pin header</w:t>
            </w:r>
          </w:p>
        </w:tc>
      </w:tr>
      <w:tr w:rsidR="00744B6D" w14:paraId="309D2235" w14:textId="77777777" w:rsidTr="003621B2">
        <w:tc>
          <w:tcPr>
            <w:tcW w:w="1728" w:type="dxa"/>
            <w:tcBorders>
              <w:top w:val="nil"/>
              <w:left w:val="nil"/>
              <w:bottom w:val="nil"/>
              <w:right w:val="nil"/>
            </w:tcBorders>
          </w:tcPr>
          <w:p w14:paraId="6274E4EB" w14:textId="17360D6B" w:rsidR="00744B6D" w:rsidRDefault="00744B6D" w:rsidP="003621B2">
            <w:r>
              <w:t>SW1-3</w:t>
            </w:r>
          </w:p>
        </w:tc>
        <w:tc>
          <w:tcPr>
            <w:tcW w:w="1080" w:type="dxa"/>
            <w:tcBorders>
              <w:top w:val="nil"/>
              <w:left w:val="nil"/>
              <w:bottom w:val="nil"/>
              <w:right w:val="nil"/>
            </w:tcBorders>
          </w:tcPr>
          <w:p w14:paraId="397EF9D1" w14:textId="0FAD8443" w:rsidR="00744B6D" w:rsidRDefault="00744B6D" w:rsidP="003621B2">
            <w:r>
              <w:t>3</w:t>
            </w:r>
          </w:p>
        </w:tc>
        <w:tc>
          <w:tcPr>
            <w:tcW w:w="6048" w:type="dxa"/>
            <w:tcBorders>
              <w:top w:val="nil"/>
              <w:left w:val="nil"/>
              <w:bottom w:val="nil"/>
              <w:right w:val="nil"/>
            </w:tcBorders>
          </w:tcPr>
          <w:p w14:paraId="574296B9" w14:textId="0EB7AF45" w:rsidR="00744B6D" w:rsidRDefault="00744B6D" w:rsidP="003621B2">
            <w:pPr>
              <w:pStyle w:val="HTMLPreformatted"/>
              <w:rPr>
                <w:rFonts w:asciiTheme="minorHAnsi" w:hAnsiTheme="minorHAnsi"/>
                <w:sz w:val="24"/>
                <w:szCs w:val="24"/>
              </w:rPr>
            </w:pPr>
            <w:r>
              <w:rPr>
                <w:rFonts w:asciiTheme="minorHAnsi" w:hAnsiTheme="minorHAnsi"/>
                <w:sz w:val="24"/>
                <w:szCs w:val="24"/>
              </w:rPr>
              <w:t>1 position DIP switch</w:t>
            </w:r>
          </w:p>
        </w:tc>
      </w:tr>
      <w:tr w:rsidR="00744B6D" w14:paraId="284C4B2B" w14:textId="77777777" w:rsidTr="003621B2">
        <w:tc>
          <w:tcPr>
            <w:tcW w:w="1728" w:type="dxa"/>
            <w:tcBorders>
              <w:top w:val="nil"/>
              <w:left w:val="nil"/>
              <w:bottom w:val="nil"/>
              <w:right w:val="nil"/>
            </w:tcBorders>
          </w:tcPr>
          <w:p w14:paraId="661AF6C7" w14:textId="11EC6BE4" w:rsidR="00744B6D" w:rsidRDefault="00744B6D" w:rsidP="003621B2">
            <w:r>
              <w:t>S1</w:t>
            </w:r>
          </w:p>
        </w:tc>
        <w:tc>
          <w:tcPr>
            <w:tcW w:w="1080" w:type="dxa"/>
            <w:tcBorders>
              <w:top w:val="nil"/>
              <w:left w:val="nil"/>
              <w:bottom w:val="nil"/>
              <w:right w:val="nil"/>
            </w:tcBorders>
          </w:tcPr>
          <w:p w14:paraId="337A2CAD" w14:textId="35F3D74E" w:rsidR="00744B6D" w:rsidRDefault="00744B6D" w:rsidP="003621B2">
            <w:r>
              <w:t>1</w:t>
            </w:r>
          </w:p>
        </w:tc>
        <w:tc>
          <w:tcPr>
            <w:tcW w:w="6048" w:type="dxa"/>
            <w:tcBorders>
              <w:top w:val="nil"/>
              <w:left w:val="nil"/>
              <w:bottom w:val="nil"/>
              <w:right w:val="nil"/>
            </w:tcBorders>
          </w:tcPr>
          <w:p w14:paraId="7110B067" w14:textId="72E34D14"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Toggle switch, </w:t>
            </w:r>
            <w:proofErr w:type="spellStart"/>
            <w:r>
              <w:rPr>
                <w:rFonts w:asciiTheme="minorHAnsi" w:hAnsiTheme="minorHAnsi"/>
                <w:sz w:val="24"/>
                <w:szCs w:val="24"/>
              </w:rPr>
              <w:t>Digikey</w:t>
            </w:r>
            <w:proofErr w:type="spellEnd"/>
            <w:r>
              <w:rPr>
                <w:rFonts w:asciiTheme="minorHAnsi" w:hAnsiTheme="minorHAnsi"/>
                <w:sz w:val="24"/>
                <w:szCs w:val="24"/>
              </w:rPr>
              <w:t xml:space="preserve"> EG2362</w:t>
            </w:r>
          </w:p>
        </w:tc>
      </w:tr>
      <w:tr w:rsidR="00242760" w14:paraId="72F5C5A9" w14:textId="77777777" w:rsidTr="003621B2">
        <w:tc>
          <w:tcPr>
            <w:tcW w:w="1728" w:type="dxa"/>
            <w:tcBorders>
              <w:top w:val="nil"/>
              <w:left w:val="nil"/>
              <w:bottom w:val="nil"/>
              <w:right w:val="nil"/>
            </w:tcBorders>
          </w:tcPr>
          <w:p w14:paraId="54C7F164" w14:textId="59ACC92C" w:rsidR="00242760" w:rsidRDefault="00242760" w:rsidP="003621B2">
            <w:r>
              <w:t>S2-S24</w:t>
            </w:r>
          </w:p>
        </w:tc>
        <w:tc>
          <w:tcPr>
            <w:tcW w:w="1080" w:type="dxa"/>
            <w:tcBorders>
              <w:top w:val="nil"/>
              <w:left w:val="nil"/>
              <w:bottom w:val="nil"/>
              <w:right w:val="nil"/>
            </w:tcBorders>
          </w:tcPr>
          <w:p w14:paraId="15847707" w14:textId="54AE82A9" w:rsidR="00242760" w:rsidRDefault="00242760" w:rsidP="003621B2">
            <w:r>
              <w:t>23</w:t>
            </w:r>
          </w:p>
        </w:tc>
        <w:tc>
          <w:tcPr>
            <w:tcW w:w="6048" w:type="dxa"/>
            <w:tcBorders>
              <w:top w:val="nil"/>
              <w:left w:val="nil"/>
              <w:bottom w:val="nil"/>
              <w:right w:val="nil"/>
            </w:tcBorders>
          </w:tcPr>
          <w:p w14:paraId="15D6F806" w14:textId="1D9368A0" w:rsidR="00242760" w:rsidRDefault="00275746" w:rsidP="003621B2">
            <w:pPr>
              <w:pStyle w:val="HTMLPreformatted"/>
              <w:rPr>
                <w:rFonts w:asciiTheme="minorHAnsi" w:hAnsiTheme="minorHAnsi"/>
                <w:sz w:val="24"/>
                <w:szCs w:val="24"/>
              </w:rPr>
            </w:pPr>
            <w:r>
              <w:rPr>
                <w:rFonts w:asciiTheme="minorHAnsi" w:hAnsiTheme="minorHAnsi"/>
                <w:sz w:val="24"/>
                <w:szCs w:val="24"/>
              </w:rPr>
              <w:t xml:space="preserve">OMRON </w:t>
            </w:r>
            <w:r w:rsidR="002C0266">
              <w:rPr>
                <w:rFonts w:asciiTheme="minorHAnsi" w:hAnsiTheme="minorHAnsi"/>
                <w:sz w:val="24"/>
                <w:szCs w:val="24"/>
              </w:rPr>
              <w:t>B3F-4050</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SW413</w:t>
            </w:r>
          </w:p>
        </w:tc>
      </w:tr>
      <w:tr w:rsidR="00744B6D" w14:paraId="3E25FEE7" w14:textId="77777777" w:rsidTr="003621B2">
        <w:tc>
          <w:tcPr>
            <w:tcW w:w="1728" w:type="dxa"/>
            <w:tcBorders>
              <w:top w:val="nil"/>
              <w:left w:val="nil"/>
              <w:bottom w:val="nil"/>
              <w:right w:val="nil"/>
            </w:tcBorders>
          </w:tcPr>
          <w:p w14:paraId="5A402A6B" w14:textId="52B0BEBB" w:rsidR="00744B6D" w:rsidRDefault="00744B6D" w:rsidP="003621B2">
            <w:r>
              <w:t>C1</w:t>
            </w:r>
          </w:p>
        </w:tc>
        <w:tc>
          <w:tcPr>
            <w:tcW w:w="1080" w:type="dxa"/>
            <w:tcBorders>
              <w:top w:val="nil"/>
              <w:left w:val="nil"/>
              <w:bottom w:val="nil"/>
              <w:right w:val="nil"/>
            </w:tcBorders>
          </w:tcPr>
          <w:p w14:paraId="6AA82EE6" w14:textId="6191EB77" w:rsidR="00744B6D" w:rsidRDefault="00744B6D" w:rsidP="003621B2">
            <w:r>
              <w:t>1</w:t>
            </w:r>
          </w:p>
        </w:tc>
        <w:tc>
          <w:tcPr>
            <w:tcW w:w="6048" w:type="dxa"/>
            <w:tcBorders>
              <w:top w:val="nil"/>
              <w:left w:val="nil"/>
              <w:bottom w:val="nil"/>
              <w:right w:val="nil"/>
            </w:tcBorders>
          </w:tcPr>
          <w:p w14:paraId="511C1A33" w14:textId="360324C6" w:rsidR="00744B6D" w:rsidRDefault="00744B6D" w:rsidP="003621B2">
            <w:pPr>
              <w:pStyle w:val="HTMLPreformatted"/>
              <w:rPr>
                <w:rFonts w:asciiTheme="minorHAnsi" w:hAnsiTheme="minorHAnsi"/>
                <w:sz w:val="24"/>
                <w:szCs w:val="24"/>
              </w:rPr>
            </w:pPr>
            <w:r>
              <w:rPr>
                <w:rFonts w:asciiTheme="minorHAnsi" w:hAnsiTheme="minorHAnsi"/>
                <w:sz w:val="24"/>
                <w:szCs w:val="24"/>
              </w:rPr>
              <w:t>22uf, 25v electrolytic cap</w:t>
            </w:r>
          </w:p>
        </w:tc>
      </w:tr>
      <w:tr w:rsidR="005C0C8C" w14:paraId="2FECE333" w14:textId="77777777" w:rsidTr="004F5B3E">
        <w:tc>
          <w:tcPr>
            <w:tcW w:w="1728" w:type="dxa"/>
            <w:tcBorders>
              <w:top w:val="nil"/>
              <w:left w:val="nil"/>
              <w:bottom w:val="nil"/>
              <w:right w:val="nil"/>
            </w:tcBorders>
          </w:tcPr>
          <w:p w14:paraId="37EC43E6" w14:textId="77777777" w:rsidR="005C0C8C" w:rsidRDefault="005C0C8C" w:rsidP="004F5B3E">
            <w:r>
              <w:t>C2, C3, C7</w:t>
            </w:r>
          </w:p>
        </w:tc>
        <w:tc>
          <w:tcPr>
            <w:tcW w:w="1080" w:type="dxa"/>
            <w:tcBorders>
              <w:top w:val="nil"/>
              <w:left w:val="nil"/>
              <w:bottom w:val="nil"/>
              <w:right w:val="nil"/>
            </w:tcBorders>
          </w:tcPr>
          <w:p w14:paraId="7DF5968F" w14:textId="77777777" w:rsidR="005C0C8C" w:rsidRDefault="005C0C8C" w:rsidP="004F5B3E"/>
        </w:tc>
        <w:tc>
          <w:tcPr>
            <w:tcW w:w="6048" w:type="dxa"/>
            <w:tcBorders>
              <w:top w:val="nil"/>
              <w:left w:val="nil"/>
              <w:bottom w:val="nil"/>
              <w:right w:val="nil"/>
            </w:tcBorders>
          </w:tcPr>
          <w:p w14:paraId="519DDB24"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5C0C8C" w14:paraId="1CD0E55A" w14:textId="77777777" w:rsidTr="004F5B3E">
        <w:tc>
          <w:tcPr>
            <w:tcW w:w="1728" w:type="dxa"/>
            <w:tcBorders>
              <w:top w:val="nil"/>
              <w:left w:val="nil"/>
              <w:bottom w:val="nil"/>
              <w:right w:val="nil"/>
            </w:tcBorders>
          </w:tcPr>
          <w:p w14:paraId="2DD4DD51" w14:textId="77777777" w:rsidR="005C0C8C" w:rsidRDefault="005C0C8C" w:rsidP="004F5B3E">
            <w:r>
              <w:t>C4, C8-C17</w:t>
            </w:r>
          </w:p>
        </w:tc>
        <w:tc>
          <w:tcPr>
            <w:tcW w:w="1080" w:type="dxa"/>
            <w:tcBorders>
              <w:top w:val="nil"/>
              <w:left w:val="nil"/>
              <w:bottom w:val="nil"/>
              <w:right w:val="nil"/>
            </w:tcBorders>
          </w:tcPr>
          <w:p w14:paraId="5A3B3255" w14:textId="77777777" w:rsidR="005C0C8C" w:rsidRDefault="005C0C8C" w:rsidP="004F5B3E">
            <w:r>
              <w:t>11</w:t>
            </w:r>
          </w:p>
        </w:tc>
        <w:tc>
          <w:tcPr>
            <w:tcW w:w="6048" w:type="dxa"/>
            <w:tcBorders>
              <w:top w:val="nil"/>
              <w:left w:val="nil"/>
              <w:bottom w:val="nil"/>
              <w:right w:val="nil"/>
            </w:tcBorders>
          </w:tcPr>
          <w:p w14:paraId="2C06D2C7"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w:t>
            </w:r>
          </w:p>
        </w:tc>
      </w:tr>
      <w:tr w:rsidR="005C0C8C" w14:paraId="72787BCC" w14:textId="77777777" w:rsidTr="004F5B3E">
        <w:tc>
          <w:tcPr>
            <w:tcW w:w="1728" w:type="dxa"/>
            <w:tcBorders>
              <w:top w:val="nil"/>
              <w:left w:val="nil"/>
              <w:bottom w:val="nil"/>
              <w:right w:val="nil"/>
            </w:tcBorders>
          </w:tcPr>
          <w:p w14:paraId="14FB64FF" w14:textId="77777777" w:rsidR="005C0C8C" w:rsidRDefault="005C0C8C" w:rsidP="004F5B3E">
            <w:r>
              <w:t>C5, C6</w:t>
            </w:r>
          </w:p>
        </w:tc>
        <w:tc>
          <w:tcPr>
            <w:tcW w:w="1080" w:type="dxa"/>
            <w:tcBorders>
              <w:top w:val="nil"/>
              <w:left w:val="nil"/>
              <w:bottom w:val="nil"/>
              <w:right w:val="nil"/>
            </w:tcBorders>
          </w:tcPr>
          <w:p w14:paraId="0B5E4010" w14:textId="77777777" w:rsidR="005C0C8C" w:rsidRDefault="005C0C8C" w:rsidP="004F5B3E">
            <w:r>
              <w:t>2</w:t>
            </w:r>
          </w:p>
        </w:tc>
        <w:tc>
          <w:tcPr>
            <w:tcW w:w="6048" w:type="dxa"/>
            <w:tcBorders>
              <w:top w:val="nil"/>
              <w:left w:val="nil"/>
              <w:bottom w:val="nil"/>
              <w:right w:val="nil"/>
            </w:tcBorders>
          </w:tcPr>
          <w:p w14:paraId="39CC6CD8"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22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5C0C8C" w14:paraId="7F1F6B39" w14:textId="77777777" w:rsidTr="003621B2">
        <w:tc>
          <w:tcPr>
            <w:tcW w:w="1728" w:type="dxa"/>
            <w:tcBorders>
              <w:top w:val="nil"/>
              <w:left w:val="nil"/>
              <w:bottom w:val="nil"/>
              <w:right w:val="nil"/>
            </w:tcBorders>
          </w:tcPr>
          <w:p w14:paraId="54FDFAE9" w14:textId="13323F71" w:rsidR="005C0C8C" w:rsidRDefault="005C0C8C" w:rsidP="003621B2">
            <w:r>
              <w:t>C18</w:t>
            </w:r>
          </w:p>
        </w:tc>
        <w:tc>
          <w:tcPr>
            <w:tcW w:w="1080" w:type="dxa"/>
            <w:tcBorders>
              <w:top w:val="nil"/>
              <w:left w:val="nil"/>
              <w:bottom w:val="nil"/>
              <w:right w:val="nil"/>
            </w:tcBorders>
          </w:tcPr>
          <w:p w14:paraId="2E8FA8FE" w14:textId="09B88F1F" w:rsidR="005C0C8C" w:rsidRDefault="005C0C8C" w:rsidP="003621B2">
            <w:r>
              <w:t>1</w:t>
            </w:r>
          </w:p>
        </w:tc>
        <w:tc>
          <w:tcPr>
            <w:tcW w:w="6048" w:type="dxa"/>
            <w:tcBorders>
              <w:top w:val="nil"/>
              <w:left w:val="nil"/>
              <w:bottom w:val="nil"/>
              <w:right w:val="nil"/>
            </w:tcBorders>
          </w:tcPr>
          <w:p w14:paraId="5852E4C6" w14:textId="6AE8BD72" w:rsidR="005C0C8C" w:rsidRDefault="005C0C8C" w:rsidP="003621B2">
            <w:pPr>
              <w:pStyle w:val="HTMLPreformatted"/>
              <w:rPr>
                <w:rFonts w:asciiTheme="minorHAnsi" w:hAnsiTheme="minorHAnsi"/>
                <w:sz w:val="24"/>
                <w:szCs w:val="24"/>
              </w:rPr>
            </w:pPr>
            <w:r>
              <w:rPr>
                <w:rFonts w:asciiTheme="minorHAnsi" w:hAnsiTheme="minorHAnsi"/>
                <w:sz w:val="24"/>
                <w:szCs w:val="24"/>
              </w:rPr>
              <w:t>.001uf cap</w:t>
            </w:r>
          </w:p>
        </w:tc>
      </w:tr>
      <w:tr w:rsidR="00744B6D" w14:paraId="7C158E94" w14:textId="77777777" w:rsidTr="003621B2">
        <w:tc>
          <w:tcPr>
            <w:tcW w:w="1728" w:type="dxa"/>
            <w:tcBorders>
              <w:top w:val="nil"/>
              <w:left w:val="nil"/>
              <w:bottom w:val="nil"/>
              <w:right w:val="nil"/>
            </w:tcBorders>
          </w:tcPr>
          <w:p w14:paraId="471AF233" w14:textId="7FD3A5E3" w:rsidR="00744B6D" w:rsidRDefault="00744B6D" w:rsidP="003621B2">
            <w:r>
              <w:t>R1</w:t>
            </w:r>
            <w:r w:rsidR="00242760">
              <w:t>,</w:t>
            </w:r>
            <w:r w:rsidR="007561C9">
              <w:t xml:space="preserve"> R8-R13, </w:t>
            </w:r>
            <w:r w:rsidR="00242760">
              <w:t>R30-R31</w:t>
            </w:r>
          </w:p>
        </w:tc>
        <w:tc>
          <w:tcPr>
            <w:tcW w:w="1080" w:type="dxa"/>
            <w:tcBorders>
              <w:top w:val="nil"/>
              <w:left w:val="nil"/>
              <w:bottom w:val="nil"/>
              <w:right w:val="nil"/>
            </w:tcBorders>
          </w:tcPr>
          <w:p w14:paraId="6FCA6451" w14:textId="759002C7" w:rsidR="00744B6D" w:rsidRDefault="007561C9" w:rsidP="003621B2">
            <w:r>
              <w:t>9</w:t>
            </w:r>
          </w:p>
        </w:tc>
        <w:tc>
          <w:tcPr>
            <w:tcW w:w="6048" w:type="dxa"/>
            <w:tcBorders>
              <w:top w:val="nil"/>
              <w:left w:val="nil"/>
              <w:bottom w:val="nil"/>
              <w:right w:val="nil"/>
            </w:tcBorders>
          </w:tcPr>
          <w:p w14:paraId="427776CE" w14:textId="7963E7A9" w:rsidR="00744B6D" w:rsidRDefault="00744B6D" w:rsidP="003621B2">
            <w:pPr>
              <w:pStyle w:val="HTMLPreformatted"/>
              <w:rPr>
                <w:rFonts w:asciiTheme="minorHAnsi" w:hAnsiTheme="minorHAnsi"/>
                <w:sz w:val="24"/>
                <w:szCs w:val="24"/>
              </w:rPr>
            </w:pPr>
            <w:r>
              <w:rPr>
                <w:rFonts w:asciiTheme="minorHAnsi" w:hAnsiTheme="minorHAnsi"/>
                <w:sz w:val="24"/>
                <w:szCs w:val="24"/>
              </w:rPr>
              <w:t>1K</w:t>
            </w:r>
          </w:p>
        </w:tc>
      </w:tr>
      <w:tr w:rsidR="00242760" w14:paraId="6AF9C584" w14:textId="77777777" w:rsidTr="003621B2">
        <w:tc>
          <w:tcPr>
            <w:tcW w:w="1728" w:type="dxa"/>
            <w:tcBorders>
              <w:top w:val="nil"/>
              <w:left w:val="nil"/>
              <w:bottom w:val="nil"/>
              <w:right w:val="nil"/>
            </w:tcBorders>
          </w:tcPr>
          <w:p w14:paraId="3383B6AB" w14:textId="4696F722" w:rsidR="00242760" w:rsidRDefault="0068117F" w:rsidP="003621B2">
            <w:r>
              <w:t>R14-R19</w:t>
            </w:r>
          </w:p>
        </w:tc>
        <w:tc>
          <w:tcPr>
            <w:tcW w:w="1080" w:type="dxa"/>
            <w:tcBorders>
              <w:top w:val="nil"/>
              <w:left w:val="nil"/>
              <w:bottom w:val="nil"/>
              <w:right w:val="nil"/>
            </w:tcBorders>
          </w:tcPr>
          <w:p w14:paraId="5F0390C4" w14:textId="443FDB49" w:rsidR="00242760" w:rsidRDefault="0068117F" w:rsidP="003621B2">
            <w:r>
              <w:t>6</w:t>
            </w:r>
          </w:p>
        </w:tc>
        <w:tc>
          <w:tcPr>
            <w:tcW w:w="6048" w:type="dxa"/>
            <w:tcBorders>
              <w:top w:val="nil"/>
              <w:left w:val="nil"/>
              <w:bottom w:val="nil"/>
              <w:right w:val="nil"/>
            </w:tcBorders>
          </w:tcPr>
          <w:p w14:paraId="26D59675" w14:textId="64B2A370" w:rsidR="00242760" w:rsidRDefault="005C0C8C" w:rsidP="003621B2">
            <w:pPr>
              <w:pStyle w:val="HTMLPreformatted"/>
              <w:rPr>
                <w:rFonts w:asciiTheme="minorHAnsi" w:hAnsiTheme="minorHAnsi"/>
                <w:sz w:val="24"/>
                <w:szCs w:val="24"/>
              </w:rPr>
            </w:pPr>
            <w:r>
              <w:rPr>
                <w:rFonts w:asciiTheme="minorHAnsi" w:hAnsiTheme="minorHAnsi"/>
                <w:sz w:val="24"/>
                <w:szCs w:val="24"/>
              </w:rPr>
              <w:t>220</w:t>
            </w:r>
          </w:p>
        </w:tc>
      </w:tr>
      <w:tr w:rsidR="00242760" w14:paraId="280CF06D" w14:textId="77777777" w:rsidTr="003621B2">
        <w:tc>
          <w:tcPr>
            <w:tcW w:w="1728" w:type="dxa"/>
            <w:tcBorders>
              <w:top w:val="nil"/>
              <w:left w:val="nil"/>
              <w:bottom w:val="nil"/>
              <w:right w:val="nil"/>
            </w:tcBorders>
          </w:tcPr>
          <w:p w14:paraId="24875E22" w14:textId="0BA6D58E" w:rsidR="00242760" w:rsidRDefault="00217B76" w:rsidP="003621B2">
            <w:r>
              <w:t>R2-R7, R</w:t>
            </w:r>
            <w:r w:rsidR="007561C9">
              <w:t>20-R22, R34-R35, R39</w:t>
            </w:r>
          </w:p>
        </w:tc>
        <w:tc>
          <w:tcPr>
            <w:tcW w:w="1080" w:type="dxa"/>
            <w:tcBorders>
              <w:top w:val="nil"/>
              <w:left w:val="nil"/>
              <w:bottom w:val="nil"/>
              <w:right w:val="nil"/>
            </w:tcBorders>
          </w:tcPr>
          <w:p w14:paraId="7833024F" w14:textId="1A5B6C8C" w:rsidR="00242760" w:rsidRDefault="007561C9" w:rsidP="003621B2">
            <w:r>
              <w:t>13</w:t>
            </w:r>
          </w:p>
        </w:tc>
        <w:tc>
          <w:tcPr>
            <w:tcW w:w="6048" w:type="dxa"/>
            <w:tcBorders>
              <w:top w:val="nil"/>
              <w:left w:val="nil"/>
              <w:bottom w:val="nil"/>
              <w:right w:val="nil"/>
            </w:tcBorders>
          </w:tcPr>
          <w:p w14:paraId="57EC873C" w14:textId="1F86A64F" w:rsidR="00242760" w:rsidRDefault="007561C9" w:rsidP="003621B2">
            <w:pPr>
              <w:pStyle w:val="HTMLPreformatted"/>
              <w:rPr>
                <w:rFonts w:asciiTheme="minorHAnsi" w:hAnsiTheme="minorHAnsi"/>
                <w:sz w:val="24"/>
                <w:szCs w:val="24"/>
              </w:rPr>
            </w:pPr>
            <w:r>
              <w:rPr>
                <w:rFonts w:asciiTheme="minorHAnsi" w:hAnsiTheme="minorHAnsi"/>
                <w:sz w:val="24"/>
                <w:szCs w:val="24"/>
              </w:rPr>
              <w:t>3.3K</w:t>
            </w:r>
          </w:p>
        </w:tc>
      </w:tr>
      <w:tr w:rsidR="00242760" w14:paraId="393EE1C7" w14:textId="77777777" w:rsidTr="003621B2">
        <w:tc>
          <w:tcPr>
            <w:tcW w:w="1728" w:type="dxa"/>
            <w:tcBorders>
              <w:top w:val="nil"/>
              <w:left w:val="nil"/>
              <w:bottom w:val="nil"/>
              <w:right w:val="nil"/>
            </w:tcBorders>
          </w:tcPr>
          <w:p w14:paraId="4F1F636E" w14:textId="69166649" w:rsidR="00242760" w:rsidRDefault="007561C9" w:rsidP="003621B2">
            <w:r>
              <w:t>R23-R29</w:t>
            </w:r>
          </w:p>
        </w:tc>
        <w:tc>
          <w:tcPr>
            <w:tcW w:w="1080" w:type="dxa"/>
            <w:tcBorders>
              <w:top w:val="nil"/>
              <w:left w:val="nil"/>
              <w:bottom w:val="nil"/>
              <w:right w:val="nil"/>
            </w:tcBorders>
          </w:tcPr>
          <w:p w14:paraId="02365A12" w14:textId="1B5EDD4E" w:rsidR="00242760" w:rsidRDefault="007561C9" w:rsidP="003621B2">
            <w:r>
              <w:t>7</w:t>
            </w:r>
          </w:p>
        </w:tc>
        <w:tc>
          <w:tcPr>
            <w:tcW w:w="6048" w:type="dxa"/>
            <w:tcBorders>
              <w:top w:val="nil"/>
              <w:left w:val="nil"/>
              <w:bottom w:val="nil"/>
              <w:right w:val="nil"/>
            </w:tcBorders>
          </w:tcPr>
          <w:p w14:paraId="7A2A0641" w14:textId="3434DC00" w:rsidR="00242760" w:rsidRDefault="007561C9" w:rsidP="003621B2">
            <w:pPr>
              <w:pStyle w:val="HTMLPreformatted"/>
              <w:rPr>
                <w:rFonts w:asciiTheme="minorHAnsi" w:hAnsiTheme="minorHAnsi"/>
                <w:sz w:val="24"/>
                <w:szCs w:val="24"/>
              </w:rPr>
            </w:pPr>
            <w:r>
              <w:rPr>
                <w:rFonts w:asciiTheme="minorHAnsi" w:hAnsiTheme="minorHAnsi"/>
                <w:sz w:val="24"/>
                <w:szCs w:val="24"/>
              </w:rPr>
              <w:t>130 ohms</w:t>
            </w:r>
            <w:r w:rsidR="005C0C8C">
              <w:rPr>
                <w:rFonts w:asciiTheme="minorHAnsi" w:hAnsiTheme="minorHAnsi"/>
                <w:sz w:val="24"/>
                <w:szCs w:val="24"/>
              </w:rPr>
              <w:t xml:space="preserve"> (can be higher value)</w:t>
            </w:r>
          </w:p>
        </w:tc>
      </w:tr>
      <w:tr w:rsidR="007561C9" w14:paraId="77C0361A" w14:textId="77777777" w:rsidTr="003621B2">
        <w:tc>
          <w:tcPr>
            <w:tcW w:w="1728" w:type="dxa"/>
            <w:tcBorders>
              <w:top w:val="nil"/>
              <w:left w:val="nil"/>
              <w:bottom w:val="nil"/>
              <w:right w:val="nil"/>
            </w:tcBorders>
          </w:tcPr>
          <w:p w14:paraId="38EEB299" w14:textId="23E884ED" w:rsidR="007561C9" w:rsidRDefault="007561C9" w:rsidP="003621B2">
            <w:r>
              <w:t>R32, R33</w:t>
            </w:r>
          </w:p>
        </w:tc>
        <w:tc>
          <w:tcPr>
            <w:tcW w:w="1080" w:type="dxa"/>
            <w:tcBorders>
              <w:top w:val="nil"/>
              <w:left w:val="nil"/>
              <w:bottom w:val="nil"/>
              <w:right w:val="nil"/>
            </w:tcBorders>
          </w:tcPr>
          <w:p w14:paraId="38466C54" w14:textId="2A403252" w:rsidR="007561C9" w:rsidRDefault="007561C9" w:rsidP="003621B2">
            <w:r>
              <w:t>2</w:t>
            </w:r>
          </w:p>
        </w:tc>
        <w:tc>
          <w:tcPr>
            <w:tcW w:w="6048" w:type="dxa"/>
            <w:tcBorders>
              <w:top w:val="nil"/>
              <w:left w:val="nil"/>
              <w:bottom w:val="nil"/>
              <w:right w:val="nil"/>
            </w:tcBorders>
          </w:tcPr>
          <w:p w14:paraId="00B696B4" w14:textId="7BD72C6E" w:rsidR="007561C9" w:rsidRDefault="007561C9" w:rsidP="003621B2">
            <w:pPr>
              <w:pStyle w:val="HTMLPreformatted"/>
              <w:rPr>
                <w:rFonts w:asciiTheme="minorHAnsi" w:hAnsiTheme="minorHAnsi"/>
                <w:sz w:val="24"/>
                <w:szCs w:val="24"/>
              </w:rPr>
            </w:pPr>
            <w:r>
              <w:rPr>
                <w:rFonts w:asciiTheme="minorHAnsi" w:hAnsiTheme="minorHAnsi"/>
                <w:sz w:val="24"/>
                <w:szCs w:val="24"/>
              </w:rPr>
              <w:t>47K ohm</w:t>
            </w:r>
          </w:p>
        </w:tc>
      </w:tr>
      <w:tr w:rsidR="0068117F" w14:paraId="2B83359D" w14:textId="77777777" w:rsidTr="003621B2">
        <w:tc>
          <w:tcPr>
            <w:tcW w:w="1728" w:type="dxa"/>
            <w:tcBorders>
              <w:top w:val="nil"/>
              <w:left w:val="nil"/>
              <w:bottom w:val="nil"/>
              <w:right w:val="nil"/>
            </w:tcBorders>
          </w:tcPr>
          <w:p w14:paraId="38AE92BD" w14:textId="63AC8A7F" w:rsidR="0068117F" w:rsidRDefault="0068117F" w:rsidP="003621B2">
            <w:r>
              <w:t>R37, R38</w:t>
            </w:r>
          </w:p>
        </w:tc>
        <w:tc>
          <w:tcPr>
            <w:tcW w:w="1080" w:type="dxa"/>
            <w:tcBorders>
              <w:top w:val="nil"/>
              <w:left w:val="nil"/>
              <w:bottom w:val="nil"/>
              <w:right w:val="nil"/>
            </w:tcBorders>
          </w:tcPr>
          <w:p w14:paraId="1C403BD2" w14:textId="6D4A0865" w:rsidR="0068117F" w:rsidRDefault="0068117F" w:rsidP="003621B2">
            <w:r>
              <w:t>2</w:t>
            </w:r>
          </w:p>
        </w:tc>
        <w:tc>
          <w:tcPr>
            <w:tcW w:w="6048" w:type="dxa"/>
            <w:tcBorders>
              <w:top w:val="nil"/>
              <w:left w:val="nil"/>
              <w:bottom w:val="nil"/>
              <w:right w:val="nil"/>
            </w:tcBorders>
          </w:tcPr>
          <w:p w14:paraId="6743B4FD" w14:textId="4C30F7DD" w:rsidR="0068117F" w:rsidRDefault="0068117F" w:rsidP="003621B2">
            <w:pPr>
              <w:pStyle w:val="HTMLPreformatted"/>
              <w:rPr>
                <w:rFonts w:asciiTheme="minorHAnsi" w:hAnsiTheme="minorHAnsi"/>
                <w:sz w:val="24"/>
                <w:szCs w:val="24"/>
              </w:rPr>
            </w:pPr>
            <w:r>
              <w:rPr>
                <w:rFonts w:asciiTheme="minorHAnsi" w:hAnsiTheme="minorHAnsi"/>
                <w:sz w:val="24"/>
                <w:szCs w:val="24"/>
              </w:rPr>
              <w:t>470</w:t>
            </w:r>
          </w:p>
        </w:tc>
      </w:tr>
      <w:tr w:rsidR="00242760" w14:paraId="31B063F9" w14:textId="77777777" w:rsidTr="003621B2">
        <w:tc>
          <w:tcPr>
            <w:tcW w:w="1728" w:type="dxa"/>
            <w:tcBorders>
              <w:top w:val="nil"/>
              <w:left w:val="nil"/>
              <w:bottom w:val="nil"/>
              <w:right w:val="nil"/>
            </w:tcBorders>
          </w:tcPr>
          <w:p w14:paraId="17B7226A" w14:textId="77777777" w:rsidR="00242760" w:rsidRDefault="00242760" w:rsidP="003621B2"/>
        </w:tc>
        <w:tc>
          <w:tcPr>
            <w:tcW w:w="1080" w:type="dxa"/>
            <w:tcBorders>
              <w:top w:val="nil"/>
              <w:left w:val="nil"/>
              <w:bottom w:val="nil"/>
              <w:right w:val="nil"/>
            </w:tcBorders>
          </w:tcPr>
          <w:p w14:paraId="67AFF54D" w14:textId="08D08475" w:rsidR="00242760" w:rsidRDefault="007561C9" w:rsidP="003621B2">
            <w:r>
              <w:t>1</w:t>
            </w:r>
          </w:p>
        </w:tc>
        <w:tc>
          <w:tcPr>
            <w:tcW w:w="6048" w:type="dxa"/>
            <w:tcBorders>
              <w:top w:val="nil"/>
              <w:left w:val="nil"/>
              <w:bottom w:val="nil"/>
              <w:right w:val="nil"/>
            </w:tcBorders>
          </w:tcPr>
          <w:p w14:paraId="64627F09" w14:textId="42761FCC"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80 red keycap</w:t>
            </w:r>
          </w:p>
        </w:tc>
      </w:tr>
      <w:tr w:rsidR="00242760" w14:paraId="204DD87B" w14:textId="77777777" w:rsidTr="003621B2">
        <w:tc>
          <w:tcPr>
            <w:tcW w:w="1728" w:type="dxa"/>
            <w:tcBorders>
              <w:top w:val="nil"/>
              <w:left w:val="nil"/>
              <w:bottom w:val="nil"/>
              <w:right w:val="nil"/>
            </w:tcBorders>
          </w:tcPr>
          <w:p w14:paraId="5FAB82D2" w14:textId="77777777" w:rsidR="00242760" w:rsidRDefault="00242760" w:rsidP="003621B2"/>
        </w:tc>
        <w:tc>
          <w:tcPr>
            <w:tcW w:w="1080" w:type="dxa"/>
            <w:tcBorders>
              <w:top w:val="nil"/>
              <w:left w:val="nil"/>
              <w:bottom w:val="nil"/>
              <w:right w:val="nil"/>
            </w:tcBorders>
          </w:tcPr>
          <w:p w14:paraId="51C6969E" w14:textId="48AE9DCA" w:rsidR="00242760" w:rsidRDefault="007561C9" w:rsidP="003621B2">
            <w:r>
              <w:t>6</w:t>
            </w:r>
          </w:p>
        </w:tc>
        <w:tc>
          <w:tcPr>
            <w:tcW w:w="6048" w:type="dxa"/>
            <w:tcBorders>
              <w:top w:val="nil"/>
              <w:left w:val="nil"/>
              <w:bottom w:val="nil"/>
              <w:right w:val="nil"/>
            </w:tcBorders>
          </w:tcPr>
          <w:p w14:paraId="4A8D0D8E" w14:textId="6DE82F90"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40 blue keycap</w:t>
            </w:r>
          </w:p>
        </w:tc>
      </w:tr>
      <w:tr w:rsidR="007561C9" w14:paraId="5F12EEB2" w14:textId="77777777" w:rsidTr="003621B2">
        <w:tc>
          <w:tcPr>
            <w:tcW w:w="1728" w:type="dxa"/>
            <w:tcBorders>
              <w:top w:val="nil"/>
              <w:left w:val="nil"/>
              <w:bottom w:val="nil"/>
              <w:right w:val="nil"/>
            </w:tcBorders>
          </w:tcPr>
          <w:p w14:paraId="48416644" w14:textId="77777777" w:rsidR="007561C9" w:rsidRDefault="007561C9" w:rsidP="003621B2"/>
        </w:tc>
        <w:tc>
          <w:tcPr>
            <w:tcW w:w="1080" w:type="dxa"/>
            <w:tcBorders>
              <w:top w:val="nil"/>
              <w:left w:val="nil"/>
              <w:bottom w:val="nil"/>
              <w:right w:val="nil"/>
            </w:tcBorders>
          </w:tcPr>
          <w:p w14:paraId="0FFD14A6" w14:textId="745C03D8" w:rsidR="007561C9" w:rsidRDefault="007561C9" w:rsidP="003621B2">
            <w:r>
              <w:t>16</w:t>
            </w:r>
          </w:p>
        </w:tc>
        <w:tc>
          <w:tcPr>
            <w:tcW w:w="6048" w:type="dxa"/>
            <w:tcBorders>
              <w:top w:val="nil"/>
              <w:left w:val="nil"/>
              <w:bottom w:val="nil"/>
              <w:right w:val="nil"/>
            </w:tcBorders>
          </w:tcPr>
          <w:p w14:paraId="7B0DE4E4" w14:textId="090C65DD" w:rsidR="007561C9" w:rsidRDefault="007561C9" w:rsidP="003621B2">
            <w:pPr>
              <w:pStyle w:val="HTMLPreformatted"/>
              <w:rPr>
                <w:rFonts w:asciiTheme="minorHAnsi" w:hAnsiTheme="minorHAnsi"/>
                <w:sz w:val="24"/>
                <w:szCs w:val="24"/>
              </w:rPr>
            </w:pPr>
            <w:r>
              <w:rPr>
                <w:rFonts w:asciiTheme="minorHAnsi" w:hAnsiTheme="minorHAnsi"/>
                <w:sz w:val="24"/>
                <w:szCs w:val="24"/>
              </w:rPr>
              <w:t>Omron B32-1210 black keycap</w:t>
            </w:r>
          </w:p>
        </w:tc>
      </w:tr>
      <w:tr w:rsidR="00242760" w14:paraId="12A32B5A" w14:textId="77777777" w:rsidTr="003621B2">
        <w:tc>
          <w:tcPr>
            <w:tcW w:w="1728" w:type="dxa"/>
            <w:tcBorders>
              <w:top w:val="nil"/>
              <w:left w:val="nil"/>
              <w:bottom w:val="nil"/>
              <w:right w:val="nil"/>
            </w:tcBorders>
          </w:tcPr>
          <w:p w14:paraId="628F9D17" w14:textId="77777777" w:rsidR="00242760" w:rsidRDefault="00242760" w:rsidP="003621B2"/>
        </w:tc>
        <w:tc>
          <w:tcPr>
            <w:tcW w:w="1080" w:type="dxa"/>
            <w:tcBorders>
              <w:top w:val="nil"/>
              <w:left w:val="nil"/>
              <w:bottom w:val="nil"/>
              <w:right w:val="nil"/>
            </w:tcBorders>
          </w:tcPr>
          <w:p w14:paraId="3A8A6C59" w14:textId="18C2C462" w:rsidR="00242760" w:rsidRDefault="00242760" w:rsidP="003621B2">
            <w:r>
              <w:t>7</w:t>
            </w:r>
          </w:p>
        </w:tc>
        <w:tc>
          <w:tcPr>
            <w:tcW w:w="6048" w:type="dxa"/>
            <w:tcBorders>
              <w:top w:val="nil"/>
              <w:left w:val="nil"/>
              <w:bottom w:val="nil"/>
              <w:right w:val="nil"/>
            </w:tcBorders>
          </w:tcPr>
          <w:p w14:paraId="6B6B68DF" w14:textId="02F4AF48" w:rsidR="00242760" w:rsidRDefault="00242760" w:rsidP="003621B2">
            <w:pPr>
              <w:pStyle w:val="HTMLPreformatted"/>
              <w:rPr>
                <w:rFonts w:asciiTheme="minorHAnsi" w:hAnsiTheme="minorHAnsi"/>
                <w:sz w:val="24"/>
                <w:szCs w:val="24"/>
              </w:rPr>
            </w:pPr>
            <w:r>
              <w:rPr>
                <w:rFonts w:asciiTheme="minorHAnsi" w:hAnsiTheme="minorHAnsi"/>
                <w:sz w:val="24"/>
                <w:szCs w:val="24"/>
              </w:rPr>
              <w:t>Rubber stick-on feet</w:t>
            </w:r>
          </w:p>
        </w:tc>
      </w:tr>
    </w:tbl>
    <w:p w14:paraId="59A0F297" w14:textId="77777777" w:rsidR="000A0B51" w:rsidRDefault="000A0B51" w:rsidP="000A0B51"/>
    <w:p w14:paraId="4E3B4DFC" w14:textId="77777777" w:rsidR="000A0B51" w:rsidRDefault="000A0B51"/>
    <w:p w14:paraId="7A749702" w14:textId="475BC95A" w:rsidR="009976B3" w:rsidRDefault="009976B3">
      <w:r>
        <w:t>Notes:</w:t>
      </w:r>
    </w:p>
    <w:p w14:paraId="65D21425" w14:textId="77777777" w:rsidR="009976B3" w:rsidRDefault="009976B3"/>
    <w:p w14:paraId="2748497A" w14:textId="27E76367" w:rsidR="009976B3" w:rsidRDefault="009976B3">
      <w:r>
        <w:t>IC6 can also be a 27C32/28C32 device.  Put the monitor in the top 2K.</w:t>
      </w:r>
    </w:p>
    <w:p w14:paraId="72DD2C2C" w14:textId="77777777" w:rsidR="009976B3" w:rsidRDefault="009976B3"/>
    <w:sectPr w:rsidR="009976B3" w:rsidSect="00EA1380">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1221" w14:textId="77777777" w:rsidR="003E6997" w:rsidRDefault="003E6997" w:rsidP="00896ACA">
      <w:r>
        <w:separator/>
      </w:r>
    </w:p>
  </w:endnote>
  <w:endnote w:type="continuationSeparator" w:id="0">
    <w:p w14:paraId="77B26721" w14:textId="77777777" w:rsidR="003E6997" w:rsidRDefault="003E6997" w:rsidP="0089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12B2" w14:textId="77777777" w:rsidR="00851C90" w:rsidRDefault="00851C90"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06915" w14:textId="77777777" w:rsidR="00851C90" w:rsidRDefault="0085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F6CD" w14:textId="77777777" w:rsidR="00851C90" w:rsidRDefault="00851C90"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B05860D" w14:textId="474CDEA9" w:rsidR="00851C90" w:rsidRDefault="00851C90" w:rsidP="00896ACA">
    <w:pPr>
      <w:pStyle w:val="Footer"/>
      <w:tabs>
        <w:tab w:val="clear" w:pos="8640"/>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BD31" w14:textId="77777777" w:rsidR="003E6997" w:rsidRDefault="003E6997" w:rsidP="00896ACA">
      <w:r>
        <w:separator/>
      </w:r>
    </w:p>
  </w:footnote>
  <w:footnote w:type="continuationSeparator" w:id="0">
    <w:p w14:paraId="5526496D" w14:textId="77777777" w:rsidR="003E6997" w:rsidRDefault="003E6997" w:rsidP="0089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7B64"/>
    <w:multiLevelType w:val="hybridMultilevel"/>
    <w:tmpl w:val="D71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AE7"/>
    <w:multiLevelType w:val="hybridMultilevel"/>
    <w:tmpl w:val="F7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77F5"/>
    <w:multiLevelType w:val="hybridMultilevel"/>
    <w:tmpl w:val="8B5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4656"/>
    <w:multiLevelType w:val="hybridMultilevel"/>
    <w:tmpl w:val="393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1A1"/>
    <w:multiLevelType w:val="hybridMultilevel"/>
    <w:tmpl w:val="3AEC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E7CBC"/>
    <w:multiLevelType w:val="hybridMultilevel"/>
    <w:tmpl w:val="1DE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055F"/>
    <w:multiLevelType w:val="hybridMultilevel"/>
    <w:tmpl w:val="88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880"/>
    <w:multiLevelType w:val="hybridMultilevel"/>
    <w:tmpl w:val="F740E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EED"/>
    <w:multiLevelType w:val="hybridMultilevel"/>
    <w:tmpl w:val="D1C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B36"/>
    <w:rsid w:val="00014BD0"/>
    <w:rsid w:val="00024312"/>
    <w:rsid w:val="00051803"/>
    <w:rsid w:val="00053F95"/>
    <w:rsid w:val="000971B8"/>
    <w:rsid w:val="000A0B51"/>
    <w:rsid w:val="000B4E7B"/>
    <w:rsid w:val="000D3BF6"/>
    <w:rsid w:val="00133284"/>
    <w:rsid w:val="00197506"/>
    <w:rsid w:val="001A01CD"/>
    <w:rsid w:val="001A7F94"/>
    <w:rsid w:val="001B4A61"/>
    <w:rsid w:val="001F135D"/>
    <w:rsid w:val="001F2FAB"/>
    <w:rsid w:val="001F5488"/>
    <w:rsid w:val="00217B76"/>
    <w:rsid w:val="00224373"/>
    <w:rsid w:val="00231670"/>
    <w:rsid w:val="002333FC"/>
    <w:rsid w:val="00242760"/>
    <w:rsid w:val="00252E7D"/>
    <w:rsid w:val="00275746"/>
    <w:rsid w:val="002B70B0"/>
    <w:rsid w:val="002C0266"/>
    <w:rsid w:val="002C3EC6"/>
    <w:rsid w:val="002F222B"/>
    <w:rsid w:val="00306C80"/>
    <w:rsid w:val="00316C8F"/>
    <w:rsid w:val="003303B7"/>
    <w:rsid w:val="003621B2"/>
    <w:rsid w:val="00366922"/>
    <w:rsid w:val="0036737E"/>
    <w:rsid w:val="0037247C"/>
    <w:rsid w:val="00373BC6"/>
    <w:rsid w:val="00396139"/>
    <w:rsid w:val="003E0932"/>
    <w:rsid w:val="003E6997"/>
    <w:rsid w:val="003F2568"/>
    <w:rsid w:val="00406F6A"/>
    <w:rsid w:val="00423FEA"/>
    <w:rsid w:val="00494FCA"/>
    <w:rsid w:val="004B3FA6"/>
    <w:rsid w:val="004F5B3E"/>
    <w:rsid w:val="00531838"/>
    <w:rsid w:val="005908BF"/>
    <w:rsid w:val="005B5280"/>
    <w:rsid w:val="005C0C8C"/>
    <w:rsid w:val="005C135B"/>
    <w:rsid w:val="00620D1A"/>
    <w:rsid w:val="00634FFA"/>
    <w:rsid w:val="00636DE2"/>
    <w:rsid w:val="00640652"/>
    <w:rsid w:val="0068117F"/>
    <w:rsid w:val="00693823"/>
    <w:rsid w:val="006B6376"/>
    <w:rsid w:val="006D26AE"/>
    <w:rsid w:val="00744B6D"/>
    <w:rsid w:val="00745119"/>
    <w:rsid w:val="00752C82"/>
    <w:rsid w:val="007561C9"/>
    <w:rsid w:val="007B0802"/>
    <w:rsid w:val="008247C8"/>
    <w:rsid w:val="00851C90"/>
    <w:rsid w:val="00864FBA"/>
    <w:rsid w:val="00881009"/>
    <w:rsid w:val="0088677E"/>
    <w:rsid w:val="008965AD"/>
    <w:rsid w:val="00896ACA"/>
    <w:rsid w:val="008A656A"/>
    <w:rsid w:val="008D5045"/>
    <w:rsid w:val="00900FCF"/>
    <w:rsid w:val="00902693"/>
    <w:rsid w:val="00924E2D"/>
    <w:rsid w:val="009976B3"/>
    <w:rsid w:val="009F2287"/>
    <w:rsid w:val="00A066E6"/>
    <w:rsid w:val="00A46DE5"/>
    <w:rsid w:val="00A555A6"/>
    <w:rsid w:val="00AE06A3"/>
    <w:rsid w:val="00B30CBD"/>
    <w:rsid w:val="00B62CFA"/>
    <w:rsid w:val="00B71664"/>
    <w:rsid w:val="00BB456F"/>
    <w:rsid w:val="00BD6B24"/>
    <w:rsid w:val="00C00D5F"/>
    <w:rsid w:val="00C1334D"/>
    <w:rsid w:val="00C30915"/>
    <w:rsid w:val="00C460A4"/>
    <w:rsid w:val="00C468C0"/>
    <w:rsid w:val="00C5400D"/>
    <w:rsid w:val="00C62E42"/>
    <w:rsid w:val="00CC50DD"/>
    <w:rsid w:val="00CD7270"/>
    <w:rsid w:val="00CE3632"/>
    <w:rsid w:val="00CF0429"/>
    <w:rsid w:val="00D152E2"/>
    <w:rsid w:val="00D23BDE"/>
    <w:rsid w:val="00D8036A"/>
    <w:rsid w:val="00D85869"/>
    <w:rsid w:val="00DD0410"/>
    <w:rsid w:val="00DE6830"/>
    <w:rsid w:val="00E06380"/>
    <w:rsid w:val="00E33E00"/>
    <w:rsid w:val="00E40F7C"/>
    <w:rsid w:val="00EA1380"/>
    <w:rsid w:val="00EA2A66"/>
    <w:rsid w:val="00F01B36"/>
    <w:rsid w:val="00F038DA"/>
    <w:rsid w:val="00F14050"/>
    <w:rsid w:val="00FA692D"/>
    <w:rsid w:val="00FC222D"/>
    <w:rsid w:val="00FF4F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8588D"/>
  <w15:docId w15:val="{74C12FCA-B2CE-5647-90B7-2EB91BEE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shamtech.com/product/sd-card-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assiccmp.org/cini/pdf/Commodore/The%20First%20Book%20of%20KIM.pdf" TargetMode="External"/><Relationship Id="rId4" Type="http://schemas.openxmlformats.org/officeDocument/2006/relationships/settings" Target="settings.xml"/><Relationship Id="rId9" Type="http://schemas.openxmlformats.org/officeDocument/2006/relationships/hyperlink" Target="http://www.kim-1.com/usrma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B0BD-476A-CC4A-B17C-F8477535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4</TotalTime>
  <Pages>15</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51</cp:revision>
  <dcterms:created xsi:type="dcterms:W3CDTF">2013-06-29T14:48:00Z</dcterms:created>
  <dcterms:modified xsi:type="dcterms:W3CDTF">2019-03-14T01:31:00Z</dcterms:modified>
</cp:coreProperties>
</file>